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4338C" w:rsidRPr="0044338C" w14:paraId="76A6B28A" w14:textId="77777777" w:rsidTr="00621EDE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41D6D40" w14:textId="77777777" w:rsidR="00020A5D" w:rsidRPr="0044338C" w:rsidRDefault="00020A5D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44338C">
              <w:rPr>
                <w:rFonts w:cs="Calibri"/>
                <w:b/>
                <w:lang w:val="pl-PL"/>
              </w:rPr>
              <w:t>ZAŁĄCZNIK NR 1 DO SWZ</w:t>
            </w:r>
          </w:p>
          <w:p w14:paraId="27F52883" w14:textId="77777777" w:rsidR="00020A5D" w:rsidRPr="0044338C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  <w:r w:rsidRPr="0044338C">
              <w:rPr>
                <w:rFonts w:cs="Calibri"/>
                <w:b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44338C" w:rsidRPr="0044338C" w14:paraId="5332C37E" w14:textId="77777777" w:rsidTr="001D6A25">
              <w:trPr>
                <w:trHeight w:val="424"/>
              </w:trPr>
              <w:tc>
                <w:tcPr>
                  <w:tcW w:w="9327" w:type="dxa"/>
                </w:tcPr>
                <w:p w14:paraId="031FF19A" w14:textId="1831DF0A" w:rsidR="003C3C5F" w:rsidRPr="0044338C" w:rsidRDefault="003B784F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  <w:r w:rsidRPr="0044338C">
                    <w:rPr>
                      <w:rFonts w:cs="Calibri"/>
                      <w:b/>
                      <w:lang w:val="pl-PL"/>
                    </w:rPr>
                    <w:t>Nr</w:t>
                  </w:r>
                  <w:r w:rsidR="00621EDE" w:rsidRPr="0044338C">
                    <w:rPr>
                      <w:rFonts w:cs="Calibri"/>
                      <w:b/>
                      <w:lang w:val="pl-PL"/>
                    </w:rPr>
                    <w:t> </w:t>
                  </w:r>
                  <w:r w:rsidRPr="0044338C">
                    <w:rPr>
                      <w:rFonts w:cs="Calibri"/>
                      <w:b/>
                      <w:lang w:val="pl-PL"/>
                    </w:rPr>
                    <w:t>referencyjny</w:t>
                  </w:r>
                  <w:r w:rsidR="00621EDE" w:rsidRPr="0044338C">
                    <w:rPr>
                      <w:rFonts w:cs="Calibri"/>
                      <w:b/>
                      <w:lang w:val="pl-PL"/>
                    </w:rPr>
                    <w:t> </w:t>
                  </w:r>
                  <w:r w:rsidRPr="0044338C">
                    <w:rPr>
                      <w:rFonts w:cs="Calibri"/>
                      <w:b/>
                      <w:lang w:val="pl-PL"/>
                    </w:rPr>
                    <w:t>nadany</w:t>
                  </w:r>
                  <w:r w:rsidR="00621EDE" w:rsidRPr="0044338C">
                    <w:rPr>
                      <w:rFonts w:cs="Calibri"/>
                      <w:b/>
                      <w:lang w:val="pl-PL"/>
                    </w:rPr>
                    <w:t> </w:t>
                  </w:r>
                  <w:r w:rsidRPr="0044338C">
                    <w:rPr>
                      <w:rFonts w:cs="Calibri"/>
                      <w:b/>
                      <w:lang w:val="pl-PL"/>
                    </w:rPr>
                    <w:t>sprawie</w:t>
                  </w:r>
                  <w:r w:rsidR="00621EDE" w:rsidRPr="0044338C">
                    <w:rPr>
                      <w:rFonts w:cs="Calibri"/>
                      <w:b/>
                      <w:lang w:val="pl-PL"/>
                    </w:rPr>
                    <w:t> </w:t>
                  </w:r>
                  <w:r w:rsidRPr="0044338C">
                    <w:rPr>
                      <w:rFonts w:cs="Calibri"/>
                      <w:b/>
                      <w:lang w:val="pl-PL"/>
                    </w:rPr>
                    <w:t>przez</w:t>
                  </w:r>
                  <w:r w:rsidR="00621EDE" w:rsidRPr="0044338C">
                    <w:rPr>
                      <w:rFonts w:cs="Calibri"/>
                      <w:b/>
                      <w:lang w:val="pl-PL"/>
                    </w:rPr>
                    <w:t> </w:t>
                  </w:r>
                  <w:r w:rsidRPr="0044338C">
                    <w:rPr>
                      <w:rFonts w:cs="Calibri"/>
                      <w:b/>
                      <w:lang w:val="pl-PL"/>
                    </w:rPr>
                    <w:t>Zamawiającego:</w:t>
                  </w:r>
                  <w:r w:rsidR="00CB5D64" w:rsidRPr="0044338C">
                    <w:rPr>
                      <w:rFonts w:cs="Calibri"/>
                      <w:b/>
                      <w:lang w:val="pl-PL"/>
                    </w:rPr>
                    <w:t xml:space="preserve"> </w:t>
                  </w:r>
                  <w:r w:rsidR="00AE1921" w:rsidRPr="0044338C">
                    <w:rPr>
                      <w:rFonts w:cs="Calibri"/>
                      <w:b/>
                      <w:lang w:val="pl-PL"/>
                    </w:rPr>
                    <w:t>RG.271.1.19.2023.SG</w:t>
                  </w:r>
                </w:p>
                <w:p w14:paraId="7B844369" w14:textId="1A439D53" w:rsidR="00DE0EE9" w:rsidRPr="0044338C" w:rsidRDefault="00AE1921" w:rsidP="00DE0EE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</w:rPr>
                  </w:pPr>
                  <w:r w:rsidRPr="0044338C">
                    <w:rPr>
                      <w:rFonts w:cs="Calibri"/>
                      <w:b/>
                      <w:bCs/>
                      <w:i/>
                      <w:iCs/>
                    </w:rPr>
                    <w:t>„Zaciągnięcie kredytu długoterminowego w wysokości 3 000 000 zł, z przeznaczeniem na pokrycie planowanego deficytu budżetu oraz spłatę wcześniej zaciągniętych zobowiązań”.</w:t>
                  </w:r>
                </w:p>
                <w:p w14:paraId="1C1B0245" w14:textId="77777777" w:rsidR="00DE0EE9" w:rsidRPr="0044338C" w:rsidRDefault="00DE0EE9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</w:p>
              </w:tc>
            </w:tr>
          </w:tbl>
          <w:p w14:paraId="5D829BFA" w14:textId="77777777" w:rsidR="00020A5D" w:rsidRPr="0044338C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</w:p>
        </w:tc>
      </w:tr>
      <w:tr w:rsidR="0044338C" w:rsidRPr="0044338C" w14:paraId="760C5791" w14:textId="77777777" w:rsidTr="00621EDE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741C4779" w14:textId="77777777" w:rsidR="00020A5D" w:rsidRPr="0044338C" w:rsidRDefault="0098574F" w:rsidP="001D6A25">
            <w:pPr>
              <w:spacing w:after="0" w:line="360" w:lineRule="auto"/>
              <w:rPr>
                <w:rFonts w:cs="Calibri"/>
                <w:b/>
              </w:rPr>
            </w:pPr>
            <w:r w:rsidRPr="0044338C">
              <w:rPr>
                <w:rFonts w:cs="Calibri"/>
                <w:b/>
                <w:bCs/>
              </w:rPr>
              <w:t xml:space="preserve">   </w:t>
            </w:r>
            <w:r w:rsidR="00020A5D" w:rsidRPr="0044338C">
              <w:rPr>
                <w:rFonts w:cs="Calibri"/>
                <w:b/>
                <w:bCs/>
              </w:rPr>
              <w:t xml:space="preserve">1. </w:t>
            </w:r>
            <w:r w:rsidR="00020A5D" w:rsidRPr="0044338C">
              <w:rPr>
                <w:rFonts w:cs="Calibri"/>
                <w:b/>
              </w:rPr>
              <w:t>Dane dotyczące Zamawiającego:</w:t>
            </w:r>
          </w:p>
          <w:p w14:paraId="7BEEEA29" w14:textId="77777777" w:rsidR="00020A5D" w:rsidRPr="0044338C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Gmina Mszczonów</w:t>
            </w:r>
          </w:p>
          <w:p w14:paraId="179A14D1" w14:textId="77777777" w:rsidR="00020A5D" w:rsidRPr="0044338C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Cs/>
              </w:rPr>
            </w:pPr>
            <w:r w:rsidRPr="0044338C">
              <w:rPr>
                <w:rFonts w:cs="Calibri"/>
                <w:bCs/>
              </w:rPr>
              <w:t>siedziba: Plac Piłsudskiego 1, 96-320 Mszczonów</w:t>
            </w:r>
          </w:p>
          <w:p w14:paraId="0D1D5B63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2. Dane dotyczące Wykonawcy:</w:t>
            </w:r>
          </w:p>
          <w:p w14:paraId="3A47A70D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44338C">
              <w:rPr>
                <w:rFonts w:cs="Calibri"/>
              </w:rPr>
              <w:t>Nazwa</w:t>
            </w:r>
            <w:r w:rsidR="005D02A9" w:rsidRPr="0044338C">
              <w:rPr>
                <w:rFonts w:cs="Calibri"/>
              </w:rPr>
              <w:t>:</w:t>
            </w:r>
            <w:r w:rsidRPr="0044338C">
              <w:rPr>
                <w:rFonts w:cs="Calibri"/>
              </w:rPr>
              <w:t xml:space="preserve"> …………………………………………………………………………………………….…………………………………….</w:t>
            </w:r>
          </w:p>
          <w:p w14:paraId="69E07F80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</w:rPr>
            </w:pPr>
            <w:r w:rsidRPr="0044338C">
              <w:rPr>
                <w:rFonts w:cs="Calibri"/>
              </w:rPr>
              <w:t>Siedziba</w:t>
            </w:r>
            <w:r w:rsidR="005D02A9" w:rsidRPr="0044338C">
              <w:rPr>
                <w:rFonts w:cs="Calibri"/>
              </w:rPr>
              <w:t>:</w:t>
            </w:r>
            <w:r w:rsidRPr="0044338C">
              <w:rPr>
                <w:rFonts w:cs="Calibri"/>
              </w:rPr>
              <w:t>……………………………………………………………………………………………………………………….…………</w:t>
            </w:r>
          </w:p>
          <w:p w14:paraId="64885346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de-DE"/>
              </w:rPr>
            </w:pPr>
            <w:proofErr w:type="spellStart"/>
            <w:r w:rsidRPr="0044338C">
              <w:rPr>
                <w:rFonts w:cs="Calibri"/>
                <w:lang w:val="de-DE"/>
              </w:rPr>
              <w:t>Nr</w:t>
            </w:r>
            <w:proofErr w:type="spellEnd"/>
            <w:r w:rsidRPr="0044338C">
              <w:rPr>
                <w:rFonts w:cs="Calibri"/>
                <w:lang w:val="de-DE"/>
              </w:rPr>
              <w:t xml:space="preserve"> </w:t>
            </w:r>
            <w:proofErr w:type="spellStart"/>
            <w:r w:rsidRPr="0044338C">
              <w:rPr>
                <w:rFonts w:cs="Calibri"/>
                <w:lang w:val="de-DE"/>
              </w:rPr>
              <w:t>telefonu</w:t>
            </w:r>
            <w:proofErr w:type="spellEnd"/>
            <w:r w:rsidR="005D02A9" w:rsidRPr="0044338C">
              <w:rPr>
                <w:rFonts w:cs="Calibri"/>
                <w:lang w:val="de-DE"/>
              </w:rPr>
              <w:t>:</w:t>
            </w:r>
            <w:r w:rsidRPr="0044338C">
              <w:rPr>
                <w:rFonts w:cs="Calibri"/>
                <w:lang w:val="de-DE"/>
              </w:rPr>
              <w:t xml:space="preserve"> ……………………………………………………………………………………………………………….……….</w:t>
            </w:r>
          </w:p>
          <w:p w14:paraId="5CEF9558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  <w:lang w:val="de-DE"/>
              </w:rPr>
            </w:pPr>
            <w:proofErr w:type="spellStart"/>
            <w:r w:rsidRPr="0044338C">
              <w:rPr>
                <w:rFonts w:cs="Calibri"/>
                <w:lang w:val="de-DE"/>
              </w:rPr>
              <w:t>adres</w:t>
            </w:r>
            <w:proofErr w:type="spellEnd"/>
            <w:r w:rsidRPr="0044338C">
              <w:rPr>
                <w:rFonts w:cs="Calibri"/>
                <w:lang w:val="de-DE"/>
              </w:rPr>
              <w:t xml:space="preserve"> </w:t>
            </w:r>
            <w:proofErr w:type="spellStart"/>
            <w:r w:rsidRPr="0044338C">
              <w:rPr>
                <w:rFonts w:cs="Calibri"/>
                <w:lang w:val="de-DE"/>
              </w:rPr>
              <w:t>e-mail</w:t>
            </w:r>
            <w:proofErr w:type="spellEnd"/>
            <w:r w:rsidRPr="0044338C">
              <w:rPr>
                <w:rFonts w:cs="Calibri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6E4146E7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44338C">
              <w:rPr>
                <w:rFonts w:cs="Calibri"/>
              </w:rPr>
              <w:t>nr NIP</w:t>
            </w:r>
            <w:r w:rsidR="005D02A9" w:rsidRPr="0044338C">
              <w:rPr>
                <w:rFonts w:cs="Calibri"/>
              </w:rPr>
              <w:t>:</w:t>
            </w:r>
            <w:r w:rsidRPr="0044338C">
              <w:rPr>
                <w:rFonts w:cs="Calibri"/>
              </w:rPr>
              <w:t xml:space="preserve"> ……………………………………………………………….………………………………………………………………….</w:t>
            </w:r>
          </w:p>
          <w:p w14:paraId="594A085F" w14:textId="77777777" w:rsidR="00020A5D" w:rsidRPr="0044338C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44338C">
              <w:rPr>
                <w:rFonts w:cs="Calibri"/>
              </w:rPr>
              <w:t>nr REGON</w:t>
            </w:r>
            <w:r w:rsidR="005D02A9" w:rsidRPr="0044338C">
              <w:rPr>
                <w:rFonts w:cs="Calibri"/>
              </w:rPr>
              <w:t>:</w:t>
            </w:r>
            <w:r w:rsidRPr="0044338C">
              <w:rPr>
                <w:rFonts w:cs="Calibri"/>
              </w:rPr>
              <w:t xml:space="preserve"> ……………………………………………….…………….……………………………………………………………….</w:t>
            </w:r>
          </w:p>
          <w:p w14:paraId="0830197A" w14:textId="77777777" w:rsidR="005D02A9" w:rsidRPr="0044338C" w:rsidRDefault="00BC51F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44338C">
              <w:rPr>
                <w:rFonts w:cs="Calibri"/>
              </w:rPr>
              <w:t>W</w:t>
            </w:r>
            <w:r w:rsidR="005D02A9" w:rsidRPr="0044338C">
              <w:rPr>
                <w:rFonts w:cs="Calibri"/>
              </w:rPr>
              <w:t>ojewództwo:  ……………………………………………….…………….……………………………………………………………….</w:t>
            </w:r>
          </w:p>
          <w:p w14:paraId="384E258D" w14:textId="77777777" w:rsidR="00020A5D" w:rsidRPr="0044338C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Czy Wykonawca jest</w:t>
            </w:r>
            <w:r w:rsidRPr="0044338C">
              <w:rPr>
                <w:rStyle w:val="Odwoanieprzypisudolnego"/>
                <w:rFonts w:cs="Calibri"/>
              </w:rPr>
              <w:footnoteReference w:id="1"/>
            </w:r>
            <w:r w:rsidRPr="0044338C">
              <w:rPr>
                <w:rFonts w:cs="Calibri"/>
              </w:rPr>
              <w:t>:</w:t>
            </w:r>
          </w:p>
          <w:p w14:paraId="29036FF6" w14:textId="77777777" w:rsidR="009F3E62" w:rsidRPr="0044338C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cs="Calibri"/>
              </w:rPr>
              <w:t>mikroprzedsiębiorcą</w:t>
            </w:r>
          </w:p>
          <w:p w14:paraId="03EAECC3" w14:textId="77777777" w:rsidR="009F3E62" w:rsidRPr="0044338C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cs="Calibri"/>
              </w:rPr>
              <w:t>małym przedsiębiorcą</w:t>
            </w:r>
          </w:p>
          <w:p w14:paraId="6689B7C0" w14:textId="77777777" w:rsidR="009F3E62" w:rsidRPr="0044338C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cs="Calibri"/>
              </w:rPr>
              <w:t>średnim przedsiębiorcą</w:t>
            </w:r>
          </w:p>
          <w:p w14:paraId="4C5B2275" w14:textId="77777777" w:rsidR="009F3E62" w:rsidRPr="0044338C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eastAsia="MS Mincho" w:cs="Calibri"/>
              </w:rPr>
              <w:t xml:space="preserve"> </w:t>
            </w:r>
            <w:r w:rsidRPr="0044338C">
              <w:rPr>
                <w:rFonts w:cs="Calibri"/>
              </w:rPr>
              <w:t>osobą fizyczną prowadzącą działalność gospodarczą</w:t>
            </w:r>
          </w:p>
          <w:p w14:paraId="5F45B6F2" w14:textId="77777777" w:rsidR="009F3E62" w:rsidRPr="0044338C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eastAsia="MS Mincho" w:cs="Calibri"/>
              </w:rPr>
              <w:t xml:space="preserve"> </w:t>
            </w:r>
            <w:r w:rsidRPr="0044338C">
              <w:rPr>
                <w:rFonts w:cs="Calibri"/>
              </w:rPr>
              <w:t>osobą fizyczną nieprowadzącą działalności gospodarczej</w:t>
            </w:r>
          </w:p>
          <w:p w14:paraId="108856F5" w14:textId="77777777" w:rsidR="009F3E62" w:rsidRPr="0044338C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eastAsia="MS Mincho" w:cs="Calibri"/>
              </w:rPr>
              <w:t xml:space="preserve"> </w:t>
            </w:r>
            <w:r w:rsidRPr="0044338C">
              <w:rPr>
                <w:rFonts w:cs="Calibri"/>
              </w:rPr>
              <w:t>podmiotem nieposiadającym osobowości prawnej, któremu przepisy ustawy przyznają zdolność prawną</w:t>
            </w:r>
          </w:p>
          <w:p w14:paraId="597C9DD7" w14:textId="77777777" w:rsidR="00413B36" w:rsidRPr="0044338C" w:rsidRDefault="009F3E62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eastAsia="MS Mincho" w:cs="Calibri"/>
              </w:rPr>
              <w:t xml:space="preserve"> </w:t>
            </w:r>
            <w:r w:rsidRPr="0044338C">
              <w:rPr>
                <w:rFonts w:cs="Calibri"/>
              </w:rPr>
              <w:t>osobą prawną</w:t>
            </w:r>
          </w:p>
          <w:p w14:paraId="1CC01AB9" w14:textId="77777777" w:rsidR="00413B36" w:rsidRPr="0044338C" w:rsidRDefault="00413B36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3. Zobowiązania Wykonawcy</w:t>
            </w:r>
            <w:r w:rsidR="00264316" w:rsidRPr="0044338C">
              <w:rPr>
                <w:rFonts w:cs="Calibri"/>
                <w:b/>
                <w:bCs/>
              </w:rPr>
              <w:t xml:space="preserve"> </w:t>
            </w:r>
            <w:r w:rsidRPr="0044338C">
              <w:rPr>
                <w:rFonts w:cs="Calibri"/>
                <w:b/>
                <w:bCs/>
              </w:rPr>
              <w:t>:</w:t>
            </w:r>
          </w:p>
          <w:p w14:paraId="390DBCB1" w14:textId="5A0019C2" w:rsidR="00AE1921" w:rsidRPr="0044338C" w:rsidRDefault="003C047F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44338C">
              <w:rPr>
                <w:rFonts w:asciiTheme="minorHAnsi" w:hAnsiTheme="minorHAnsi" w:cstheme="minorHAnsi"/>
                <w:b/>
                <w:bCs/>
              </w:rPr>
              <w:t>3</w:t>
            </w:r>
            <w:r w:rsidR="00AE1921" w:rsidRPr="0044338C">
              <w:rPr>
                <w:rFonts w:asciiTheme="minorHAnsi" w:hAnsiTheme="minorHAnsi" w:cstheme="minorHAnsi"/>
                <w:b/>
                <w:bCs/>
              </w:rPr>
              <w:t xml:space="preserve">.1. Oferuję wykonanie </w:t>
            </w:r>
            <w:r w:rsidR="00AE1921" w:rsidRPr="0044338C">
              <w:rPr>
                <w:rFonts w:asciiTheme="minorHAnsi" w:hAnsiTheme="minorHAnsi" w:cstheme="minorHAnsi"/>
                <w:b/>
              </w:rPr>
              <w:t>zamówienia z</w:t>
            </w:r>
            <w:r w:rsidR="00AE1921" w:rsidRPr="0044338C">
              <w:rPr>
                <w:rFonts w:asciiTheme="minorHAnsi" w:hAnsiTheme="minorHAnsi" w:cstheme="minorHAnsi"/>
                <w:b/>
                <w:noProof/>
              </w:rPr>
              <w:t>godnie z opisem przedmiotu</w:t>
            </w:r>
            <w:r w:rsidR="00AE1921" w:rsidRPr="0044338C">
              <w:rPr>
                <w:rFonts w:asciiTheme="minorHAnsi" w:hAnsiTheme="minorHAnsi" w:cstheme="minorHAnsi"/>
                <w:b/>
                <w:bCs/>
                <w:noProof/>
              </w:rPr>
              <w:t xml:space="preserve"> zamówienia określonym w Specyfikacji Warunków Zamówienia (SWZ) wraz z załącznikami, za następujący koszt brutto:</w:t>
            </w:r>
          </w:p>
          <w:p w14:paraId="5F0CB26F" w14:textId="77777777" w:rsidR="00AE1921" w:rsidRPr="0044338C" w:rsidRDefault="00AE1921" w:rsidP="00AE1921">
            <w:pPr>
              <w:tabs>
                <w:tab w:val="left" w:pos="360"/>
              </w:tabs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44338C">
              <w:rPr>
                <w:rFonts w:asciiTheme="minorHAnsi" w:eastAsia="Times New Roman" w:hAnsiTheme="minorHAnsi" w:cstheme="minorHAnsi"/>
                <w:lang w:eastAsia="ar-SA"/>
              </w:rPr>
              <w:t>Koszt kredytu</w:t>
            </w:r>
            <w:r w:rsidRPr="0044338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Pr="0044338C">
              <w:rPr>
                <w:rFonts w:asciiTheme="minorHAnsi" w:eastAsia="Times New Roman" w:hAnsiTheme="minorHAnsi" w:cstheme="minorHAnsi"/>
                <w:lang w:eastAsia="ar-SA"/>
              </w:rPr>
              <w:t xml:space="preserve">stanowi </w:t>
            </w:r>
            <w:r w:rsidRPr="0044338C">
              <w:rPr>
                <w:rFonts w:asciiTheme="minorHAnsi" w:eastAsia="Times New Roman" w:hAnsiTheme="minorHAnsi" w:cstheme="minorHAnsi"/>
                <w:i/>
                <w:lang w:eastAsia="ar-SA"/>
              </w:rPr>
              <w:t>/z dokładnością do 2 miejsc po przecinku/</w:t>
            </w:r>
            <w:r w:rsidRPr="0044338C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Pr="0044338C">
              <w:rPr>
                <w:rFonts w:asciiTheme="minorHAnsi" w:eastAsia="Times New Roman" w:hAnsiTheme="minorHAnsi" w:cstheme="minorHAnsi"/>
                <w:lang w:eastAsia="pl-PL"/>
              </w:rPr>
              <w:t xml:space="preserve">oprocentowanie kredytu - ……..%, na które składa się: </w:t>
            </w:r>
          </w:p>
          <w:p w14:paraId="052627E4" w14:textId="77777777" w:rsidR="00AE1921" w:rsidRPr="0044338C" w:rsidRDefault="00AE1921" w:rsidP="00AE19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44338C">
              <w:rPr>
                <w:rFonts w:asciiTheme="minorHAnsi" w:eastAsia="Times New Roman" w:hAnsiTheme="minorHAnsi" w:cstheme="minorHAnsi"/>
                <w:lang w:eastAsia="pl-PL"/>
              </w:rPr>
              <w:t xml:space="preserve">WIBOR 1M – </w:t>
            </w:r>
            <w:r w:rsidRPr="0044338C">
              <w:rPr>
                <w:rFonts w:asciiTheme="minorHAnsi" w:eastAsia="Times New Roman" w:hAnsiTheme="minorHAnsi" w:cstheme="minorHAnsi"/>
                <w:b/>
                <w:lang w:val="pl-PL" w:eastAsia="pl-PL"/>
              </w:rPr>
              <w:t>5,80</w:t>
            </w:r>
            <w:r w:rsidRPr="0044338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%,</w:t>
            </w:r>
            <w:r w:rsidRPr="0044338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23D507F5" w14:textId="77777777" w:rsidR="00AE1921" w:rsidRPr="0044338C" w:rsidRDefault="00AE1921" w:rsidP="00AE19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44338C">
              <w:rPr>
                <w:rFonts w:asciiTheme="minorHAnsi" w:eastAsia="Times New Roman" w:hAnsiTheme="minorHAnsi" w:cstheme="minorHAnsi"/>
                <w:lang w:eastAsia="pl-PL"/>
              </w:rPr>
              <w:t>marża Banku stała w całym okresie obowiązywania umowy w wysokości ……….%,</w:t>
            </w:r>
          </w:p>
          <w:p w14:paraId="3E9F0956" w14:textId="77777777" w:rsidR="00AE1921" w:rsidRPr="0044338C" w:rsidRDefault="00AE1921" w:rsidP="00AE1921">
            <w:pPr>
              <w:tabs>
                <w:tab w:val="left" w:pos="2700"/>
                <w:tab w:val="left" w:pos="2880"/>
                <w:tab w:val="left" w:pos="3240"/>
                <w:tab w:val="left" w:pos="4860"/>
              </w:tabs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14:paraId="7635FF15" w14:textId="77777777" w:rsidR="00AE1921" w:rsidRPr="0044338C" w:rsidRDefault="00AE1921" w:rsidP="00AE1921">
            <w:pPr>
              <w:tabs>
                <w:tab w:val="left" w:pos="360"/>
                <w:tab w:val="left" w:pos="2700"/>
                <w:tab w:val="left" w:pos="2880"/>
                <w:tab w:val="left" w:pos="3240"/>
                <w:tab w:val="left" w:pos="4860"/>
              </w:tabs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44338C">
              <w:rPr>
                <w:rFonts w:asciiTheme="minorHAnsi" w:eastAsia="Times New Roman" w:hAnsiTheme="minorHAnsi" w:cstheme="minorHAnsi"/>
                <w:b/>
                <w:lang w:eastAsia="ar-SA"/>
              </w:rPr>
              <w:lastRenderedPageBreak/>
              <w:t xml:space="preserve">Koszt kredytu za cały okres kredytowania </w:t>
            </w:r>
            <w:r w:rsidRPr="0044338C">
              <w:rPr>
                <w:rFonts w:asciiTheme="minorHAnsi" w:hAnsiTheme="minorHAnsi" w:cstheme="minorHAnsi"/>
                <w:b/>
                <w:i/>
              </w:rPr>
              <w:t>(suma składników wymienionych w pkt a) i b)</w:t>
            </w:r>
            <w:r w:rsidRPr="0044338C">
              <w:rPr>
                <w:rFonts w:asciiTheme="minorHAnsi" w:hAnsiTheme="minorHAnsi" w:cstheme="minorHAnsi"/>
                <w:b/>
              </w:rPr>
              <w:t xml:space="preserve"> </w:t>
            </w:r>
            <w:r w:rsidRPr="0044338C">
              <w:rPr>
                <w:rFonts w:asciiTheme="minorHAnsi" w:eastAsia="Times New Roman" w:hAnsiTheme="minorHAnsi" w:cstheme="minorHAnsi"/>
                <w:b/>
                <w:lang w:eastAsia="ar-SA"/>
              </w:rPr>
              <w:t>wynosi :</w:t>
            </w:r>
          </w:p>
          <w:p w14:paraId="1087B67A" w14:textId="77777777" w:rsidR="00AE1921" w:rsidRPr="0044338C" w:rsidRDefault="00AE1921" w:rsidP="00AE1921">
            <w:pPr>
              <w:tabs>
                <w:tab w:val="left" w:pos="360"/>
                <w:tab w:val="left" w:pos="2700"/>
                <w:tab w:val="left" w:pos="2880"/>
                <w:tab w:val="left" w:pos="3240"/>
                <w:tab w:val="left" w:pos="4860"/>
              </w:tabs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417024E3" w14:textId="77777777" w:rsidR="00AE1921" w:rsidRPr="0044338C" w:rsidRDefault="00AE1921" w:rsidP="00AE1921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4338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……………………………………………………………………………………...……. zł </w:t>
            </w:r>
          </w:p>
          <w:p w14:paraId="0643E5A5" w14:textId="77777777" w:rsidR="00AE1921" w:rsidRPr="0044338C" w:rsidRDefault="00AE1921" w:rsidP="00AE1921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5CDA1DC" w14:textId="77777777" w:rsidR="00AE1921" w:rsidRPr="0044338C" w:rsidRDefault="00AE1921" w:rsidP="00AE1921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4338C">
              <w:rPr>
                <w:rFonts w:asciiTheme="minorHAnsi" w:eastAsia="Times New Roman" w:hAnsiTheme="minorHAnsi" w:cstheme="minorHAnsi"/>
                <w:b/>
                <w:lang w:eastAsia="pl-PL"/>
              </w:rPr>
              <w:t>(słownie: ………………………………………………………………………………….)</w:t>
            </w:r>
          </w:p>
          <w:p w14:paraId="6CC77A97" w14:textId="77777777" w:rsidR="00AE1921" w:rsidRPr="0044338C" w:rsidRDefault="00AE1921" w:rsidP="00AE1921">
            <w:pPr>
              <w:spacing w:after="0" w:line="360" w:lineRule="auto"/>
              <w:ind w:left="36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BB6F4DB" w14:textId="77777777" w:rsidR="00AE1921" w:rsidRPr="0044338C" w:rsidRDefault="00AE1921" w:rsidP="00AE1921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4338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waga!</w:t>
            </w:r>
          </w:p>
          <w:p w14:paraId="74DC5517" w14:textId="77777777" w:rsidR="00AE1921" w:rsidRPr="0044338C" w:rsidRDefault="00AE1921" w:rsidP="00AE192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4338C">
              <w:rPr>
                <w:rFonts w:asciiTheme="minorHAnsi" w:hAnsiTheme="minorHAnsi" w:cstheme="minorHAnsi"/>
                <w:b/>
              </w:rPr>
              <w:t xml:space="preserve">- </w:t>
            </w:r>
            <w:r w:rsidRPr="0044338C">
              <w:rPr>
                <w:rFonts w:asciiTheme="minorHAnsi" w:hAnsiTheme="minorHAnsi" w:cstheme="minorHAnsi"/>
                <w:bCs/>
              </w:rPr>
              <w:t xml:space="preserve">W niniejszym postępowaniu, dla celów obliczenia kosztu oferty należy przyjąć </w:t>
            </w:r>
            <w:bookmarkStart w:id="0" w:name="_Hlk117497636"/>
            <w:r w:rsidRPr="0044338C">
              <w:rPr>
                <w:rFonts w:asciiTheme="minorHAnsi" w:hAnsiTheme="minorHAnsi" w:cstheme="minorHAnsi"/>
                <w:bCs/>
              </w:rPr>
              <w:t>stawkę WIBOR 1M z dnia 31 października 2023r. – 5,80%</w:t>
            </w:r>
            <w:bookmarkEnd w:id="0"/>
            <w:r w:rsidRPr="0044338C">
              <w:rPr>
                <w:rFonts w:asciiTheme="minorHAnsi" w:hAnsiTheme="minorHAnsi" w:cstheme="minorHAnsi"/>
                <w:bCs/>
              </w:rPr>
              <w:t xml:space="preserve"> oraz teoretyczny termin uruchomienia kredytu (założony termin na potrzeby kalkulacji kosztu oferty) w dniu 11 grudnia 2023r;</w:t>
            </w:r>
          </w:p>
          <w:p w14:paraId="43B943E6" w14:textId="77777777" w:rsidR="00AE1921" w:rsidRPr="0044338C" w:rsidRDefault="00AE1921" w:rsidP="00AE192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  <w:bCs/>
              </w:rPr>
              <w:t xml:space="preserve">- </w:t>
            </w:r>
            <w:r w:rsidRPr="0044338C">
              <w:rPr>
                <w:rFonts w:asciiTheme="minorHAnsi" w:hAnsiTheme="minorHAnsi" w:cstheme="minorHAnsi"/>
              </w:rPr>
              <w:t>Przy naliczeniu odsetek przyjmuje się, że miesiąc ma rzeczywistą liczbę dni kalendarzowych, natomiast rok 365 dni;</w:t>
            </w:r>
          </w:p>
          <w:p w14:paraId="356EA1CD" w14:textId="77777777" w:rsidR="00AE1921" w:rsidRPr="0044338C" w:rsidRDefault="00AE1921" w:rsidP="00AE192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 xml:space="preserve">- </w:t>
            </w:r>
            <w:r w:rsidRPr="0044338C">
              <w:rPr>
                <w:rFonts w:asciiTheme="minorHAnsi" w:eastAsia="Times New Roman" w:hAnsiTheme="minorHAnsi" w:cstheme="minorHAnsi"/>
                <w:lang w:eastAsia="ar-SA"/>
              </w:rPr>
              <w:t>spłata nastąpi według harmonogramu wskazanego w SWZ.</w:t>
            </w:r>
          </w:p>
          <w:p w14:paraId="704207BE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  <w:b/>
                <w:bCs/>
              </w:rPr>
              <w:t>3.2. Oświadczam, iż akceptujemy termin realizacji zamówienia wskazany w SWZ oraz we wzorze umowy.</w:t>
            </w:r>
          </w:p>
          <w:p w14:paraId="302FEECC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</w:rPr>
            </w:pPr>
            <w:r w:rsidRPr="0044338C">
              <w:rPr>
                <w:rFonts w:asciiTheme="minorHAnsi" w:hAnsiTheme="minorHAnsi" w:cstheme="minorHAnsi"/>
                <w:b/>
              </w:rPr>
              <w:t>4</w:t>
            </w:r>
            <w:r w:rsidRPr="0044338C">
              <w:rPr>
                <w:rFonts w:asciiTheme="minorHAnsi" w:hAnsiTheme="minorHAnsi" w:cstheme="minorHAnsi"/>
              </w:rPr>
              <w:t xml:space="preserve">. </w:t>
            </w:r>
            <w:r w:rsidRPr="0044338C">
              <w:rPr>
                <w:rFonts w:asciiTheme="minorHAnsi" w:hAnsiTheme="minorHAnsi" w:cstheme="minorHAnsi"/>
                <w:b/>
              </w:rPr>
              <w:t>Oświadczenia</w:t>
            </w:r>
          </w:p>
          <w:p w14:paraId="39E8DBCE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</w:rPr>
            </w:pPr>
            <w:r w:rsidRPr="0044338C">
              <w:rPr>
                <w:rFonts w:asciiTheme="minorHAnsi" w:hAnsiTheme="minorHAnsi" w:cstheme="minorHAnsi"/>
                <w:bCs/>
              </w:rPr>
              <w:t>Oświadczamy, że:</w:t>
            </w:r>
          </w:p>
          <w:p w14:paraId="3545438E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>1) w koszcie złożonej przez nas oferty zostały uwzględnione wszystkie koszty wykonania zamówienia;</w:t>
            </w:r>
          </w:p>
          <w:p w14:paraId="3D3D70A2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 xml:space="preserve">2) zapoznaliśmy się ze Specyfikacją Warunków Zamówienia, </w:t>
            </w:r>
            <w:r w:rsidRPr="0044338C">
              <w:rPr>
                <w:rFonts w:asciiTheme="minorHAnsi" w:eastAsia="Times New Roman" w:hAnsiTheme="minorHAnsi" w:cstheme="minorHAnsi"/>
                <w:lang w:eastAsia="ar-SA"/>
              </w:rPr>
              <w:t xml:space="preserve">nie wnosimy żadnych zastrzeżeń oraz </w:t>
            </w:r>
            <w:r w:rsidRPr="0044338C">
              <w:rPr>
                <w:rFonts w:asciiTheme="minorHAnsi" w:hAnsiTheme="minorHAnsi" w:cstheme="minorHAnsi"/>
              </w:rPr>
              <w:t xml:space="preserve"> akceptujemy warunki w niej zawarte;</w:t>
            </w:r>
          </w:p>
          <w:p w14:paraId="7916CCB7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>3) uzyskaliśmy wszelkie informacje niezbędne do prawidłowego przygotowania i złożenia niniejszej oferty.</w:t>
            </w:r>
          </w:p>
          <w:p w14:paraId="7AB88ED3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>4) jesteśmy związani niniejszą ofertą do dnia upływu terminu składnia ofert do dnia wskazanego w rozdz. XVI ust 1 SWZ.</w:t>
            </w:r>
          </w:p>
          <w:p w14:paraId="154C28B8" w14:textId="73A4821F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 xml:space="preserve">5) zapoznaliśmy się z Istotnymi Postanowieniami Umowy, </w:t>
            </w:r>
            <w:r w:rsidRPr="0044338C">
              <w:rPr>
                <w:rFonts w:asciiTheme="minorHAnsi" w:eastAsia="Times New Roman" w:hAnsiTheme="minorHAnsi" w:cstheme="minorHAnsi"/>
                <w:lang w:eastAsia="ar-SA"/>
              </w:rPr>
              <w:t xml:space="preserve">nie wnosimy żadnych zastrzeżeń oraz </w:t>
            </w:r>
            <w:r w:rsidRPr="0044338C">
              <w:rPr>
                <w:rFonts w:asciiTheme="minorHAnsi" w:hAnsiTheme="minorHAnsi" w:cstheme="minorHAnsi"/>
              </w:rPr>
              <w:t>zobowiązujemy się, w przypadku wyboru naszej oferty, do zawarcia umowy zgodnej z niniejszą ofertą, na warunkach w nich określonych.</w:t>
            </w:r>
          </w:p>
          <w:p w14:paraId="25C2DC42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</w:rPr>
            </w:pPr>
            <w:r w:rsidRPr="0044338C">
              <w:rPr>
                <w:rFonts w:asciiTheme="minorHAnsi" w:hAnsiTheme="minorHAnsi" w:cstheme="minorHAnsi"/>
              </w:rPr>
              <w:t>6) oświadczam, że wypełniłem obowiązki informacyjne przewidziane w art. 13 i art. 14 RODO</w:t>
            </w:r>
            <w:r w:rsidRPr="0044338C">
              <w:rPr>
                <w:rFonts w:asciiTheme="minorHAnsi" w:hAnsiTheme="minorHAnsi" w:cstheme="minorHAnsi"/>
                <w:vertAlign w:val="superscript"/>
              </w:rPr>
              <w:footnoteReference w:id="2"/>
            </w:r>
            <w:r w:rsidRPr="0044338C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3F889968" w14:textId="77777777" w:rsidR="00AE1921" w:rsidRPr="0044338C" w:rsidRDefault="00AE1921" w:rsidP="00AE1921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338C">
              <w:rPr>
                <w:rFonts w:asciiTheme="minorHAnsi" w:hAnsiTheme="minorHAnsi" w:cstheme="minorHAnsi"/>
                <w:b/>
                <w:bCs/>
              </w:rPr>
              <w:t>7) Gwarantujemy wykonanie całego zamówienia zgodnie z niniejszą ofertą, SWZ oraz Istotnymi Postanowieniami Umowy.</w:t>
            </w:r>
          </w:p>
          <w:p w14:paraId="7453035F" w14:textId="001108CE" w:rsidR="00020A5D" w:rsidRPr="0044338C" w:rsidRDefault="00AE1921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8</w:t>
            </w:r>
            <w:r w:rsidR="00020A5D" w:rsidRPr="0044338C">
              <w:rPr>
                <w:rFonts w:cs="Calibri"/>
              </w:rPr>
              <w:t>) oświadczam, że</w:t>
            </w:r>
            <w:r w:rsidR="00020A5D" w:rsidRPr="0044338C">
              <w:rPr>
                <w:rFonts w:cs="Calibri"/>
                <w:b/>
                <w:bCs/>
              </w:rPr>
              <w:t xml:space="preserve"> </w:t>
            </w:r>
            <w:r w:rsidR="00020A5D" w:rsidRPr="0044338C">
              <w:rPr>
                <w:rFonts w:cs="Calibri"/>
              </w:rPr>
              <w:t>(</w:t>
            </w:r>
            <w:r w:rsidR="00020A5D" w:rsidRPr="0044338C">
              <w:rPr>
                <w:rFonts w:cs="Calibri"/>
                <w:u w:val="single"/>
              </w:rPr>
              <w:t>właściwe za</w:t>
            </w:r>
            <w:r w:rsidR="0030728B" w:rsidRPr="0044338C">
              <w:rPr>
                <w:rFonts w:cs="Calibri"/>
                <w:u w:val="single"/>
              </w:rPr>
              <w:t>znaczyć</w:t>
            </w:r>
            <w:r w:rsidR="00020A5D" w:rsidRPr="0044338C">
              <w:rPr>
                <w:rFonts w:cs="Calibri"/>
              </w:rPr>
              <w:t>):</w:t>
            </w:r>
          </w:p>
          <w:p w14:paraId="2FB55570" w14:textId="77777777" w:rsidR="00020A5D" w:rsidRPr="0044338C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cs="Calibri"/>
              </w:rPr>
              <w:t xml:space="preserve"> wybór oferty </w:t>
            </w:r>
            <w:r w:rsidRPr="0044338C">
              <w:rPr>
                <w:rFonts w:cs="Calibri"/>
                <w:b/>
                <w:bCs/>
              </w:rPr>
              <w:t xml:space="preserve">nie będzie </w:t>
            </w:r>
            <w:r w:rsidRPr="0044338C">
              <w:rPr>
                <w:rFonts w:cs="Calibri"/>
              </w:rPr>
              <w:t>prowadzić do powstania u Zamawiającego obowiązku podatkowego;</w:t>
            </w:r>
          </w:p>
          <w:p w14:paraId="5A9B8254" w14:textId="77777777" w:rsidR="00B31996" w:rsidRPr="0044338C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ascii="Segoe UI Symbol" w:eastAsia="MS Mincho" w:hAnsi="Segoe UI Symbol" w:cs="Segoe UI Symbol"/>
              </w:rPr>
              <w:t>☐</w:t>
            </w:r>
            <w:r w:rsidRPr="0044338C">
              <w:rPr>
                <w:rFonts w:cs="Calibri"/>
              </w:rPr>
              <w:t xml:space="preserve"> wybór oferty </w:t>
            </w:r>
            <w:r w:rsidRPr="0044338C">
              <w:rPr>
                <w:rFonts w:cs="Calibri"/>
                <w:b/>
                <w:bCs/>
              </w:rPr>
              <w:t xml:space="preserve">będzie </w:t>
            </w:r>
            <w:r w:rsidRPr="0044338C">
              <w:rPr>
                <w:rFonts w:cs="Calibri"/>
              </w:rPr>
              <w:t>prowadzić do powstania u Zamawiającego obowiązku podatkowego w odniesieniu do następujących towarów i usług (w zależności od przedmiotu zamówienia):</w:t>
            </w:r>
          </w:p>
          <w:tbl>
            <w:tblPr>
              <w:tblW w:w="7089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261"/>
              <w:gridCol w:w="3260"/>
            </w:tblGrid>
            <w:tr w:rsidR="0044338C" w:rsidRPr="0044338C" w14:paraId="1D888B03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3A5C9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338C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DE9F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338C">
                    <w:rPr>
                      <w:rFonts w:ascii="Calibri" w:hAnsi="Calibri" w:cs="Calibri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41FF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338C">
                    <w:rPr>
                      <w:rFonts w:ascii="Calibri" w:hAnsi="Calibri" w:cs="Calibri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44338C" w:rsidRPr="0044338C" w14:paraId="2DF30790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AE7C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338C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8DF6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D1B5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338C" w:rsidRPr="0044338C" w14:paraId="2528335B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EE0F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338C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AB1FB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FAD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338C" w:rsidRPr="0044338C" w14:paraId="03F0ADFD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E5EE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338C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93F5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BF632" w14:textId="77777777" w:rsidR="00186C12" w:rsidRPr="0044338C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4F83E0" w14:textId="77777777" w:rsidR="00CC7A0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Wartość towaru / usług powodująca obowiązek podatkowy u Zamawiającego ………………………………. zł netto</w:t>
            </w:r>
            <w:bookmarkStart w:id="1" w:name="_Ref30584962"/>
            <w:bookmarkStart w:id="2" w:name="_Hlk32823157"/>
            <w:r w:rsidRPr="0044338C">
              <w:rPr>
                <w:rStyle w:val="Odwoanieprzypisudolnego"/>
                <w:rFonts w:cs="Calibri"/>
              </w:rPr>
              <w:footnoteReference w:id="3"/>
            </w:r>
            <w:bookmarkEnd w:id="1"/>
            <w:r w:rsidR="00DD37C1" w:rsidRPr="0044338C">
              <w:rPr>
                <w:rFonts w:cs="Calibri"/>
              </w:rPr>
              <w:t xml:space="preserve">, </w:t>
            </w:r>
          </w:p>
          <w:p w14:paraId="5C82EE5B" w14:textId="77777777" w:rsidR="00020A5D" w:rsidRPr="0044338C" w:rsidRDefault="00CC7A0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s</w:t>
            </w:r>
            <w:r w:rsidR="009F3E62" w:rsidRPr="0044338C">
              <w:rPr>
                <w:rFonts w:cs="Calibri"/>
              </w:rPr>
              <w:t>tawka podatku, zgodnie z wiedzą Wykonawcy …</w:t>
            </w:r>
            <w:r w:rsidRPr="0044338C">
              <w:rPr>
                <w:rFonts w:cs="Calibri"/>
              </w:rPr>
              <w:t>..</w:t>
            </w:r>
            <w:r w:rsidR="009F3E62" w:rsidRPr="0044338C">
              <w:rPr>
                <w:rFonts w:cs="Calibri"/>
              </w:rPr>
              <w:t>…%</w:t>
            </w:r>
          </w:p>
          <w:p w14:paraId="25FF0BED" w14:textId="77777777" w:rsidR="00020A5D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>Uwaga.</w:t>
            </w:r>
          </w:p>
          <w:p w14:paraId="44794808" w14:textId="77777777" w:rsidR="00D16022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W </w:t>
            </w:r>
            <w:r w:rsidRPr="0044338C">
              <w:rPr>
                <w:rFonts w:cs="Calibri"/>
                <w:bCs/>
              </w:rPr>
              <w:t>przypadku</w:t>
            </w:r>
            <w:r w:rsidRPr="0044338C">
              <w:rPr>
                <w:rFonts w:cs="Calibri"/>
              </w:rPr>
              <w:t xml:space="preserve"> braku zaznaczenia (niewskazania) żadnej z w/w treści oświadczenia i niewypełnienie powyższych pól</w:t>
            </w:r>
            <w:r w:rsidR="00732B57" w:rsidRPr="0044338C">
              <w:rPr>
                <w:rFonts w:cs="Calibri"/>
              </w:rPr>
              <w:t xml:space="preserve"> </w:t>
            </w:r>
            <w:r w:rsidRPr="0044338C">
              <w:rPr>
                <w:rFonts w:cs="Calibri"/>
              </w:rPr>
              <w:t>– Zamawiający uzna, że wybór przedmiotowej oferty nie będzie prowadzić do powstania u Zamawiającego obowiązku podatkowego.</w:t>
            </w:r>
          </w:p>
          <w:bookmarkEnd w:id="2"/>
          <w:p w14:paraId="7BCD38F0" w14:textId="77777777" w:rsidR="00020A5D" w:rsidRPr="0044338C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>5.</w:t>
            </w:r>
            <w:r w:rsidR="00FA2E78" w:rsidRPr="0044338C">
              <w:rPr>
                <w:rFonts w:cs="Calibri"/>
                <w:b/>
              </w:rPr>
              <w:t xml:space="preserve"> </w:t>
            </w:r>
            <w:r w:rsidRPr="0044338C">
              <w:rPr>
                <w:rFonts w:cs="Calibri"/>
                <w:b/>
              </w:rPr>
              <w:t>Zobowiązania w przypadku przyznania zamówienia:</w:t>
            </w:r>
          </w:p>
          <w:p w14:paraId="0B0E4DD2" w14:textId="77777777" w:rsidR="00020A5D" w:rsidRPr="0044338C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1)</w:t>
            </w:r>
            <w:r w:rsidR="00FA2E78" w:rsidRPr="0044338C">
              <w:rPr>
                <w:rFonts w:cs="Calibri"/>
              </w:rPr>
              <w:t xml:space="preserve"> </w:t>
            </w:r>
            <w:r w:rsidRPr="0044338C">
              <w:rPr>
                <w:rFonts w:cs="Calibri"/>
              </w:rPr>
              <w:t>zobowiązujemy się do zawarcia umowy w miejscu i terminie wyznaczonym przez Zamawiającego;</w:t>
            </w:r>
          </w:p>
          <w:p w14:paraId="3888C66D" w14:textId="6FEC27B1" w:rsidR="00020A5D" w:rsidRPr="0044338C" w:rsidRDefault="00A26CF4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2</w:t>
            </w:r>
            <w:r w:rsidR="00020A5D" w:rsidRPr="0044338C">
              <w:rPr>
                <w:rFonts w:cs="Calibri"/>
              </w:rPr>
              <w:t>)</w:t>
            </w:r>
            <w:r w:rsidR="00FA2E78" w:rsidRPr="0044338C">
              <w:rPr>
                <w:rFonts w:cs="Calibri"/>
              </w:rPr>
              <w:t xml:space="preserve"> </w:t>
            </w:r>
            <w:r w:rsidR="00020A5D" w:rsidRPr="0044338C">
              <w:rPr>
                <w:rFonts w:cs="Calibri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72312813" w14:textId="77777777" w:rsidR="00FD442B" w:rsidRPr="0044338C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e-mail:………….…………………..……....….tel</w:t>
            </w:r>
            <w:r w:rsidR="00833D87" w:rsidRPr="0044338C">
              <w:rPr>
                <w:rFonts w:cs="Calibri"/>
              </w:rPr>
              <w:t>.:</w:t>
            </w:r>
            <w:r w:rsidRPr="0044338C">
              <w:rPr>
                <w:rFonts w:cs="Calibri"/>
              </w:rPr>
              <w:t xml:space="preserve"> .....................................................………</w:t>
            </w:r>
          </w:p>
          <w:p w14:paraId="62DB50FE" w14:textId="77777777" w:rsidR="00020A5D" w:rsidRPr="0044338C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  <w:b/>
              </w:rPr>
              <w:t>6</w:t>
            </w:r>
            <w:r w:rsidRPr="0044338C">
              <w:rPr>
                <w:rFonts w:cs="Calibri"/>
              </w:rPr>
              <w:t>.</w:t>
            </w:r>
            <w:r w:rsidRPr="0044338C">
              <w:rPr>
                <w:rFonts w:cs="Calibri"/>
                <w:b/>
              </w:rPr>
              <w:t>Podwykonawcy:</w:t>
            </w:r>
          </w:p>
          <w:p w14:paraId="12BF164A" w14:textId="77777777" w:rsidR="005710B8" w:rsidRPr="0044338C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>Podwykonawcom</w:t>
            </w:r>
            <w:r w:rsidR="005710B8" w:rsidRPr="0044338C">
              <w:rPr>
                <w:rFonts w:cs="Calibri"/>
              </w:rPr>
              <w:t xml:space="preserve"> …………………………………………………………………………………………………………………………………………………………………… (</w:t>
            </w:r>
            <w:r w:rsidR="005710B8" w:rsidRPr="0044338C">
              <w:rPr>
                <w:rFonts w:cs="Calibri"/>
                <w:i/>
                <w:iCs/>
              </w:rPr>
              <w:t>należy podać dane proponowanych podwykonawców tj. firm</w:t>
            </w:r>
            <w:r w:rsidR="00EF105E" w:rsidRPr="0044338C">
              <w:rPr>
                <w:rFonts w:cs="Calibri"/>
                <w:i/>
                <w:iCs/>
              </w:rPr>
              <w:t>y</w:t>
            </w:r>
            <w:r w:rsidR="005710B8" w:rsidRPr="0044338C">
              <w:rPr>
                <w:rFonts w:cs="Calibri"/>
                <w:i/>
                <w:iCs/>
              </w:rPr>
              <w:t xml:space="preserve"> podwykonawców</w:t>
            </w:r>
            <w:r w:rsidR="005710B8" w:rsidRPr="0044338C">
              <w:rPr>
                <w:rFonts w:cs="Calibri"/>
              </w:rPr>
              <w:t>)</w:t>
            </w:r>
          </w:p>
          <w:p w14:paraId="47C6CB95" w14:textId="77777777" w:rsidR="005710B8" w:rsidRPr="0044338C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44338C">
              <w:rPr>
                <w:rFonts w:cs="Calibri"/>
              </w:rPr>
              <w:t>zamierzam powierzyć poniższe części zamówienia</w:t>
            </w:r>
            <w:r w:rsidR="005710B8" w:rsidRPr="0044338C">
              <w:rPr>
                <w:rFonts w:cs="Calibri"/>
              </w:rPr>
              <w:t>:</w:t>
            </w:r>
          </w:p>
          <w:p w14:paraId="307CDD89" w14:textId="77777777" w:rsidR="00020A5D" w:rsidRPr="0044338C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>1)..........................................................................................................</w:t>
            </w:r>
            <w:r w:rsidR="001E4D6A" w:rsidRPr="0044338C">
              <w:rPr>
                <w:rFonts w:cs="Calibri"/>
              </w:rPr>
              <w:t xml:space="preserve"> </w:t>
            </w:r>
          </w:p>
          <w:p w14:paraId="414B9268" w14:textId="77777777" w:rsidR="001E4D6A" w:rsidRPr="0044338C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>2)..............................................................................</w:t>
            </w:r>
            <w:r w:rsidR="001E4D6A" w:rsidRPr="0044338C">
              <w:rPr>
                <w:rFonts w:cs="Calibri"/>
              </w:rPr>
              <w:t>.......</w:t>
            </w:r>
            <w:r w:rsidRPr="0044338C">
              <w:rPr>
                <w:rFonts w:cs="Calibri"/>
              </w:rPr>
              <w:t>.....................</w:t>
            </w:r>
            <w:r w:rsidR="001E4D6A" w:rsidRPr="0044338C">
              <w:rPr>
                <w:rFonts w:cs="Calibri"/>
              </w:rPr>
              <w:t xml:space="preserve"> </w:t>
            </w:r>
          </w:p>
          <w:p w14:paraId="52750BD6" w14:textId="287E74A5" w:rsidR="0098574F" w:rsidRPr="0044338C" w:rsidRDefault="00A26CF4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44338C">
              <w:rPr>
                <w:rFonts w:cs="Calibri"/>
                <w:b/>
              </w:rPr>
              <w:t>7</w:t>
            </w:r>
            <w:r w:rsidR="00020A5D" w:rsidRPr="0044338C">
              <w:rPr>
                <w:rFonts w:cs="Calibri"/>
                <w:b/>
              </w:rPr>
              <w:t xml:space="preserve">. </w:t>
            </w:r>
            <w:r w:rsidR="006439E3" w:rsidRPr="0044338C">
              <w:rPr>
                <w:rFonts w:cs="Calibri"/>
              </w:rPr>
              <w:t xml:space="preserve">Informacje i dokumenty składające się na Ofertę, zawarte na stronach …………………, stanowią tajemnicę przedsiębiorstwa w rozumieniu przepisów ustawy o zwalczaniu nieuczciwej konkurencji, co wykazaliśmy w załączniku nr </w:t>
            </w:r>
            <w:r w:rsidR="00E50343" w:rsidRPr="0044338C">
              <w:rPr>
                <w:rFonts w:cs="Calibri"/>
              </w:rPr>
              <w:t>..</w:t>
            </w:r>
            <w:r w:rsidR="006439E3" w:rsidRPr="0044338C">
              <w:rPr>
                <w:rFonts w:cs="Calibri"/>
              </w:rPr>
              <w:t>… do Oferty, i jako takie nie mogą być ogólnie udostępnione</w:t>
            </w:r>
            <w:r w:rsidR="006439E3" w:rsidRPr="0044338C">
              <w:rPr>
                <w:rStyle w:val="Odwoanieprzypisudolnego"/>
                <w:rFonts w:cs="Calibri"/>
              </w:rPr>
              <w:footnoteReference w:id="4"/>
            </w:r>
            <w:r w:rsidR="006439E3" w:rsidRPr="0044338C">
              <w:rPr>
                <w:rFonts w:cs="Calibri"/>
              </w:rPr>
              <w:t>.</w:t>
            </w:r>
          </w:p>
          <w:p w14:paraId="6F53F66B" w14:textId="3EBB6363" w:rsidR="00020A5D" w:rsidRPr="0044338C" w:rsidRDefault="00A26CF4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>8</w:t>
            </w:r>
            <w:r w:rsidR="006439E3" w:rsidRPr="0044338C">
              <w:rPr>
                <w:rFonts w:cs="Calibri"/>
                <w:b/>
              </w:rPr>
              <w:t xml:space="preserve">. </w:t>
            </w:r>
            <w:r w:rsidR="00020A5D" w:rsidRPr="0044338C">
              <w:rPr>
                <w:rFonts w:cs="Calibri"/>
                <w:b/>
              </w:rPr>
              <w:t xml:space="preserve">Integralną część oferty stanowią następujące dokumenty: </w:t>
            </w:r>
          </w:p>
          <w:p w14:paraId="0321535F" w14:textId="77777777" w:rsidR="00020A5D" w:rsidRPr="0044338C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30881797" w14:textId="77777777" w:rsidR="00020A5D" w:rsidRPr="0044338C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6FFDB88C" w14:textId="77777777" w:rsidR="00020A5D" w:rsidRPr="0044338C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739DC8A5" w14:textId="77777777" w:rsidR="00020A5D" w:rsidRPr="0044338C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07275077" w14:textId="0896C58D" w:rsidR="00D67A61" w:rsidRPr="0044338C" w:rsidRDefault="00A26CF4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>9</w:t>
            </w:r>
            <w:r w:rsidR="00020A5D" w:rsidRPr="0044338C">
              <w:rPr>
                <w:rFonts w:cs="Calibri"/>
                <w:b/>
              </w:rPr>
              <w:t>. Inne informacje Wykonawcy</w:t>
            </w:r>
            <w:r w:rsidR="004447DE" w:rsidRPr="0044338C">
              <w:rPr>
                <w:rFonts w:cs="Calibri"/>
                <w:b/>
              </w:rPr>
              <w:t xml:space="preserve"> (właściwe zaznaczyć/wypełnić)</w:t>
            </w:r>
            <w:r w:rsidR="00020A5D" w:rsidRPr="0044338C">
              <w:rPr>
                <w:rFonts w:cs="Calibri"/>
                <w:b/>
              </w:rPr>
              <w:t xml:space="preserve">: </w:t>
            </w:r>
          </w:p>
          <w:p w14:paraId="0A4695B6" w14:textId="77777777" w:rsidR="00D67A61" w:rsidRPr="0044338C" w:rsidRDefault="00D67A6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lastRenderedPageBreak/>
              <w:t>1. W celu potwierdzenia, że osoba działająca w imieniu wykonawcy jest umocowana do jego reprezentowania:</w:t>
            </w:r>
          </w:p>
          <w:p w14:paraId="50EA2E99" w14:textId="77777777" w:rsidR="001D2A8C" w:rsidRPr="0044338C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44338C">
              <w:rPr>
                <w:rFonts w:ascii="Segoe UI Symbol" w:hAnsi="Segoe UI Symbol" w:cs="Segoe UI Symbol"/>
                <w:bCs/>
              </w:rPr>
              <w:t>☐</w:t>
            </w:r>
            <w:r w:rsidRPr="0044338C">
              <w:rPr>
                <w:rFonts w:cs="Calibri"/>
                <w:bCs/>
              </w:rPr>
              <w:t xml:space="preserve"> </w:t>
            </w:r>
            <w:r w:rsidR="001D2A8C" w:rsidRPr="0044338C">
              <w:rPr>
                <w:rFonts w:cs="Calibri"/>
              </w:rPr>
              <w:t>przedkładam</w:t>
            </w:r>
            <w:r w:rsidR="001D2A8C" w:rsidRPr="0044338C">
              <w:rPr>
                <w:rFonts w:cs="Calibri"/>
                <w:bCs/>
              </w:rPr>
              <w:t xml:space="preserve"> o</w:t>
            </w:r>
            <w:r w:rsidR="00D67A61" w:rsidRPr="0044338C">
              <w:rPr>
                <w:rFonts w:cs="Calibri"/>
                <w:bCs/>
              </w:rPr>
              <w:t>dpis lub informacja z Krajowego Rejestru Sądowego, Centralnej Ewidencji i Informacji o Działalności Gospodarczej lub innego właściwego rejestru</w:t>
            </w:r>
            <w:r w:rsidR="00E50343" w:rsidRPr="0044338C">
              <w:rPr>
                <w:rFonts w:cs="Calibri"/>
                <w:bCs/>
              </w:rPr>
              <w:t>.</w:t>
            </w:r>
            <w:r w:rsidRPr="0044338C">
              <w:rPr>
                <w:rFonts w:cs="Calibri"/>
                <w:bCs/>
              </w:rPr>
              <w:t xml:space="preserve"> </w:t>
            </w:r>
          </w:p>
          <w:p w14:paraId="430A885C" w14:textId="352BA18E" w:rsidR="00D67A61" w:rsidRPr="0044338C" w:rsidRDefault="001D2A8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ascii="Segoe UI Symbol" w:hAnsi="Segoe UI Symbol" w:cs="Segoe UI Symbol"/>
                <w:bCs/>
              </w:rPr>
              <w:t>☐</w:t>
            </w:r>
            <w:r w:rsidRPr="0044338C">
              <w:rPr>
                <w:rFonts w:cs="Calibri"/>
                <w:bCs/>
              </w:rPr>
              <w:t xml:space="preserve"> </w:t>
            </w:r>
            <w:r w:rsidR="0090469C" w:rsidRPr="0044338C">
              <w:rPr>
                <w:rFonts w:cs="Calibri"/>
                <w:bCs/>
              </w:rPr>
              <w:t>wskazuje, że</w:t>
            </w:r>
            <w:r w:rsidRPr="0044338C">
              <w:rPr>
                <w:rFonts w:cs="Calibri"/>
                <w:bCs/>
              </w:rPr>
              <w:t xml:space="preserve"> </w:t>
            </w:r>
            <w:r w:rsidR="004447DE" w:rsidRPr="0044338C">
              <w:rPr>
                <w:rFonts w:cs="Calibri"/>
                <w:bCs/>
              </w:rPr>
              <w:t>o</w:t>
            </w:r>
            <w:r w:rsidRPr="0044338C">
              <w:rPr>
                <w:rFonts w:cs="Calibri"/>
                <w:bCs/>
              </w:rPr>
              <w:t>dpis lub informację z Krajowego Rejestru Sądowego, Centralnej Ewidencji i Informacji o Działalności Gospodarczej lub innego właściwego rejestru</w:t>
            </w:r>
            <w:r w:rsidR="0090469C" w:rsidRPr="0044338C">
              <w:rPr>
                <w:rFonts w:cs="Calibri"/>
                <w:bCs/>
              </w:rPr>
              <w:t xml:space="preserve"> może pobrać z</w:t>
            </w:r>
            <w:r w:rsidR="00602435" w:rsidRPr="0044338C">
              <w:rPr>
                <w:rFonts w:cs="Calibri"/>
                <w:bCs/>
              </w:rPr>
              <w:t xml:space="preserve"> bezpłatnej i ogólnodostępnej bazy</w:t>
            </w:r>
            <w:r w:rsidR="009F2161" w:rsidRPr="0044338C">
              <w:rPr>
                <w:rFonts w:cs="Calibri"/>
                <w:bCs/>
              </w:rPr>
              <w:t>,</w:t>
            </w:r>
            <w:r w:rsidR="00602435" w:rsidRPr="0044338C">
              <w:rPr>
                <w:rFonts w:cs="Calibri"/>
                <w:bCs/>
              </w:rPr>
              <w:t xml:space="preserve"> </w:t>
            </w:r>
            <w:proofErr w:type="spellStart"/>
            <w:r w:rsidR="00602435" w:rsidRPr="0044338C">
              <w:rPr>
                <w:rFonts w:cs="Calibri"/>
                <w:bCs/>
              </w:rPr>
              <w:t>tj</w:t>
            </w:r>
            <w:proofErr w:type="spellEnd"/>
            <w:r w:rsidR="00602435" w:rsidRPr="0044338C">
              <w:rPr>
                <w:rFonts w:cs="Calibri"/>
                <w:bCs/>
              </w:rPr>
              <w:t>:</w:t>
            </w:r>
            <w:r w:rsidR="0090469C" w:rsidRPr="0044338C">
              <w:rPr>
                <w:rFonts w:cs="Calibri"/>
                <w:bCs/>
              </w:rPr>
              <w:t xml:space="preserve"> </w:t>
            </w:r>
            <w:r w:rsidR="00602435" w:rsidRPr="0044338C">
              <w:rPr>
                <w:rFonts w:cs="Calibri"/>
                <w:bCs/>
              </w:rPr>
              <w:t xml:space="preserve">……………………………………………….(podać bazę np. </w:t>
            </w:r>
            <w:hyperlink r:id="rId8" w:history="1">
              <w:r w:rsidRPr="0044338C">
                <w:rPr>
                  <w:rFonts w:cs="Calibri"/>
                  <w:bCs/>
                </w:rPr>
                <w:t>Ceidg.gov.pl</w:t>
              </w:r>
            </w:hyperlink>
            <w:r w:rsidRPr="0044338C">
              <w:rPr>
                <w:rFonts w:cs="Calibri"/>
                <w:bCs/>
              </w:rPr>
              <w:t>,</w:t>
            </w:r>
            <w:r w:rsidR="00B8725E" w:rsidRPr="0044338C">
              <w:rPr>
                <w:rFonts w:cs="Calibri"/>
                <w:bCs/>
              </w:rPr>
              <w:t xml:space="preserve"> eKRS.ms.gov.pl</w:t>
            </w:r>
            <w:r w:rsidRPr="0044338C">
              <w:rPr>
                <w:rFonts w:cs="Calibri"/>
                <w:bCs/>
              </w:rPr>
              <w:t xml:space="preserve"> </w:t>
            </w:r>
            <w:r w:rsidR="00602435" w:rsidRPr="0044338C">
              <w:rPr>
                <w:rFonts w:cs="Calibri"/>
                <w:bCs/>
              </w:rPr>
              <w:t>)</w:t>
            </w:r>
            <w:r w:rsidR="00E50343" w:rsidRPr="0044338C">
              <w:rPr>
                <w:rFonts w:cs="Calibri"/>
                <w:bCs/>
              </w:rPr>
              <w:t>.</w:t>
            </w:r>
          </w:p>
          <w:p w14:paraId="061E1707" w14:textId="77777777" w:rsidR="00020A5D" w:rsidRPr="0044338C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44338C">
              <w:rPr>
                <w:rFonts w:ascii="Segoe UI Symbol" w:hAnsi="Segoe UI Symbol" w:cs="Segoe UI Symbol"/>
                <w:bCs/>
              </w:rPr>
              <w:t>☐</w:t>
            </w:r>
            <w:r w:rsidRPr="0044338C">
              <w:rPr>
                <w:rFonts w:cs="Calibri"/>
                <w:bCs/>
              </w:rPr>
              <w:t xml:space="preserve"> </w:t>
            </w:r>
            <w:r w:rsidR="001D2A8C" w:rsidRPr="0044338C">
              <w:rPr>
                <w:rFonts w:cs="Calibri"/>
              </w:rPr>
              <w:t>przedkładam</w:t>
            </w:r>
            <w:r w:rsidR="001D2A8C" w:rsidRPr="0044338C">
              <w:rPr>
                <w:rFonts w:cs="Calibri"/>
                <w:bCs/>
              </w:rPr>
              <w:t xml:space="preserve">  </w:t>
            </w:r>
            <w:r w:rsidR="00431350" w:rsidRPr="0044338C">
              <w:rPr>
                <w:rFonts w:cs="Calibri"/>
                <w:bCs/>
              </w:rPr>
              <w:t>p</w:t>
            </w:r>
            <w:r w:rsidRPr="0044338C">
              <w:rPr>
                <w:rFonts w:cs="Calibri"/>
                <w:bCs/>
              </w:rPr>
              <w:t>ełnomocnictwo</w:t>
            </w:r>
            <w:r w:rsidR="00E50343" w:rsidRPr="0044338C">
              <w:rPr>
                <w:rFonts w:cs="Calibri"/>
                <w:bCs/>
              </w:rPr>
              <w:t>.</w:t>
            </w:r>
          </w:p>
          <w:p w14:paraId="28B29E58" w14:textId="0633E4C3" w:rsidR="00431350" w:rsidRPr="0044338C" w:rsidRDefault="00A26CF4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2</w:t>
            </w:r>
            <w:r w:rsidR="00B3581F" w:rsidRPr="0044338C">
              <w:rPr>
                <w:rFonts w:cs="Calibri"/>
              </w:rPr>
              <w:t xml:space="preserve">. </w:t>
            </w:r>
            <w:r w:rsidR="00264316" w:rsidRPr="0044338C">
              <w:rPr>
                <w:rFonts w:cs="Calibri"/>
                <w:b/>
              </w:rPr>
              <w:t>Inne informacje Wykonawcy</w:t>
            </w:r>
            <w:r w:rsidR="00B3581F" w:rsidRPr="0044338C">
              <w:rPr>
                <w:rFonts w:cs="Calibri"/>
              </w:rPr>
              <w:t>………………………………………………………………………………………………………………………</w:t>
            </w:r>
            <w:r w:rsidR="00264316" w:rsidRPr="0044338C">
              <w:rPr>
                <w:rFonts w:cs="Calibri"/>
              </w:rPr>
              <w:t>….</w:t>
            </w:r>
          </w:p>
          <w:p w14:paraId="67716A09" w14:textId="77777777" w:rsidR="00B3581F" w:rsidRPr="0044338C" w:rsidRDefault="00B3581F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4FDD3D5" w14:textId="78BCC4E9" w:rsidR="00EC7767" w:rsidRPr="0044338C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4338C">
              <w:rPr>
                <w:rFonts w:cs="Calibri"/>
              </w:rPr>
              <w:t xml:space="preserve"> </w:t>
            </w:r>
            <w:r w:rsidRPr="0044338C">
              <w:rPr>
                <w:rFonts w:cs="Calibri"/>
                <w:b/>
                <w:bCs/>
              </w:rPr>
              <w:t>1</w:t>
            </w:r>
            <w:r w:rsidR="00E640CB" w:rsidRPr="0044338C">
              <w:rPr>
                <w:rFonts w:cs="Calibri"/>
                <w:b/>
                <w:bCs/>
              </w:rPr>
              <w:t>0</w:t>
            </w:r>
            <w:r w:rsidRPr="0044338C">
              <w:rPr>
                <w:rFonts w:cs="Calibri"/>
                <w:b/>
                <w:bCs/>
              </w:rPr>
              <w:t xml:space="preserve">. </w:t>
            </w:r>
            <w:r w:rsidR="00EC7767" w:rsidRPr="0044338C">
              <w:rPr>
                <w:rFonts w:cs="Calibri"/>
                <w:b/>
                <w:bCs/>
              </w:rPr>
              <w:t xml:space="preserve">Wykonawcy wspólnie ubiegający się o udzielenie zamówienia: </w:t>
            </w:r>
          </w:p>
          <w:p w14:paraId="18B44FD3" w14:textId="3242CA25" w:rsidR="00051DB3" w:rsidRPr="0044338C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Wykonawcy wspólnie ubiegający się o udzielenie zamówienia dołączają do oferty oświadczenie, z którego wynika, które </w:t>
            </w:r>
            <w:r w:rsidR="00F743A4" w:rsidRPr="0044338C">
              <w:rPr>
                <w:rFonts w:cs="Calibri"/>
              </w:rPr>
              <w:t>usługi</w:t>
            </w:r>
            <w:r w:rsidRPr="0044338C">
              <w:rPr>
                <w:rFonts w:cs="Calibri"/>
              </w:rPr>
              <w:t xml:space="preserve"> wykonają poszczególni wykonawcy. Wzór oświadczenia stanowi załącznik nr 1 do Formularza oferty.</w:t>
            </w:r>
          </w:p>
          <w:p w14:paraId="58670307" w14:textId="77777777" w:rsidR="00051DB3" w:rsidRPr="0044338C" w:rsidRDefault="002F29A0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  <w:i/>
              </w:rPr>
              <w:t>*niepotrzebne skreślić / nie wypełniać</w:t>
            </w:r>
          </w:p>
          <w:p w14:paraId="366C5BD9" w14:textId="0CE975B8" w:rsidR="00051DB3" w:rsidRPr="0044338C" w:rsidRDefault="00D204CB" w:rsidP="00A26CF4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  <w:i/>
              </w:rPr>
            </w:pPr>
            <w:r w:rsidRPr="0044338C">
              <w:rPr>
                <w:rFonts w:cs="Calibri"/>
              </w:rPr>
              <w:t xml:space="preserve">                                                                                                                            </w:t>
            </w:r>
            <w:r w:rsidR="00201F22" w:rsidRPr="0044338C">
              <w:rPr>
                <w:rFonts w:cs="Calibri"/>
                <w:b/>
                <w:bCs/>
              </w:rPr>
              <w:t xml:space="preserve">Ofertę </w:t>
            </w:r>
            <w:r w:rsidR="00201F22" w:rsidRPr="0044338C">
              <w:rPr>
                <w:rFonts w:cs="Calibri"/>
                <w:b/>
                <w:bCs/>
                <w:iCs/>
              </w:rPr>
              <w:t>podpisuje osoba uprawniona do składania oświadczeń woli w imieniu Wykonawcy</w:t>
            </w:r>
            <w:r w:rsidR="00201F22" w:rsidRPr="0044338C">
              <w:rPr>
                <w:rFonts w:cs="Calibri"/>
                <w:b/>
                <w:bCs/>
                <w:i/>
              </w:rPr>
              <w:t xml:space="preserve"> </w:t>
            </w:r>
            <w:r w:rsidRPr="0044338C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52884E4F" w14:textId="7355D4E1" w:rsidR="001D6A25" w:rsidRPr="0044338C" w:rsidRDefault="001D6A25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0B69EF06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6E473367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5DACA419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45C9BB80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5150526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60AD0121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8859A16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02815121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6C5E67CB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0AB89469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49A1A6BE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1E573EA1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6F940316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5DE3323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499A801F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644AF7A8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028B7AF7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5B3F2F4C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6B5F6E5F" w14:textId="77777777" w:rsidR="00AE1921" w:rsidRPr="0044338C" w:rsidRDefault="00AE1921" w:rsidP="001D6A25">
      <w:pPr>
        <w:spacing w:after="0" w:line="360" w:lineRule="auto"/>
        <w:rPr>
          <w:rFonts w:cs="Calibri"/>
          <w:b/>
          <w:bCs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4338C" w:rsidRPr="0044338C" w14:paraId="378EA701" w14:textId="77777777" w:rsidTr="00DB77F2">
        <w:tc>
          <w:tcPr>
            <w:tcW w:w="10173" w:type="dxa"/>
            <w:shd w:val="clear" w:color="auto" w:fill="D9D9D9"/>
          </w:tcPr>
          <w:p w14:paraId="5231179F" w14:textId="77777777" w:rsidR="0009426E" w:rsidRPr="0044338C" w:rsidRDefault="0009426E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44338C">
              <w:rPr>
                <w:rFonts w:cs="Calibri"/>
                <w:b/>
                <w:lang w:eastAsia="pl-PL"/>
              </w:rPr>
              <w:t>ZAŁĄCZNIK NR 1 DO FORMULARZA OFERTY</w:t>
            </w:r>
          </w:p>
          <w:p w14:paraId="40641052" w14:textId="77777777" w:rsidR="0009426E" w:rsidRPr="0044338C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lastRenderedPageBreak/>
              <w:t>Oświadczenie wykonawców wspólnie ubiegających się udzieleniu zamówienia</w:t>
            </w:r>
          </w:p>
          <w:p w14:paraId="59D2E04C" w14:textId="77777777" w:rsidR="0009426E" w:rsidRPr="0044338C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>składane na podstawie art. 117 ust. 4 ustawy Prawo zamówień publicznych (dalej: ustawy Pzp)</w:t>
            </w:r>
          </w:p>
          <w:p w14:paraId="09F39A88" w14:textId="4095F3CE" w:rsidR="0009426E" w:rsidRPr="0044338C" w:rsidRDefault="0009426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A3605C" w:rsidRPr="0044338C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AE1921" w:rsidRPr="0044338C">
              <w:rPr>
                <w:rFonts w:eastAsia="Times New Roman" w:cs="Calibri"/>
                <w:b/>
                <w:bCs/>
                <w:lang w:eastAsia="pl-PL"/>
              </w:rPr>
              <w:t>RG.271.1.19.2023.SG</w:t>
            </w:r>
            <w:r w:rsidR="00CB5D64" w:rsidRPr="0044338C">
              <w:rPr>
                <w:rFonts w:eastAsia="Times New Roman" w:cs="Calibri"/>
                <w:b/>
                <w:bCs/>
                <w:lang w:eastAsia="pl-PL"/>
              </w:rPr>
              <w:tab/>
            </w:r>
          </w:p>
          <w:p w14:paraId="617BFB7E" w14:textId="35FDE459" w:rsidR="0009426E" w:rsidRPr="0044338C" w:rsidRDefault="00AE1921" w:rsidP="00AB67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>„Zaciągnięcie kredytu długoterminowego w wysokości 3 000 000 zł, z przeznaczeniem na pokrycie planowanego deficytu budżetu oraz spłatę wcześniej zaciągniętych zobowiązań”.</w:t>
            </w:r>
          </w:p>
          <w:p w14:paraId="6C6BF16E" w14:textId="77777777" w:rsidR="0009426E" w:rsidRPr="0044338C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19EEF1" w14:textId="77777777" w:rsidR="0009426E" w:rsidRPr="0044338C" w:rsidRDefault="0009426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44338C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71F04F44" w14:textId="77777777" w:rsidR="0009426E" w:rsidRPr="0044338C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2B1DDAFE" w14:textId="77777777" w:rsidR="0009426E" w:rsidRPr="0044338C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</w:t>
            </w:r>
            <w:r w:rsidR="00AB6708" w:rsidRPr="0044338C">
              <w:rPr>
                <w:rFonts w:cs="Calibri"/>
                <w:b/>
                <w:bCs/>
                <w:lang w:eastAsia="pl-PL"/>
              </w:rPr>
              <w:t>……………………………</w:t>
            </w:r>
            <w:r w:rsidRPr="0044338C">
              <w:rPr>
                <w:rFonts w:cs="Calibri"/>
                <w:b/>
                <w:bCs/>
                <w:lang w:eastAsia="pl-PL"/>
              </w:rPr>
              <w:t>…………………….....</w:t>
            </w:r>
          </w:p>
          <w:p w14:paraId="3366FC58" w14:textId="77777777" w:rsidR="0009426E" w:rsidRPr="0044338C" w:rsidRDefault="0009426E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44338C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</w:p>
          <w:p w14:paraId="10EB8D0B" w14:textId="77777777" w:rsidR="0009426E" w:rsidRPr="0044338C" w:rsidRDefault="00AB6708" w:rsidP="001D6A25">
            <w:pPr>
              <w:spacing w:after="0" w:line="360" w:lineRule="auto"/>
              <w:rPr>
                <w:rFonts w:cs="Calibri"/>
              </w:rPr>
            </w:pPr>
            <w:r w:rsidRPr="0044338C">
              <w:rPr>
                <w:rFonts w:cs="Calibri"/>
              </w:rPr>
              <w:t>NIP</w:t>
            </w:r>
            <w:r w:rsidRPr="0044338C">
              <w:rPr>
                <w:rFonts w:cs="Calibri"/>
                <w:b/>
                <w:bCs/>
                <w:lang w:eastAsia="pl-PL"/>
              </w:rPr>
              <w:t>…………………………………….....</w:t>
            </w:r>
          </w:p>
        </w:tc>
      </w:tr>
      <w:tr w:rsidR="0009426E" w:rsidRPr="0044338C" w14:paraId="5754752A" w14:textId="77777777" w:rsidTr="00521990">
        <w:trPr>
          <w:trHeight w:val="5911"/>
        </w:trPr>
        <w:tc>
          <w:tcPr>
            <w:tcW w:w="10173" w:type="dxa"/>
            <w:shd w:val="clear" w:color="auto" w:fill="auto"/>
          </w:tcPr>
          <w:p w14:paraId="76A99A31" w14:textId="77777777" w:rsidR="0009426E" w:rsidRPr="0044338C" w:rsidRDefault="0009426E" w:rsidP="001D6A25">
            <w:pPr>
              <w:spacing w:after="0" w:line="360" w:lineRule="auto"/>
              <w:rPr>
                <w:rFonts w:cs="Calibri"/>
                <w:b/>
              </w:rPr>
            </w:pPr>
          </w:p>
          <w:p w14:paraId="638D38EB" w14:textId="77777777" w:rsidR="005A5902" w:rsidRPr="0044338C" w:rsidRDefault="005A5902" w:rsidP="001D6A25">
            <w:pPr>
              <w:spacing w:after="0" w:line="360" w:lineRule="auto"/>
              <w:jc w:val="center"/>
              <w:rPr>
                <w:rFonts w:cs="Calibri"/>
              </w:rPr>
            </w:pPr>
          </w:p>
          <w:p w14:paraId="3BCD7799" w14:textId="4806E1CB" w:rsidR="00FF0AF8" w:rsidRPr="0044338C" w:rsidRDefault="00FF0AF8" w:rsidP="0094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4338C">
              <w:rPr>
                <w:rFonts w:cs="Calibri"/>
              </w:rPr>
              <w:t xml:space="preserve">Na potrzeby postępowania o udzielenie zamówienia publicznego pn. </w:t>
            </w:r>
            <w:r w:rsidR="00AE1921" w:rsidRPr="0044338C">
              <w:rPr>
                <w:rFonts w:eastAsia="Times New Roman" w:cs="Calibri"/>
                <w:b/>
                <w:bCs/>
                <w:lang w:eastAsia="pl-PL"/>
              </w:rPr>
              <w:t>„Zaciągnięcie kredytu długoterminowego w wysokości 3 000 000 zł, z przeznaczeniem na pokrycie planowanego deficytu budżetu oraz spłatę wcześniej zaciągniętych zobowiązań”.</w:t>
            </w:r>
            <w:r w:rsidRPr="0044338C">
              <w:rPr>
                <w:rFonts w:cs="Calibri"/>
              </w:rPr>
              <w:t>, oświadczam że:</w:t>
            </w:r>
          </w:p>
          <w:p w14:paraId="5471F575" w14:textId="698CE834" w:rsidR="00FF0AF8" w:rsidRPr="0044338C" w:rsidRDefault="00FF0AF8" w:rsidP="005046F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lang w:eastAsia="x-none"/>
              </w:rPr>
            </w:pPr>
            <w:r w:rsidRPr="0044338C">
              <w:rPr>
                <w:rFonts w:cs="Calibri"/>
              </w:rPr>
              <w:t>Wykonawca……………………. (</w:t>
            </w:r>
            <w:r w:rsidRPr="0044338C">
              <w:rPr>
                <w:rFonts w:cs="Calibri"/>
                <w:i/>
                <w:iCs/>
              </w:rPr>
              <w:t>nazwa i adres Wykonawcy</w:t>
            </w:r>
            <w:r w:rsidRPr="0044338C">
              <w:rPr>
                <w:rFonts w:cs="Calibri"/>
              </w:rPr>
              <w:t xml:space="preserve">) zrealizuje następujące </w:t>
            </w:r>
            <w:r w:rsidR="00F743A4" w:rsidRPr="0044338C">
              <w:rPr>
                <w:rFonts w:cs="Calibri"/>
              </w:rPr>
              <w:t>usługi</w:t>
            </w:r>
            <w:r w:rsidRPr="0044338C">
              <w:rPr>
                <w:rFonts w:cs="Calibri"/>
              </w:rPr>
              <w:t>: …………………………………………………………………………………………………………………………………</w:t>
            </w:r>
          </w:p>
          <w:p w14:paraId="32E27148" w14:textId="1F73D42D" w:rsidR="00941A0D" w:rsidRPr="0044338C" w:rsidRDefault="00806165" w:rsidP="00941A0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Wykonawca……………………. (</w:t>
            </w:r>
            <w:r w:rsidRPr="0044338C">
              <w:rPr>
                <w:rFonts w:cs="Calibri"/>
                <w:i/>
                <w:iCs/>
              </w:rPr>
              <w:t>nazwa i adres Wykonawcy</w:t>
            </w:r>
            <w:r w:rsidRPr="0044338C">
              <w:rPr>
                <w:rFonts w:cs="Calibri"/>
              </w:rPr>
              <w:t xml:space="preserve">) zrealizuje następujące </w:t>
            </w:r>
            <w:r w:rsidR="00F743A4" w:rsidRPr="0044338C">
              <w:rPr>
                <w:rFonts w:cs="Calibri"/>
              </w:rPr>
              <w:t>usługi</w:t>
            </w:r>
            <w:r w:rsidRPr="0044338C">
              <w:rPr>
                <w:rFonts w:cs="Calibri"/>
              </w:rPr>
              <w:t>:</w:t>
            </w:r>
          </w:p>
          <w:p w14:paraId="3420A096" w14:textId="77777777" w:rsidR="00046486" w:rsidRPr="0044338C" w:rsidRDefault="00046486" w:rsidP="00941A0D">
            <w:pPr>
              <w:spacing w:line="360" w:lineRule="auto"/>
              <w:ind w:left="720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62BD74A1" w14:textId="77777777" w:rsidR="00806165" w:rsidRPr="0044338C" w:rsidRDefault="00806165" w:rsidP="00806165">
            <w:pPr>
              <w:spacing w:line="360" w:lineRule="auto"/>
              <w:ind w:left="720"/>
              <w:jc w:val="both"/>
              <w:rPr>
                <w:rFonts w:cs="Calibri"/>
                <w:lang w:eastAsia="x-none"/>
              </w:rPr>
            </w:pPr>
          </w:p>
          <w:p w14:paraId="19303209" w14:textId="77777777" w:rsidR="005A5902" w:rsidRPr="0044338C" w:rsidRDefault="005A5902" w:rsidP="001D6A25">
            <w:pPr>
              <w:spacing w:after="0" w:line="360" w:lineRule="auto"/>
              <w:jc w:val="right"/>
              <w:rPr>
                <w:rFonts w:cs="Calibri"/>
              </w:rPr>
            </w:pPr>
          </w:p>
          <w:p w14:paraId="68FC4C2C" w14:textId="77777777" w:rsidR="00201F22" w:rsidRPr="0044338C" w:rsidRDefault="00201F22" w:rsidP="00650D5A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 xml:space="preserve">Oświadczenie podpisuje osoba uprawniona do składania oświadczeń woli w imieniu Wykonawcy </w:t>
            </w:r>
          </w:p>
          <w:p w14:paraId="32032A13" w14:textId="77777777" w:rsidR="0009426E" w:rsidRPr="0044338C" w:rsidRDefault="0009426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</w:p>
          <w:p w14:paraId="3E71D892" w14:textId="77777777" w:rsidR="0009426E" w:rsidRPr="0044338C" w:rsidRDefault="0009426E" w:rsidP="00201F22">
            <w:pPr>
              <w:spacing w:after="0" w:line="360" w:lineRule="auto"/>
              <w:jc w:val="right"/>
              <w:rPr>
                <w:rFonts w:cs="Calibri"/>
                <w:i/>
                <w:iCs/>
              </w:rPr>
            </w:pP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="00125491" w:rsidRPr="0044338C">
              <w:rPr>
                <w:rFonts w:cs="Calibri"/>
                <w:i/>
                <w:iCs/>
              </w:rPr>
              <w:t xml:space="preserve"> </w:t>
            </w:r>
          </w:p>
          <w:p w14:paraId="308E1F53" w14:textId="77777777" w:rsidR="00C16753" w:rsidRPr="0044338C" w:rsidRDefault="00C16753" w:rsidP="00941A0D">
            <w:pPr>
              <w:spacing w:after="0" w:line="360" w:lineRule="auto"/>
              <w:ind w:left="284"/>
              <w:rPr>
                <w:rFonts w:cs="Calibri"/>
                <w:i/>
              </w:rPr>
            </w:pPr>
          </w:p>
        </w:tc>
      </w:tr>
    </w:tbl>
    <w:p w14:paraId="5E1FA712" w14:textId="77777777" w:rsidR="00020A5D" w:rsidRPr="0044338C" w:rsidRDefault="00020A5D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F593D12" w14:textId="77777777" w:rsidR="00264316" w:rsidRPr="0044338C" w:rsidRDefault="00264316" w:rsidP="001D6A25">
      <w:pPr>
        <w:spacing w:after="0" w:line="360" w:lineRule="auto"/>
        <w:rPr>
          <w:rFonts w:cs="Calibri"/>
          <w:b/>
          <w:bCs/>
          <w:lang w:eastAsia="pl-PL"/>
        </w:rPr>
      </w:pPr>
      <w:r w:rsidRPr="0044338C">
        <w:rPr>
          <w:rFonts w:cs="Calibri"/>
          <w:b/>
          <w:bCs/>
          <w:lang w:eastAsia="pl-PL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4338C" w:rsidRPr="0044338C" w14:paraId="3C635621" w14:textId="77777777" w:rsidTr="006732D5">
        <w:tc>
          <w:tcPr>
            <w:tcW w:w="10031" w:type="dxa"/>
            <w:shd w:val="clear" w:color="auto" w:fill="D9D9D9"/>
          </w:tcPr>
          <w:p w14:paraId="1D88CC15" w14:textId="77777777" w:rsidR="003B784F" w:rsidRPr="0044338C" w:rsidRDefault="009A55F5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bookmarkStart w:id="4" w:name="_Hlk32303769"/>
            <w:bookmarkStart w:id="5" w:name="_Hlk32477827"/>
            <w:r w:rsidRPr="0044338C">
              <w:rPr>
                <w:rFonts w:cs="Calibri"/>
                <w:b/>
                <w:lang w:eastAsia="pl-PL"/>
              </w:rPr>
              <w:lastRenderedPageBreak/>
              <w:t xml:space="preserve">ZAŁĄCZNIK NR </w:t>
            </w:r>
            <w:r w:rsidR="00362BAB" w:rsidRPr="0044338C">
              <w:rPr>
                <w:rFonts w:cs="Calibri"/>
                <w:b/>
                <w:lang w:eastAsia="pl-PL"/>
              </w:rPr>
              <w:t>2</w:t>
            </w:r>
            <w:r w:rsidRPr="0044338C">
              <w:rPr>
                <w:rFonts w:cs="Calibri"/>
                <w:b/>
                <w:lang w:eastAsia="pl-PL"/>
              </w:rPr>
              <w:t xml:space="preserve"> DO </w:t>
            </w:r>
            <w:r w:rsidR="007A1C13" w:rsidRPr="0044338C">
              <w:rPr>
                <w:rFonts w:cs="Calibri"/>
                <w:b/>
                <w:lang w:eastAsia="pl-PL"/>
              </w:rPr>
              <w:t>S</w:t>
            </w:r>
            <w:r w:rsidRPr="0044338C">
              <w:rPr>
                <w:rFonts w:cs="Calibri"/>
                <w:b/>
                <w:lang w:eastAsia="pl-PL"/>
              </w:rPr>
              <w:t>WZ</w:t>
            </w:r>
          </w:p>
          <w:p w14:paraId="240A14E0" w14:textId="77777777" w:rsidR="004A554E" w:rsidRPr="0044338C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y</w:t>
            </w:r>
          </w:p>
          <w:p w14:paraId="31CFA7A6" w14:textId="77777777" w:rsidR="00324820" w:rsidRPr="0044338C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 xml:space="preserve">składane na podstawie art. </w:t>
            </w:r>
            <w:r w:rsidR="00B1663A" w:rsidRPr="0044338C">
              <w:rPr>
                <w:rFonts w:eastAsia="Times New Roman" w:cs="Calibri"/>
                <w:b/>
                <w:bCs/>
                <w:lang w:eastAsia="pl-PL"/>
              </w:rPr>
              <w:t>1</w:t>
            </w:r>
            <w:r w:rsidRPr="0044338C">
              <w:rPr>
                <w:rFonts w:eastAsia="Times New Roman" w:cs="Calibri"/>
                <w:b/>
                <w:bCs/>
                <w:lang w:eastAsia="pl-PL"/>
              </w:rPr>
              <w:t>25 ust. 1 ustawy Prawo zamówień publicznych (dalej: ustawy Pzp)</w:t>
            </w:r>
          </w:p>
          <w:p w14:paraId="065F4FB8" w14:textId="77777777" w:rsidR="00B1663A" w:rsidRPr="0044338C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</w:t>
            </w:r>
            <w:r w:rsidR="00B1663A"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 NIEPODLEGANIU WYKLUCZENIU </w:t>
            </w:r>
          </w:p>
          <w:p w14:paraId="1181F31B" w14:textId="77777777" w:rsidR="004A554E" w:rsidRPr="0044338C" w:rsidRDefault="00B1663A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4157FB32" w14:textId="2D05B255" w:rsidR="004A554E" w:rsidRPr="0044338C" w:rsidRDefault="004A554E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</w:t>
            </w:r>
            <w:r w:rsidR="003B784F" w:rsidRPr="0044338C">
              <w:rPr>
                <w:rFonts w:eastAsia="Times New Roman" w:cs="Calibri"/>
                <w:b/>
                <w:bCs/>
                <w:lang w:eastAsia="pl-PL"/>
              </w:rPr>
              <w:t>:</w:t>
            </w:r>
            <w:r w:rsidR="00CB5D64" w:rsidRPr="0044338C">
              <w:rPr>
                <w:rFonts w:eastAsia="SimSun" w:cs="Calibri"/>
                <w:lang w:eastAsia="zh-CN"/>
              </w:rPr>
              <w:t xml:space="preserve"> </w:t>
            </w:r>
            <w:r w:rsidR="00AE1921" w:rsidRPr="0044338C">
              <w:rPr>
                <w:rFonts w:cs="Calibri"/>
                <w:b/>
                <w:bCs/>
              </w:rPr>
              <w:t>RG.271.1.19.2023.SG</w:t>
            </w:r>
            <w:r w:rsidR="00CB5D64" w:rsidRPr="0044338C">
              <w:rPr>
                <w:rFonts w:cs="Calibri"/>
                <w:b/>
                <w:bCs/>
              </w:rPr>
              <w:tab/>
            </w:r>
          </w:p>
          <w:p w14:paraId="674C8354" w14:textId="690FA9F8" w:rsidR="003B784F" w:rsidRPr="0044338C" w:rsidRDefault="00AE1921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>„Zaciągnięcie kredytu długoterminowego w wysokości 3 000 000 zł, z przeznaczeniem na pokrycie planowanego deficytu budżetu oraz spłatę wcześniej zaciągniętych zobowiązań”.</w:t>
            </w:r>
          </w:p>
          <w:p w14:paraId="7D57295E" w14:textId="77777777" w:rsidR="009A55F5" w:rsidRPr="0044338C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3DB0505" w14:textId="77777777" w:rsidR="009A55F5" w:rsidRPr="0044338C" w:rsidRDefault="009A55F5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44338C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545C4CAF" w14:textId="77777777" w:rsidR="009A55F5" w:rsidRPr="0044338C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73F6B46E" w14:textId="77777777" w:rsidR="009A55F5" w:rsidRPr="0044338C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……………………</w:t>
            </w:r>
            <w:r w:rsidR="001D6A25" w:rsidRPr="0044338C">
              <w:rPr>
                <w:rFonts w:cs="Calibri"/>
                <w:b/>
                <w:bCs/>
                <w:lang w:eastAsia="pl-PL"/>
              </w:rPr>
              <w:t>…………………………….</w:t>
            </w:r>
            <w:r w:rsidRPr="0044338C">
              <w:rPr>
                <w:rFonts w:cs="Calibri"/>
                <w:b/>
                <w:bCs/>
                <w:lang w:eastAsia="pl-PL"/>
              </w:rPr>
              <w:t>....</w:t>
            </w:r>
          </w:p>
          <w:p w14:paraId="5A74DE83" w14:textId="77777777" w:rsidR="009A55F5" w:rsidRPr="0044338C" w:rsidRDefault="009A55F5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44338C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44338C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  <w:bookmarkEnd w:id="4"/>
          </w:p>
          <w:p w14:paraId="50893FD9" w14:textId="77777777" w:rsidR="00B31996" w:rsidRPr="0044338C" w:rsidRDefault="007726DC" w:rsidP="001D6A25">
            <w:pPr>
              <w:spacing w:after="0" w:line="360" w:lineRule="auto"/>
              <w:rPr>
                <w:rFonts w:cs="Calibri"/>
              </w:rPr>
            </w:pPr>
            <w:r w:rsidRPr="0044338C">
              <w:rPr>
                <w:rFonts w:cs="Calibri"/>
              </w:rPr>
              <w:t>NIP</w:t>
            </w:r>
            <w:r w:rsidRPr="0044338C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44338C" w:rsidRPr="0044338C" w14:paraId="505E76F4" w14:textId="77777777" w:rsidTr="006732D5">
        <w:trPr>
          <w:trHeight w:val="4385"/>
        </w:trPr>
        <w:tc>
          <w:tcPr>
            <w:tcW w:w="10031" w:type="dxa"/>
            <w:shd w:val="clear" w:color="auto" w:fill="auto"/>
          </w:tcPr>
          <w:p w14:paraId="49EBF1DA" w14:textId="77777777" w:rsidR="00544008" w:rsidRPr="0044338C" w:rsidRDefault="00D50D90" w:rsidP="007726DC">
            <w:pPr>
              <w:spacing w:after="0" w:line="360" w:lineRule="auto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 xml:space="preserve">OŚWIADCZENIA DOTYCZĄCE </w:t>
            </w:r>
            <w:r w:rsidR="00EE503E" w:rsidRPr="0044338C">
              <w:rPr>
                <w:rFonts w:cs="Calibri"/>
                <w:b/>
              </w:rPr>
              <w:t xml:space="preserve">NIEPODLEGANIU WYKLUCZENIU </w:t>
            </w:r>
            <w:r w:rsidRPr="0044338C">
              <w:rPr>
                <w:rFonts w:cs="Calibri"/>
                <w:b/>
              </w:rPr>
              <w:t>WYKONAWCY</w:t>
            </w:r>
            <w:r w:rsidR="00126E7F" w:rsidRPr="0044338C">
              <w:rPr>
                <w:rFonts w:cs="Calibri"/>
                <w:b/>
              </w:rPr>
              <w:t>*</w:t>
            </w:r>
            <w:r w:rsidRPr="0044338C">
              <w:rPr>
                <w:rFonts w:cs="Calibri"/>
                <w:b/>
              </w:rPr>
              <w:t>:</w:t>
            </w:r>
          </w:p>
          <w:p w14:paraId="7BAA0512" w14:textId="77777777" w:rsidR="00D50D90" w:rsidRPr="0044338C" w:rsidRDefault="00126E7F" w:rsidP="001D6A2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44338C">
              <w:rPr>
                <w:rFonts w:cs="Calibri"/>
              </w:rPr>
              <w:sym w:font="Wingdings" w:char="F06F"/>
            </w:r>
            <w:r w:rsidRPr="0044338C">
              <w:rPr>
                <w:rFonts w:cs="Calibri"/>
                <w:lang w:val="pl-PL"/>
              </w:rPr>
              <w:t xml:space="preserve"> </w:t>
            </w:r>
            <w:r w:rsidR="00D50D90" w:rsidRPr="0044338C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D50D90" w:rsidRPr="0044338C">
              <w:rPr>
                <w:rFonts w:cs="Calibri"/>
                <w:b/>
                <w:bCs/>
                <w:lang w:val="pl-PL"/>
              </w:rPr>
              <w:t xml:space="preserve">art. </w:t>
            </w:r>
            <w:r w:rsidR="002734FB" w:rsidRPr="0044338C">
              <w:rPr>
                <w:rFonts w:cs="Calibri"/>
                <w:b/>
                <w:bCs/>
                <w:lang w:val="pl-PL"/>
              </w:rPr>
              <w:t>108</w:t>
            </w:r>
            <w:r w:rsidR="00D50D90" w:rsidRPr="0044338C">
              <w:rPr>
                <w:rFonts w:cs="Calibri"/>
                <w:b/>
                <w:bCs/>
                <w:lang w:val="pl-PL"/>
              </w:rPr>
              <w:t xml:space="preserve"> ust 1</w:t>
            </w:r>
            <w:r w:rsidR="00D50D90" w:rsidRPr="0044338C">
              <w:rPr>
                <w:rFonts w:cs="Calibri"/>
                <w:lang w:val="pl-PL"/>
              </w:rPr>
              <w:t xml:space="preserve"> ustawy Pzp.</w:t>
            </w:r>
          </w:p>
          <w:p w14:paraId="44916B51" w14:textId="77777777" w:rsidR="00C47762" w:rsidRPr="0044338C" w:rsidRDefault="00126E7F" w:rsidP="00C208D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44338C">
              <w:rPr>
                <w:rFonts w:cs="Calibri"/>
              </w:rPr>
              <w:sym w:font="Wingdings" w:char="F06F"/>
            </w:r>
            <w:r w:rsidRPr="0044338C">
              <w:rPr>
                <w:rFonts w:cs="Calibri"/>
                <w:lang w:val="pl-PL"/>
              </w:rPr>
              <w:t xml:space="preserve"> </w:t>
            </w:r>
            <w:r w:rsidR="00D50D90" w:rsidRPr="0044338C">
              <w:rPr>
                <w:rFonts w:cs="Calibri"/>
                <w:lang w:val="pl-PL"/>
              </w:rPr>
              <w:t xml:space="preserve">Oświadczam, że nie podlegam wykluczeniu z postępowania na podstawie  </w:t>
            </w:r>
            <w:r w:rsidR="00D50D90" w:rsidRPr="0044338C">
              <w:rPr>
                <w:rFonts w:cs="Calibri"/>
                <w:b/>
                <w:bCs/>
                <w:lang w:val="pl-PL"/>
              </w:rPr>
              <w:t xml:space="preserve">art. </w:t>
            </w:r>
            <w:r w:rsidR="008D1565" w:rsidRPr="0044338C">
              <w:rPr>
                <w:rFonts w:cs="Calibri"/>
                <w:b/>
                <w:bCs/>
                <w:lang w:val="pl-PL"/>
              </w:rPr>
              <w:t>109 ust 1 pkt 4</w:t>
            </w:r>
            <w:r w:rsidR="00D50D90" w:rsidRPr="0044338C">
              <w:rPr>
                <w:rFonts w:cs="Calibri"/>
                <w:lang w:val="pl-PL"/>
              </w:rPr>
              <w:t xml:space="preserve"> ustawy Pzp.</w:t>
            </w:r>
          </w:p>
          <w:p w14:paraId="19CECBEF" w14:textId="017307CA" w:rsidR="00004F60" w:rsidRPr="0044338C" w:rsidRDefault="00C47762" w:rsidP="0042018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44338C">
              <w:rPr>
                <w:rFonts w:cs="Calibri"/>
                <w:lang w:val="pl-PL"/>
              </w:rPr>
              <w:sym w:font="Wingdings" w:char="F06F"/>
            </w:r>
            <w:r w:rsidRPr="0044338C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44338C">
              <w:rPr>
                <w:rFonts w:cs="Calibri"/>
                <w:b/>
                <w:bCs/>
                <w:lang w:val="pl-PL"/>
              </w:rPr>
              <w:t>art. 7 ust. 1</w:t>
            </w:r>
            <w:r w:rsidRPr="0044338C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(</w:t>
            </w:r>
            <w:r w:rsidR="00A04C72" w:rsidRPr="0044338C">
              <w:rPr>
                <w:rFonts w:cs="Calibri"/>
                <w:lang w:val="pl-PL"/>
              </w:rPr>
              <w:t xml:space="preserve">Dz. U z 2023 r., poz. 1497 </w:t>
            </w:r>
            <w:proofErr w:type="spellStart"/>
            <w:r w:rsidR="00A04C72" w:rsidRPr="0044338C">
              <w:rPr>
                <w:rFonts w:cs="Calibri"/>
                <w:lang w:val="pl-PL"/>
              </w:rPr>
              <w:t>t.j</w:t>
            </w:r>
            <w:proofErr w:type="spellEnd"/>
            <w:r w:rsidR="00A04C72" w:rsidRPr="0044338C">
              <w:rPr>
                <w:rFonts w:cs="Calibri"/>
                <w:lang w:val="pl-PL"/>
              </w:rPr>
              <w:t>.</w:t>
            </w:r>
            <w:r w:rsidRPr="0044338C">
              <w:rPr>
                <w:rFonts w:cs="Calibri"/>
                <w:lang w:val="pl-PL"/>
              </w:rPr>
              <w:t>).</w:t>
            </w:r>
            <w:r w:rsidR="00D50D90" w:rsidRPr="0044338C">
              <w:rPr>
                <w:rFonts w:cs="Calibri"/>
              </w:rPr>
              <w:tab/>
            </w:r>
          </w:p>
          <w:p w14:paraId="2D724A92" w14:textId="77777777" w:rsidR="00D50D90" w:rsidRPr="0044338C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44338C">
              <w:rPr>
                <w:rFonts w:cs="Calibri"/>
              </w:rPr>
              <w:sym w:font="Wingdings" w:char="F06F"/>
            </w:r>
            <w:r w:rsidRPr="0044338C">
              <w:rPr>
                <w:rFonts w:cs="Calibri"/>
              </w:rPr>
              <w:t xml:space="preserve"> </w:t>
            </w:r>
            <w:r w:rsidR="00D50D90" w:rsidRPr="0044338C">
              <w:rPr>
                <w:rFonts w:cs="Calibri"/>
              </w:rPr>
              <w:t>Oświadczam, że zachodzą w stosunku do mnie podstawy wykluczenia z postępowania na podstawie art. …………</w:t>
            </w:r>
            <w:r w:rsidR="006732D5" w:rsidRPr="0044338C">
              <w:rPr>
                <w:rFonts w:cs="Calibri"/>
              </w:rPr>
              <w:t>……………………………………………………..</w:t>
            </w:r>
            <w:r w:rsidR="00D50D90" w:rsidRPr="0044338C">
              <w:rPr>
                <w:rFonts w:cs="Calibri"/>
              </w:rPr>
              <w:t xml:space="preserve">. ustawy Pzp </w:t>
            </w:r>
            <w:r w:rsidR="00D50D90" w:rsidRPr="0044338C">
              <w:rPr>
                <w:rFonts w:cs="Calibri"/>
                <w:i/>
              </w:rPr>
              <w:t>(podać mającą zastosowanie podstawę wykluczenia</w:t>
            </w:r>
            <w:r w:rsidR="00EE69C9" w:rsidRPr="0044338C">
              <w:rPr>
                <w:rFonts w:cs="Calibri"/>
                <w:i/>
              </w:rPr>
              <w:t>)</w:t>
            </w:r>
            <w:r w:rsidR="004C7066" w:rsidRPr="0044338C">
              <w:rPr>
                <w:rFonts w:cs="Calibri"/>
                <w:i/>
              </w:rPr>
              <w:t>.</w:t>
            </w:r>
          </w:p>
          <w:p w14:paraId="14A3861A" w14:textId="77777777" w:rsidR="007F6375" w:rsidRPr="0044338C" w:rsidRDefault="00D50D90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 xml:space="preserve">Jednocześnie oświadczam, że w związku z ww. okolicznością, na podstawie art. </w:t>
            </w:r>
            <w:r w:rsidR="004C7066" w:rsidRPr="0044338C">
              <w:rPr>
                <w:rFonts w:cs="Calibri"/>
              </w:rPr>
              <w:t>110</w:t>
            </w:r>
            <w:r w:rsidRPr="0044338C">
              <w:rPr>
                <w:rFonts w:cs="Calibri"/>
              </w:rPr>
              <w:t xml:space="preserve"> ust. </w:t>
            </w:r>
            <w:r w:rsidR="004C7066" w:rsidRPr="0044338C">
              <w:rPr>
                <w:rFonts w:cs="Calibri"/>
              </w:rPr>
              <w:t>2</w:t>
            </w:r>
            <w:r w:rsidRPr="0044338C">
              <w:rPr>
                <w:rFonts w:cs="Calibri"/>
              </w:rPr>
              <w:t xml:space="preserve"> ustawy Pzp podjąłem następujące środki naprawcze:</w:t>
            </w:r>
            <w:r w:rsidR="00AB6708" w:rsidRPr="0044338C">
              <w:rPr>
                <w:rFonts w:cs="Calibri"/>
              </w:rPr>
              <w:t>…………………</w:t>
            </w:r>
            <w:r w:rsidRPr="0044338C">
              <w:rPr>
                <w:rFonts w:cs="Calibri"/>
              </w:rPr>
              <w:t>………………………</w:t>
            </w:r>
            <w:r w:rsidR="006732D5" w:rsidRPr="0044338C">
              <w:rPr>
                <w:rFonts w:cs="Calibri"/>
              </w:rPr>
              <w:t>………..</w:t>
            </w:r>
            <w:r w:rsidRPr="0044338C">
              <w:rPr>
                <w:rFonts w:cs="Calibri"/>
              </w:rPr>
              <w:t>………..…………………...........………………</w:t>
            </w:r>
          </w:p>
          <w:p w14:paraId="605C5CB9" w14:textId="77777777" w:rsidR="00690ABF" w:rsidRPr="0044338C" w:rsidRDefault="007F6375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  <w:b/>
              </w:rPr>
              <w:t>INFORMACJA DOTYCZĄCA</w:t>
            </w:r>
            <w:r w:rsidR="00EE503E" w:rsidRPr="0044338C">
              <w:rPr>
                <w:rFonts w:cs="Calibri"/>
                <w:b/>
              </w:rPr>
              <w:t xml:space="preserve"> SPEŁNIANIA WARUNKÓW UDZIAŁU W POSTĘPOWANIU</w:t>
            </w:r>
            <w:r w:rsidR="00251006" w:rsidRPr="0044338C">
              <w:rPr>
                <w:rFonts w:cs="Calibri"/>
                <w:b/>
              </w:rPr>
              <w:t>*</w:t>
            </w:r>
            <w:r w:rsidRPr="0044338C">
              <w:rPr>
                <w:rFonts w:cs="Calibri"/>
                <w:b/>
              </w:rPr>
              <w:t>:</w:t>
            </w:r>
          </w:p>
          <w:p w14:paraId="525E17C6" w14:textId="77777777" w:rsidR="00690ABF" w:rsidRPr="0044338C" w:rsidRDefault="00690ABF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44338C">
              <w:rPr>
                <w:rFonts w:cs="Calibri"/>
                <w:b/>
                <w:bCs/>
              </w:rPr>
              <w:sym w:font="Wingdings" w:char="F06F"/>
            </w:r>
            <w:r w:rsidRPr="0044338C">
              <w:rPr>
                <w:rFonts w:cs="Calibri"/>
                <w:b/>
                <w:bCs/>
              </w:rPr>
              <w:t xml:space="preserve"> </w:t>
            </w:r>
            <w:r w:rsidR="00251006" w:rsidRPr="0044338C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44338C">
              <w:rPr>
                <w:rFonts w:cs="Calibri"/>
                <w:b/>
                <w:bCs/>
                <w:i/>
                <w:iCs/>
              </w:rPr>
              <w:t>Dla Wykonawcy występującego samodzielnie</w:t>
            </w:r>
          </w:p>
          <w:p w14:paraId="7EC2D65A" w14:textId="7FC44040" w:rsidR="00790FA6" w:rsidRPr="0044338C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sym w:font="Wingdings" w:char="F06F"/>
            </w:r>
            <w:r w:rsidRPr="0044338C">
              <w:rPr>
                <w:rFonts w:cs="Calibri"/>
              </w:rPr>
              <w:t xml:space="preserve"> Oświadczam, że spełniam warunki udziału w postępowaniu określone przez Zamawiającego w Rozdziale VIII SWZ </w:t>
            </w:r>
          </w:p>
          <w:p w14:paraId="4DEE8C21" w14:textId="77777777" w:rsidR="007F6375" w:rsidRPr="0044338C" w:rsidRDefault="00B34658" w:rsidP="00256337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44338C">
              <w:rPr>
                <w:rFonts w:cs="Calibri"/>
                <w:b/>
                <w:bCs/>
              </w:rPr>
              <w:sym w:font="Wingdings" w:char="F06F"/>
            </w:r>
            <w:r w:rsidR="00251006" w:rsidRPr="0044338C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44338C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251006" w:rsidRPr="0044338C">
              <w:rPr>
                <w:rFonts w:cs="Calibri"/>
                <w:b/>
                <w:bCs/>
                <w:i/>
                <w:iCs/>
              </w:rPr>
              <w:t>D</w:t>
            </w:r>
            <w:r w:rsidRPr="0044338C">
              <w:rPr>
                <w:rFonts w:cs="Calibri"/>
                <w:b/>
                <w:bCs/>
                <w:i/>
                <w:iCs/>
              </w:rPr>
              <w:t>la Wykonawców wspólnie ubiegających się o udzielenie zamówienia</w:t>
            </w:r>
          </w:p>
          <w:p w14:paraId="54615293" w14:textId="054619AA" w:rsidR="00D97343" w:rsidRPr="0044338C" w:rsidRDefault="0032477A" w:rsidP="008F671E">
            <w:pPr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sym w:font="Wingdings" w:char="F06F"/>
            </w:r>
            <w:r w:rsidR="00B34658" w:rsidRPr="0044338C">
              <w:rPr>
                <w:rFonts w:cs="Calibri"/>
              </w:rPr>
              <w:t>Oświadczam, że spełniam warunki udziału w postępowaniu określone przez Zamawiającego</w:t>
            </w:r>
            <w:r w:rsidR="00251006" w:rsidRPr="0044338C">
              <w:rPr>
                <w:rFonts w:cs="Calibri"/>
              </w:rPr>
              <w:t xml:space="preserve"> w Rozdziale VIII SWZ </w:t>
            </w:r>
            <w:r w:rsidR="00B34658" w:rsidRPr="0044338C">
              <w:rPr>
                <w:rFonts w:cs="Calibri"/>
              </w:rPr>
              <w:t>w następującym zakresie</w:t>
            </w:r>
            <w:r w:rsidR="008F671E" w:rsidRPr="0044338C">
              <w:rPr>
                <w:rFonts w:cs="Calibri"/>
              </w:rPr>
              <w:t>:……………………………………………………………………… (</w:t>
            </w:r>
            <w:r w:rsidR="00E43820" w:rsidRPr="0044338C">
              <w:rPr>
                <w:rFonts w:cs="Calibri"/>
              </w:rPr>
              <w:t>określić jakie warunki spełniają poszczególni Wykonawcy</w:t>
            </w:r>
            <w:r w:rsidR="008F671E" w:rsidRPr="0044338C">
              <w:rPr>
                <w:rFonts w:cs="Calibri"/>
              </w:rPr>
              <w:t>)</w:t>
            </w:r>
          </w:p>
          <w:p w14:paraId="34A9B3B6" w14:textId="77777777" w:rsidR="001B2D4B" w:rsidRPr="0044338C" w:rsidRDefault="00312731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44338C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6D600C94" w14:textId="77777777" w:rsidR="000C53DF" w:rsidRPr="0044338C" w:rsidRDefault="000C53DF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44338C">
              <w:rPr>
                <w:rFonts w:cs="Calibri"/>
                <w:bCs/>
              </w:rPr>
              <w:t>Jednocześnie wskazuj</w:t>
            </w:r>
            <w:r w:rsidR="00E320EF" w:rsidRPr="0044338C">
              <w:rPr>
                <w:rFonts w:cs="Calibri"/>
                <w:bCs/>
              </w:rPr>
              <w:t>ę,</w:t>
            </w:r>
            <w:r w:rsidRPr="0044338C">
              <w:rPr>
                <w:rFonts w:cs="Calibri"/>
                <w:bCs/>
              </w:rPr>
              <w:t xml:space="preserve"> zgodnie z art. 274 ust 4 ustawy Pzp</w:t>
            </w:r>
            <w:r w:rsidR="00E320EF" w:rsidRPr="0044338C">
              <w:rPr>
                <w:rFonts w:cs="Calibri"/>
                <w:bCs/>
              </w:rPr>
              <w:t>,</w:t>
            </w:r>
            <w:r w:rsidRPr="0044338C">
              <w:rPr>
                <w:rFonts w:cs="Calibri"/>
                <w:bCs/>
              </w:rPr>
              <w:t xml:space="preserve"> </w:t>
            </w:r>
            <w:r w:rsidRPr="0044338C">
              <w:rPr>
                <w:rFonts w:cs="Calibri"/>
                <w:b/>
              </w:rPr>
              <w:t>następujące podmiotowe środki dowodowe</w:t>
            </w:r>
            <w:r w:rsidRPr="0044338C">
              <w:rPr>
                <w:rFonts w:cs="Calibri"/>
                <w:bCs/>
              </w:rPr>
              <w:t>, które</w:t>
            </w:r>
            <w:r w:rsidR="00D13F40" w:rsidRPr="0044338C">
              <w:rPr>
                <w:rFonts w:cs="Calibri"/>
                <w:bCs/>
              </w:rPr>
              <w:t xml:space="preserve"> Zamawiający</w:t>
            </w:r>
            <w:r w:rsidRPr="0044338C">
              <w:rPr>
                <w:rFonts w:cs="Calibri"/>
                <w:bCs/>
              </w:rPr>
              <w:t xml:space="preserve"> może uzyskać za pomocą</w:t>
            </w:r>
            <w:r w:rsidR="00047967" w:rsidRPr="0044338C">
              <w:rPr>
                <w:rFonts w:cs="Calibri"/>
                <w:bCs/>
              </w:rPr>
              <w:t xml:space="preserve"> </w:t>
            </w:r>
            <w:r w:rsidR="00047967" w:rsidRPr="0044338C">
              <w:rPr>
                <w:rFonts w:cs="Calibri"/>
                <w:b/>
              </w:rPr>
              <w:t>poniższych</w:t>
            </w:r>
            <w:r w:rsidRPr="0044338C">
              <w:rPr>
                <w:rFonts w:cs="Calibri"/>
                <w:b/>
              </w:rPr>
              <w:t xml:space="preserve"> bezpłatnych i ogólnodostępnych baz danych</w:t>
            </w:r>
            <w:r w:rsidRPr="0044338C">
              <w:rPr>
                <w:rFonts w:cs="Calibri"/>
                <w:bCs/>
              </w:rPr>
              <w:t xml:space="preserve">, w </w:t>
            </w:r>
            <w:r w:rsidRPr="0044338C">
              <w:rPr>
                <w:rFonts w:cs="Calibri"/>
                <w:bCs/>
              </w:rPr>
              <w:lastRenderedPageBreak/>
              <w:t>szczególności rejestrów publicznych w rozumieniu ustawy z dnia 17 lutego 2005 r. o informatyzacji działalności podmiotów realizujących zadania publiczne</w:t>
            </w:r>
            <w:r w:rsidR="00E320EF" w:rsidRPr="0044338C">
              <w:rPr>
                <w:rStyle w:val="Odwoanieprzypisudolnego"/>
                <w:rFonts w:cs="Calibri"/>
                <w:bCs/>
              </w:rPr>
              <w:footnoteReference w:id="5"/>
            </w:r>
            <w:r w:rsidRPr="0044338C">
              <w:rPr>
                <w:rFonts w:cs="Calibri"/>
                <w:bCs/>
              </w:rPr>
              <w:t>:</w:t>
            </w:r>
          </w:p>
          <w:p w14:paraId="18CF8434" w14:textId="77777777" w:rsidR="00D13F40" w:rsidRPr="0044338C" w:rsidRDefault="00D13F40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6C0F6ADF" w14:textId="77777777" w:rsidR="00D13F40" w:rsidRPr="0044338C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44338C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2683DEC1" w14:textId="77777777" w:rsidR="00D50D90" w:rsidRPr="0044338C" w:rsidRDefault="00D50D90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>OŚWIADCZENIE DOTYCZĄCE PODANYCH INFORMACJI:</w:t>
            </w:r>
          </w:p>
          <w:p w14:paraId="2C0561C3" w14:textId="77777777" w:rsidR="00D50D90" w:rsidRPr="0044338C" w:rsidRDefault="00D50D90" w:rsidP="00F37623">
            <w:pPr>
              <w:spacing w:after="0" w:line="360" w:lineRule="auto"/>
              <w:jc w:val="both"/>
              <w:rPr>
                <w:rFonts w:cs="Calibri"/>
              </w:rPr>
            </w:pPr>
            <w:r w:rsidRPr="0044338C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  <w:r w:rsidRPr="0044338C">
              <w:rPr>
                <w:rFonts w:cs="Calibri"/>
              </w:rPr>
              <w:tab/>
            </w:r>
          </w:p>
          <w:p w14:paraId="658452E6" w14:textId="77777777" w:rsidR="00201F22" w:rsidRPr="0044338C" w:rsidRDefault="00201F22" w:rsidP="00BB1ECC">
            <w:pPr>
              <w:spacing w:after="0" w:line="360" w:lineRule="auto"/>
              <w:ind w:left="5529"/>
              <w:jc w:val="both"/>
              <w:rPr>
                <w:rFonts w:cs="Calibri"/>
                <w:i/>
              </w:rPr>
            </w:pPr>
          </w:p>
          <w:p w14:paraId="206D3253" w14:textId="77777777" w:rsidR="005332BE" w:rsidRPr="0044338C" w:rsidRDefault="00201F22" w:rsidP="00256337">
            <w:pPr>
              <w:spacing w:after="0" w:line="360" w:lineRule="auto"/>
              <w:ind w:left="5103" w:firstLine="142"/>
              <w:jc w:val="right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 xml:space="preserve">Oświadczenie podpisuje osoba uprawniona </w:t>
            </w:r>
            <w:r w:rsidR="00125491" w:rsidRPr="0044338C">
              <w:rPr>
                <w:rFonts w:cs="Calibri"/>
                <w:b/>
                <w:bCs/>
              </w:rPr>
              <w:t xml:space="preserve">do składania oświadczeń woli w imieniu Wykonawcy </w:t>
            </w:r>
          </w:p>
          <w:p w14:paraId="18305BCB" w14:textId="77777777" w:rsidR="005332BE" w:rsidRPr="0044338C" w:rsidRDefault="0050227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44338C">
              <w:rPr>
                <w:rFonts w:cs="Calibri"/>
                <w:i/>
              </w:rPr>
              <w:t xml:space="preserve">* </w:t>
            </w:r>
            <w:r w:rsidR="00B34658" w:rsidRPr="0044338C">
              <w:rPr>
                <w:rFonts w:cs="Calibri"/>
                <w:i/>
              </w:rPr>
              <w:t>Właściwe zaznaczyć</w:t>
            </w:r>
            <w:r w:rsidR="00C6556E" w:rsidRPr="0044338C">
              <w:rPr>
                <w:rFonts w:cs="Calibri"/>
                <w:i/>
              </w:rPr>
              <w:t>/wypełnić</w:t>
            </w:r>
            <w:r w:rsidR="00B34658" w:rsidRPr="0044338C">
              <w:rPr>
                <w:rFonts w:cs="Calibri"/>
                <w:i/>
              </w:rPr>
              <w:t xml:space="preserve"> </w:t>
            </w:r>
          </w:p>
          <w:p w14:paraId="772C8A9E" w14:textId="77777777" w:rsidR="00E43820" w:rsidRPr="0044338C" w:rsidRDefault="00E43820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  <w:p w14:paraId="02CEBE12" w14:textId="77777777" w:rsidR="009A55F5" w:rsidRPr="0044338C" w:rsidRDefault="00EB62F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44338C">
              <w:rPr>
                <w:rFonts w:cs="Calibri"/>
                <w:i/>
              </w:rPr>
              <w:t xml:space="preserve">W przypadku wykonawców </w:t>
            </w:r>
            <w:r w:rsidR="00502277" w:rsidRPr="0044338C">
              <w:rPr>
                <w:rFonts w:cs="Calibri"/>
                <w:i/>
              </w:rPr>
              <w:t xml:space="preserve">wspólnie </w:t>
            </w:r>
            <w:r w:rsidRPr="0044338C">
              <w:rPr>
                <w:rFonts w:cs="Calibri"/>
                <w:i/>
              </w:rPr>
              <w:t xml:space="preserve">ubiegających </w:t>
            </w:r>
            <w:r w:rsidR="00502277" w:rsidRPr="0044338C">
              <w:rPr>
                <w:rFonts w:cs="Calibri"/>
                <w:i/>
              </w:rPr>
              <w:t>k</w:t>
            </w:r>
            <w:r w:rsidRPr="0044338C">
              <w:rPr>
                <w:rFonts w:cs="Calibri"/>
                <w:i/>
              </w:rPr>
              <w:t xml:space="preserve">ażdy </w:t>
            </w:r>
            <w:r w:rsidR="00502277" w:rsidRPr="0044338C">
              <w:rPr>
                <w:rFonts w:cs="Calibri"/>
                <w:i/>
              </w:rPr>
              <w:t>z wykonawców</w:t>
            </w:r>
            <w:r w:rsidRPr="0044338C">
              <w:rPr>
                <w:rFonts w:cs="Calibri"/>
                <w:i/>
              </w:rPr>
              <w:t xml:space="preserve"> jest zobowiązany potwierdzić, że w stosunku do niego nie zachodzi żadna z przesłanek wykluczenia, natomiast warunki udziału w postępowaniu potwierdzają jedynie ci </w:t>
            </w:r>
            <w:r w:rsidR="00502277" w:rsidRPr="0044338C">
              <w:rPr>
                <w:rFonts w:cs="Calibri"/>
                <w:i/>
              </w:rPr>
              <w:t>wykonawcy</w:t>
            </w:r>
            <w:r w:rsidRPr="0044338C">
              <w:rPr>
                <w:rFonts w:cs="Calibri"/>
                <w:i/>
              </w:rPr>
              <w:t xml:space="preserve">, którzy posiadają i wykazują wymagany potencjał w tym zakresie. </w:t>
            </w:r>
          </w:p>
        </w:tc>
      </w:tr>
      <w:bookmarkEnd w:id="5"/>
    </w:tbl>
    <w:p w14:paraId="3593EC57" w14:textId="30A4BA56" w:rsidR="00290ED9" w:rsidRPr="0044338C" w:rsidRDefault="001B2D4B" w:rsidP="001D6A25">
      <w:pPr>
        <w:spacing w:after="0" w:line="360" w:lineRule="auto"/>
        <w:rPr>
          <w:rFonts w:cs="Calibri"/>
        </w:rPr>
      </w:pPr>
      <w:r w:rsidRPr="0044338C">
        <w:rPr>
          <w:rFonts w:cs="Calibri"/>
        </w:rPr>
        <w:lastRenderedPageBreak/>
        <w:br w:type="page"/>
      </w:r>
    </w:p>
    <w:p w14:paraId="25F9298A" w14:textId="6D535304" w:rsidR="00077714" w:rsidRPr="0044338C" w:rsidRDefault="00077714" w:rsidP="00077714">
      <w:pPr>
        <w:spacing w:after="0" w:line="360" w:lineRule="auto"/>
        <w:jc w:val="both"/>
        <w:rPr>
          <w:rFonts w:cs="Calibri"/>
          <w:i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4338C" w:rsidRPr="0044338C" w14:paraId="15E3C341" w14:textId="77777777" w:rsidTr="00D90186">
        <w:tc>
          <w:tcPr>
            <w:tcW w:w="10632" w:type="dxa"/>
            <w:shd w:val="clear" w:color="auto" w:fill="D9D9D9"/>
          </w:tcPr>
          <w:p w14:paraId="62BB5B5D" w14:textId="72DD5651" w:rsidR="00077714" w:rsidRPr="0044338C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44338C">
              <w:rPr>
                <w:rFonts w:cs="Calibri"/>
                <w:b/>
                <w:u w:val="single"/>
              </w:rPr>
              <w:t xml:space="preserve">ZAŁĄCZNIK NR </w:t>
            </w:r>
            <w:r w:rsidR="00E662AB" w:rsidRPr="0044338C">
              <w:rPr>
                <w:rFonts w:cs="Calibri"/>
                <w:b/>
                <w:u w:val="single"/>
              </w:rPr>
              <w:t xml:space="preserve">3 </w:t>
            </w:r>
            <w:r w:rsidRPr="0044338C">
              <w:rPr>
                <w:rFonts w:cs="Calibri"/>
                <w:b/>
                <w:u w:val="single"/>
              </w:rPr>
              <w:t>DO SWZ</w:t>
            </w:r>
          </w:p>
          <w:p w14:paraId="48ACDC85" w14:textId="77777777" w:rsidR="00077714" w:rsidRPr="0044338C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świadczenie Wykonawcy o aktualności informacji zawartych w oświadczeniu, którym mowa w art. 125 ust. 1 </w:t>
            </w:r>
          </w:p>
          <w:p w14:paraId="2A94BD13" w14:textId="77777777" w:rsidR="00077714" w:rsidRPr="0044338C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>ustawy z dnia 11 września 2019 r. Prawo zamówień publicznych dalej ustawa Pzp</w:t>
            </w:r>
          </w:p>
          <w:p w14:paraId="272644D1" w14:textId="77777777" w:rsidR="00077714" w:rsidRPr="0044338C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44338C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44338C">
              <w:rPr>
                <w:rFonts w:cs="Calibri"/>
                <w:b/>
                <w:bCs/>
                <w:u w:val="single"/>
              </w:rPr>
              <w:t>*</w:t>
            </w:r>
          </w:p>
          <w:p w14:paraId="022AC146" w14:textId="77777777" w:rsidR="00CD541D" w:rsidRPr="0044338C" w:rsidRDefault="00CD541D" w:rsidP="00811899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14:paraId="3D454883" w14:textId="739F8984" w:rsidR="00077714" w:rsidRPr="0044338C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44338C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AE1921" w:rsidRPr="0044338C">
              <w:rPr>
                <w:rFonts w:cs="Calibri"/>
                <w:b/>
                <w:lang w:val="pl-PL"/>
              </w:rPr>
              <w:t>RG.271.1.19.2023.SG</w:t>
            </w:r>
          </w:p>
          <w:p w14:paraId="25FB9845" w14:textId="680CBCFC" w:rsidR="00D90186" w:rsidRPr="0044338C" w:rsidRDefault="00AE1921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„Zaciągnięcie kredytu długoterminowego w wysokości 3 000 000 zł, z przeznaczeniem na pokrycie planowanego deficytu budżetu oraz spłatę wcześniej zaciągniętych zobowiązań”.</w:t>
            </w:r>
            <w:r w:rsidR="000469D9" w:rsidRPr="0044338C">
              <w:rPr>
                <w:rFonts w:cs="Calibri"/>
                <w:b/>
                <w:bCs/>
              </w:rPr>
              <w:t xml:space="preserve">  </w:t>
            </w:r>
          </w:p>
          <w:p w14:paraId="400D4EE8" w14:textId="77777777" w:rsidR="00077714" w:rsidRPr="0044338C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ZAMAWIAJĄCY:</w:t>
            </w:r>
          </w:p>
          <w:p w14:paraId="5998EAD4" w14:textId="77777777" w:rsidR="00077714" w:rsidRPr="0044338C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 xml:space="preserve">Gmina Mszczonów, </w:t>
            </w:r>
            <w:r w:rsidRPr="0044338C">
              <w:rPr>
                <w:rFonts w:cs="Calibri"/>
                <w:bCs/>
              </w:rPr>
              <w:t>Plac Piłsudskiego 1, 96-320 Mszczonów</w:t>
            </w:r>
          </w:p>
          <w:p w14:paraId="5A75AAF8" w14:textId="77777777" w:rsidR="00077714" w:rsidRPr="0044338C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WYKONAWCA:</w:t>
            </w:r>
          </w:p>
          <w:p w14:paraId="6F2CD1C5" w14:textId="77777777" w:rsidR="00077714" w:rsidRPr="0044338C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44338C">
              <w:rPr>
                <w:rFonts w:cs="Calibri"/>
                <w:b/>
                <w:bCs/>
              </w:rPr>
              <w:t>Nazwa(y) Wykonawcy(ów) ……………………………………………………………………………………......</w:t>
            </w:r>
          </w:p>
          <w:p w14:paraId="25785F11" w14:textId="77777777" w:rsidR="00077714" w:rsidRPr="0044338C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44338C">
              <w:rPr>
                <w:rFonts w:cs="Calibri"/>
                <w:b/>
                <w:bCs/>
              </w:rPr>
              <w:t>Adres(y) Wykonawcy(ów</w:t>
            </w:r>
            <w:r w:rsidRPr="0044338C">
              <w:rPr>
                <w:rFonts w:cs="Calibri"/>
                <w:b/>
                <w:bCs/>
                <w:i/>
              </w:rPr>
              <w:t>) ………………………………………………………………………………………………………………</w:t>
            </w:r>
          </w:p>
        </w:tc>
      </w:tr>
      <w:tr w:rsidR="0044338C" w:rsidRPr="0044338C" w14:paraId="1DB87507" w14:textId="77777777" w:rsidTr="00D90186">
        <w:tc>
          <w:tcPr>
            <w:tcW w:w="10632" w:type="dxa"/>
            <w:shd w:val="clear" w:color="auto" w:fill="auto"/>
          </w:tcPr>
          <w:p w14:paraId="5DC6514E" w14:textId="77777777" w:rsidR="00077714" w:rsidRPr="0044338C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1C29FC1F" w14:textId="77777777" w:rsidR="00293297" w:rsidRPr="0044338C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</w:rPr>
            </w:pPr>
          </w:p>
          <w:p w14:paraId="11BA027D" w14:textId="77777777" w:rsidR="00293297" w:rsidRPr="0044338C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44338C">
              <w:t xml:space="preserve">Oświadczamy, </w:t>
            </w:r>
            <w:r w:rsidRPr="0044338C">
              <w:rPr>
                <w:b/>
                <w:bCs/>
              </w:rPr>
              <w:t>że informacje zawarte w oświadczeniu, o którym mowa w art. 125 ust. 1 ustawy Pzp</w:t>
            </w:r>
            <w:r w:rsidRPr="0044338C">
              <w:t xml:space="preserve">, złożonym wraz z Ofertą w formie </w:t>
            </w:r>
            <w:r w:rsidRPr="0044338C">
              <w:rPr>
                <w:b/>
                <w:bCs/>
              </w:rPr>
              <w:t xml:space="preserve">Załącznika nr 2 </w:t>
            </w:r>
            <w:r w:rsidRPr="0044338C">
              <w:t>do SWZ w zakresie podstaw wykluczenia z postępowania wskazanych przez zamawiającego w Specyfikacji Warunków Zamówienia są aktualne.</w:t>
            </w:r>
          </w:p>
          <w:p w14:paraId="27FE24FE" w14:textId="77777777" w:rsidR="00077714" w:rsidRPr="0044338C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cs="Calibri"/>
                <w:bCs/>
              </w:rPr>
            </w:pPr>
          </w:p>
          <w:p w14:paraId="5BDDE4DC" w14:textId="77777777" w:rsidR="00077714" w:rsidRPr="0044338C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6AA1BBCA" w14:textId="77777777" w:rsidR="00077714" w:rsidRPr="0044338C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/>
              </w:rPr>
            </w:pPr>
            <w:r w:rsidRPr="0044338C">
              <w:rPr>
                <w:rFonts w:cs="Calibri"/>
                <w:b/>
              </w:rPr>
              <w:t>Oświadczenie podpisuje osoba uprawniona do składania oświadczeń woli w imieniu Wykonawcy</w:t>
            </w:r>
          </w:p>
          <w:p w14:paraId="067B45D7" w14:textId="77777777" w:rsidR="00077714" w:rsidRPr="0044338C" w:rsidRDefault="00077714" w:rsidP="00811899">
            <w:pPr>
              <w:pStyle w:val="Default"/>
              <w:ind w:right="312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232EC06" w14:textId="34FE85F5" w:rsidR="00077714" w:rsidRPr="0044338C" w:rsidRDefault="00077714" w:rsidP="00811899">
            <w:pPr>
              <w:spacing w:after="0" w:line="360" w:lineRule="auto"/>
              <w:ind w:left="31" w:right="312"/>
              <w:jc w:val="both"/>
              <w:rPr>
                <w:rFonts w:cs="Calibri"/>
                <w:bCs/>
              </w:rPr>
            </w:pPr>
            <w:r w:rsidRPr="0044338C">
              <w:rPr>
                <w:rFonts w:cs="Calibri"/>
                <w:bCs/>
              </w:rPr>
              <w:t>* 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 w:rsidRPr="0044338C">
              <w:rPr>
                <w:rFonts w:cs="Calibri"/>
              </w:rPr>
              <w:t>t</w:t>
            </w:r>
            <w:r w:rsidR="00F4533E" w:rsidRPr="0044338C">
              <w:rPr>
                <w:rFonts w:cs="Calibri"/>
              </w:rPr>
              <w:t>.</w:t>
            </w:r>
            <w:r w:rsidR="00061855" w:rsidRPr="0044338C">
              <w:rPr>
                <w:rFonts w:cs="Calibri"/>
              </w:rPr>
              <w:t>j</w:t>
            </w:r>
            <w:proofErr w:type="spellEnd"/>
            <w:r w:rsidR="00061855" w:rsidRPr="0044338C">
              <w:rPr>
                <w:rFonts w:cs="Calibri"/>
              </w:rPr>
              <w:t>. Dz. U. z 2023 r.</w:t>
            </w:r>
            <w:r w:rsidR="00A04C72" w:rsidRPr="0044338C">
              <w:rPr>
                <w:rFonts w:cs="Calibri"/>
              </w:rPr>
              <w:t>,</w:t>
            </w:r>
            <w:r w:rsidR="00061855" w:rsidRPr="0044338C">
              <w:rPr>
                <w:rFonts w:cs="Calibri"/>
              </w:rPr>
              <w:t xml:space="preserve"> poz. 1605.</w:t>
            </w:r>
            <w:r w:rsidRPr="0044338C">
              <w:rPr>
                <w:rFonts w:cs="Calibri"/>
                <w:bCs/>
              </w:rPr>
              <w:t xml:space="preserve">). </w:t>
            </w:r>
          </w:p>
          <w:p w14:paraId="36956E62" w14:textId="77777777" w:rsidR="00077714" w:rsidRPr="0044338C" w:rsidRDefault="00077714" w:rsidP="00811899">
            <w:pPr>
              <w:spacing w:after="0" w:line="360" w:lineRule="auto"/>
              <w:ind w:left="4248" w:right="312"/>
              <w:jc w:val="both"/>
              <w:rPr>
                <w:rFonts w:cs="Calibri"/>
                <w:bCs/>
              </w:rPr>
            </w:pPr>
          </w:p>
        </w:tc>
      </w:tr>
    </w:tbl>
    <w:p w14:paraId="6BCD0CA1" w14:textId="61D0BD61" w:rsidR="00020A5D" w:rsidRPr="0044338C" w:rsidRDefault="00020A5D" w:rsidP="00E662AB">
      <w:pPr>
        <w:tabs>
          <w:tab w:val="left" w:pos="5670"/>
        </w:tabs>
        <w:spacing w:after="0" w:line="360" w:lineRule="auto"/>
        <w:jc w:val="both"/>
        <w:rPr>
          <w:rFonts w:cs="Calibri"/>
          <w:i/>
        </w:rPr>
      </w:pPr>
    </w:p>
    <w:sectPr w:rsidR="00020A5D" w:rsidRPr="0044338C" w:rsidSect="00E662AB">
      <w:footerReference w:type="default" r:id="rId9"/>
      <w:endnotePr>
        <w:numFmt w:val="decimal"/>
      </w:endnotePr>
      <w:pgSz w:w="11906" w:h="16838"/>
      <w:pgMar w:top="567" w:right="567" w:bottom="426" w:left="709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E52" w14:textId="77777777" w:rsidR="009C298C" w:rsidRDefault="009C298C" w:rsidP="0038231F">
      <w:pPr>
        <w:spacing w:after="0" w:line="240" w:lineRule="auto"/>
      </w:pPr>
      <w:r>
        <w:separator/>
      </w:r>
    </w:p>
  </w:endnote>
  <w:endnote w:type="continuationSeparator" w:id="0">
    <w:p w14:paraId="425C591E" w14:textId="77777777" w:rsidR="009C298C" w:rsidRDefault="009C2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C56" w14:textId="77777777" w:rsidR="0027560C" w:rsidRPr="003C3C5F" w:rsidRDefault="0027560C">
    <w:pPr>
      <w:pStyle w:val="Stopka"/>
      <w:jc w:val="center"/>
      <w:rPr>
        <w:rFonts w:ascii="Times New Roman" w:hAnsi="Times New Roman"/>
        <w:sz w:val="16"/>
        <w:szCs w:val="16"/>
      </w:rPr>
    </w:pPr>
    <w:r w:rsidRPr="003C3C5F">
      <w:rPr>
        <w:rFonts w:ascii="Times New Roman" w:hAnsi="Times New Roman"/>
        <w:sz w:val="16"/>
        <w:szCs w:val="16"/>
      </w:rPr>
      <w:fldChar w:fldCharType="begin"/>
    </w:r>
    <w:r w:rsidRPr="003C3C5F">
      <w:rPr>
        <w:rFonts w:ascii="Times New Roman" w:hAnsi="Times New Roman"/>
        <w:sz w:val="16"/>
        <w:szCs w:val="16"/>
      </w:rPr>
      <w:instrText>PAGE   \* MERGEFORMAT</w:instrText>
    </w:r>
    <w:r w:rsidRPr="003C3C5F">
      <w:rPr>
        <w:rFonts w:ascii="Times New Roman" w:hAnsi="Times New Roman"/>
        <w:sz w:val="16"/>
        <w:szCs w:val="16"/>
      </w:rPr>
      <w:fldChar w:fldCharType="separate"/>
    </w:r>
    <w:r w:rsidR="00455069">
      <w:rPr>
        <w:rFonts w:ascii="Times New Roman" w:hAnsi="Times New Roman"/>
        <w:noProof/>
        <w:sz w:val="16"/>
        <w:szCs w:val="16"/>
      </w:rPr>
      <w:t>2</w:t>
    </w:r>
    <w:r w:rsidRPr="003C3C5F">
      <w:rPr>
        <w:rFonts w:ascii="Times New Roman" w:hAnsi="Times New Roman"/>
        <w:sz w:val="16"/>
        <w:szCs w:val="16"/>
      </w:rPr>
      <w:fldChar w:fldCharType="end"/>
    </w:r>
  </w:p>
  <w:p w14:paraId="1F678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679" w14:textId="77777777" w:rsidR="009C298C" w:rsidRDefault="009C298C" w:rsidP="0038231F">
      <w:pPr>
        <w:spacing w:after="0" w:line="240" w:lineRule="auto"/>
      </w:pPr>
      <w:r>
        <w:separator/>
      </w:r>
    </w:p>
  </w:footnote>
  <w:footnote w:type="continuationSeparator" w:id="0">
    <w:p w14:paraId="57B9CBEC" w14:textId="77777777" w:rsidR="009C298C" w:rsidRDefault="009C298C" w:rsidP="0038231F">
      <w:pPr>
        <w:spacing w:after="0" w:line="240" w:lineRule="auto"/>
      </w:pPr>
      <w:r>
        <w:continuationSeparator/>
      </w:r>
    </w:p>
  </w:footnote>
  <w:footnote w:id="1">
    <w:p w14:paraId="6FA2E83C" w14:textId="77777777" w:rsidR="00020A5D" w:rsidRPr="00BC0275" w:rsidRDefault="00020A5D" w:rsidP="009C169C">
      <w:pPr>
        <w:pStyle w:val="Tekstprzypisudolnego"/>
        <w:jc w:val="both"/>
        <w:rPr>
          <w:rFonts w:cs="Calibri"/>
          <w:sz w:val="22"/>
          <w:szCs w:val="22"/>
        </w:rPr>
      </w:pPr>
      <w:r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vertAlign w:val="superscript"/>
          <w:lang w:eastAsia="en-GB"/>
        </w:rPr>
        <w:t>1</w:t>
      </w:r>
      <w:r w:rsidR="009F3E62" w:rsidRPr="00BC0275">
        <w:rPr>
          <w:rFonts w:cs="Calibri"/>
          <w:sz w:val="22"/>
          <w:szCs w:val="22"/>
          <w:lang w:eastAsia="en-GB"/>
        </w:rPr>
        <w:t xml:space="preserve"> właściwe zaznaczyć: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10 osób i którego roczny obrót lub roczna suma bilansowa nie przekracza 2 milionów EUR. Ma</w:t>
      </w:r>
      <w:r w:rsidR="009F3E62" w:rsidRPr="00BC0275">
        <w:rPr>
          <w:rFonts w:cs="Calibri"/>
          <w:sz w:val="22"/>
          <w:szCs w:val="22"/>
          <w:lang w:val="pl-PL" w:eastAsia="en-GB"/>
        </w:rPr>
        <w:t>ły</w:t>
      </w:r>
      <w:r w:rsidR="009F3E62" w:rsidRPr="00BC0275">
        <w:rPr>
          <w:rFonts w:cs="Calibri"/>
          <w:sz w:val="22"/>
          <w:szCs w:val="22"/>
          <w:lang w:eastAsia="en-GB"/>
        </w:rPr>
        <w:t xml:space="preserve">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val="pl-PL" w:eastAsia="en-GB"/>
        </w:rPr>
        <w:t xml:space="preserve">i </w:t>
      </w:r>
      <w:r w:rsidR="009F3E62" w:rsidRPr="00BC0275">
        <w:rPr>
          <w:rFonts w:cs="Calibri"/>
          <w:sz w:val="22"/>
          <w:szCs w:val="22"/>
          <w:lang w:eastAsia="en-GB"/>
        </w:rPr>
        <w:t>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50 osób i którego roczny obrót lub roczna suma bilansowa nie przekracza 10 milionów EUR. Średni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ani małym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i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250 osób </w:t>
      </w:r>
      <w:r w:rsidR="009F3E62" w:rsidRPr="00BC0275">
        <w:rPr>
          <w:rFonts w:cs="Calibri"/>
          <w:bCs/>
          <w:sz w:val="22"/>
          <w:szCs w:val="22"/>
          <w:lang w:eastAsia="en-GB"/>
        </w:rPr>
        <w:t>i kt</w:t>
      </w:r>
      <w:r w:rsidR="009F3E62" w:rsidRPr="00BC0275">
        <w:rPr>
          <w:rFonts w:cs="Calibri"/>
          <w:bCs/>
          <w:sz w:val="22"/>
          <w:szCs w:val="22"/>
          <w:lang w:val="pl-PL" w:eastAsia="en-GB"/>
        </w:rPr>
        <w:t>órego</w:t>
      </w:r>
      <w:r w:rsidR="009F3E62" w:rsidRPr="00BC0275">
        <w:rPr>
          <w:rFonts w:cs="Calibri"/>
          <w:sz w:val="22"/>
          <w:szCs w:val="22"/>
          <w:lang w:eastAsia="en-GB"/>
        </w:rPr>
        <w:t xml:space="preserve"> roczny obrót nie przekracza 50 milionów EUR lub</w:t>
      </w:r>
      <w:r w:rsidR="009F3E62" w:rsidRPr="00BC0275">
        <w:rPr>
          <w:rFonts w:cs="Calibri"/>
          <w:i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eastAsia="en-GB"/>
        </w:rPr>
        <w:t>roczna suma bilansowa nie przekracza 43 milionów EUR.</w:t>
      </w:r>
    </w:p>
  </w:footnote>
  <w:footnote w:id="2">
    <w:p w14:paraId="767204EB" w14:textId="77777777" w:rsidR="00AE1921" w:rsidRPr="003D20C0" w:rsidRDefault="00AE1921" w:rsidP="00AE1921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3">
    <w:p w14:paraId="361CEBB8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bookmarkStart w:id="3" w:name="_Hlk32823203"/>
      <w:r w:rsidRPr="00BC0275">
        <w:rPr>
          <w:rFonts w:cs="Calibri"/>
          <w:vertAlign w:val="superscript"/>
        </w:rPr>
        <w:footnoteRef/>
      </w:r>
      <w:r w:rsidRPr="00BC0275">
        <w:rPr>
          <w:rFonts w:cs="Calibri"/>
          <w:vertAlign w:val="superscript"/>
        </w:rPr>
        <w:t xml:space="preserve"> </w:t>
      </w:r>
      <w:r w:rsidRPr="00BC0275">
        <w:rPr>
          <w:rFonts w:cs="Calibri"/>
        </w:rPr>
        <w:t>dotyczy Wykonawców, których oferty będą generować obowiązek doliczania wartości podatku VAT do wartości netto oferty, tj. w przypadku:</w:t>
      </w:r>
    </w:p>
    <w:p w14:paraId="0E8BBFEC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>• wewnątrzwspólnotowego nabycia towarów,</w:t>
      </w:r>
    </w:p>
    <w:p w14:paraId="224E7E8D" w14:textId="77777777" w:rsidR="00020A5D" w:rsidRPr="00BC0275" w:rsidRDefault="00020A5D" w:rsidP="00020A5D">
      <w:pPr>
        <w:pStyle w:val="Tekstprzypisudolnego"/>
        <w:jc w:val="both"/>
        <w:rPr>
          <w:rFonts w:cs="Calibri"/>
          <w:lang w:val="pl-PL"/>
        </w:rPr>
      </w:pPr>
      <w:r w:rsidRPr="00BC0275">
        <w:rPr>
          <w:rFonts w:cs="Calibri"/>
        </w:rPr>
        <w:t>• importu usług lub importu towarów, z którymi wiąże się obowiązek doliczenia przez Zamawiającego przy porównywaniu cen ofertowych podatku VAT</w:t>
      </w:r>
      <w:r w:rsidR="00D81B9F" w:rsidRPr="00BC0275">
        <w:rPr>
          <w:rFonts w:cs="Calibri"/>
          <w:lang w:val="pl-PL"/>
        </w:rPr>
        <w:t>.</w:t>
      </w:r>
    </w:p>
    <w:p w14:paraId="3859BB71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="00B94795" w:rsidRPr="00BC0275">
        <w:rPr>
          <w:rFonts w:cs="Calibri"/>
          <w:lang w:val="pl-PL"/>
        </w:rPr>
        <w:t>225 ust 1</w:t>
      </w:r>
      <w:r w:rsidRPr="00BC0275">
        <w:rPr>
          <w:rFonts w:cs="Calibri"/>
        </w:rPr>
        <w:t xml:space="preserve"> ustawy Pzp.</w:t>
      </w:r>
      <w:bookmarkEnd w:id="3"/>
    </w:p>
    <w:p w14:paraId="6578BE2F" w14:textId="77777777" w:rsidR="00820D4E" w:rsidRPr="00E640CB" w:rsidRDefault="00820D4E" w:rsidP="00020A5D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C0275">
        <w:rPr>
          <w:rFonts w:cs="Calibri"/>
        </w:rPr>
        <w:t>*niepotrzebne skreślić</w:t>
      </w:r>
      <w:r w:rsidRPr="00053115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424ECA2" w14:textId="482711A9" w:rsidR="006439E3" w:rsidRPr="006604CC" w:rsidRDefault="006439E3" w:rsidP="006439E3">
      <w:pPr>
        <w:pStyle w:val="Tekstprzypisudolnego"/>
        <w:jc w:val="both"/>
        <w:rPr>
          <w:rFonts w:cs="Calibri"/>
          <w:color w:val="FF0000"/>
          <w:sz w:val="22"/>
          <w:szCs w:val="22"/>
          <w:lang w:val="pl-PL"/>
        </w:rPr>
      </w:pPr>
      <w:r w:rsidRPr="0044338C">
        <w:footnoteRef/>
      </w:r>
      <w:r w:rsidRPr="0044338C">
        <w:rPr>
          <w:rFonts w:cs="Calibri"/>
        </w:rPr>
        <w:t xml:space="preserve"> </w:t>
      </w:r>
      <w:r w:rsidR="00B255F9" w:rsidRPr="0044338C">
        <w:rPr>
          <w:rFonts w:cs="Calibri"/>
        </w:rPr>
        <w:t xml:space="preserve">Nie ujawnia się informacji stanowiących tajemnicę przedsiębiorstwa w rozumieniu przepisów </w:t>
      </w:r>
      <w:hyperlink r:id="rId1" w:anchor="/document/16795259?cm=DOCUMENT" w:history="1">
        <w:r w:rsidR="00B255F9" w:rsidRPr="0044338C">
          <w:t>ustawy</w:t>
        </w:r>
      </w:hyperlink>
      <w:r w:rsidR="00B255F9" w:rsidRPr="0044338C">
        <w:rPr>
          <w:rFonts w:cs="Calibri"/>
        </w:rPr>
        <w:t xml:space="preserve"> z dnia 16 kwietnia 1993 r. o zwalczaniu nieuczciwej konkurencji (Dz. U. z 20</w:t>
      </w:r>
      <w:r w:rsidR="009F2161" w:rsidRPr="0044338C">
        <w:rPr>
          <w:rFonts w:cs="Calibri"/>
        </w:rPr>
        <w:t>22</w:t>
      </w:r>
      <w:r w:rsidR="00B255F9" w:rsidRPr="0044338C">
        <w:rPr>
          <w:rFonts w:cs="Calibri"/>
        </w:rPr>
        <w:t xml:space="preserve"> r.</w:t>
      </w:r>
      <w:r w:rsidR="009F2161" w:rsidRPr="0044338C">
        <w:rPr>
          <w:rFonts w:cs="Calibri"/>
        </w:rPr>
        <w:t>,</w:t>
      </w:r>
      <w:r w:rsidR="00B255F9" w:rsidRPr="0044338C">
        <w:rPr>
          <w:rFonts w:cs="Calibri"/>
        </w:rPr>
        <w:t xml:space="preserve"> poz.</w:t>
      </w:r>
      <w:r w:rsidR="009F2161" w:rsidRPr="0044338C">
        <w:rPr>
          <w:rFonts w:cs="Calibri"/>
        </w:rPr>
        <w:t xml:space="preserve"> 1233 </w:t>
      </w:r>
      <w:proofErr w:type="spellStart"/>
      <w:r w:rsidR="009F2161" w:rsidRPr="0044338C">
        <w:rPr>
          <w:rFonts w:cs="Calibri"/>
        </w:rPr>
        <w:t>t.j</w:t>
      </w:r>
      <w:proofErr w:type="spellEnd"/>
      <w:r w:rsidR="009F2161" w:rsidRPr="0044338C">
        <w:rPr>
          <w:rFonts w:cs="Calibri"/>
        </w:rPr>
        <w:t>.</w:t>
      </w:r>
      <w:r w:rsidR="00B255F9" w:rsidRPr="0044338C">
        <w:rPr>
          <w:rFonts w:cs="Calibri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 Pzp.</w:t>
      </w:r>
    </w:p>
  </w:footnote>
  <w:footnote w:id="5">
    <w:p w14:paraId="779701B4" w14:textId="77777777" w:rsidR="00E320EF" w:rsidRPr="00E2522C" w:rsidRDefault="00E320EF" w:rsidP="00E320EF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77294415" w14:textId="77777777" w:rsidR="00E320EF" w:rsidRPr="00E320EF" w:rsidRDefault="00E320EF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B8D"/>
    <w:multiLevelType w:val="hybridMultilevel"/>
    <w:tmpl w:val="5696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1090C084"/>
    <w:lvl w:ilvl="0" w:tplc="1F42A99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D3CC4"/>
    <w:multiLevelType w:val="hybridMultilevel"/>
    <w:tmpl w:val="DAA20A7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3B1087"/>
    <w:multiLevelType w:val="hybridMultilevel"/>
    <w:tmpl w:val="DAA20A7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3A461C"/>
    <w:multiLevelType w:val="hybridMultilevel"/>
    <w:tmpl w:val="79088C9C"/>
    <w:lvl w:ilvl="0" w:tplc="5DA4D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A379C"/>
    <w:multiLevelType w:val="hybridMultilevel"/>
    <w:tmpl w:val="0B34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02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044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688399">
    <w:abstractNumId w:val="3"/>
  </w:num>
  <w:num w:numId="4" w16cid:durableId="187256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524322">
    <w:abstractNumId w:val="1"/>
  </w:num>
  <w:num w:numId="6" w16cid:durableId="1591043911">
    <w:abstractNumId w:val="2"/>
  </w:num>
  <w:num w:numId="7" w16cid:durableId="1749231931">
    <w:abstractNumId w:val="7"/>
  </w:num>
  <w:num w:numId="8" w16cid:durableId="119153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384285">
    <w:abstractNumId w:val="5"/>
  </w:num>
  <w:num w:numId="10" w16cid:durableId="764613352">
    <w:abstractNumId w:val="6"/>
  </w:num>
  <w:num w:numId="11" w16cid:durableId="313476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82"/>
    <w:rsid w:val="00004F60"/>
    <w:rsid w:val="000151F0"/>
    <w:rsid w:val="00016765"/>
    <w:rsid w:val="00017DDD"/>
    <w:rsid w:val="00020A5D"/>
    <w:rsid w:val="00031876"/>
    <w:rsid w:val="00032BC4"/>
    <w:rsid w:val="000337FE"/>
    <w:rsid w:val="0003456A"/>
    <w:rsid w:val="000349A7"/>
    <w:rsid w:val="00035960"/>
    <w:rsid w:val="00046486"/>
    <w:rsid w:val="000469D9"/>
    <w:rsid w:val="00046F14"/>
    <w:rsid w:val="00047967"/>
    <w:rsid w:val="00051DB3"/>
    <w:rsid w:val="00053115"/>
    <w:rsid w:val="0005330F"/>
    <w:rsid w:val="00053A86"/>
    <w:rsid w:val="00054417"/>
    <w:rsid w:val="00054C77"/>
    <w:rsid w:val="00057918"/>
    <w:rsid w:val="000613EB"/>
    <w:rsid w:val="00061855"/>
    <w:rsid w:val="00061D45"/>
    <w:rsid w:val="00064DF9"/>
    <w:rsid w:val="000700BB"/>
    <w:rsid w:val="00072824"/>
    <w:rsid w:val="00073CE5"/>
    <w:rsid w:val="00077714"/>
    <w:rsid w:val="00080382"/>
    <w:rsid w:val="000809B6"/>
    <w:rsid w:val="000817F4"/>
    <w:rsid w:val="00084076"/>
    <w:rsid w:val="00092B53"/>
    <w:rsid w:val="00093197"/>
    <w:rsid w:val="000934B9"/>
    <w:rsid w:val="00093701"/>
    <w:rsid w:val="0009426E"/>
    <w:rsid w:val="000944CE"/>
    <w:rsid w:val="000A42B7"/>
    <w:rsid w:val="000A4823"/>
    <w:rsid w:val="000A51C7"/>
    <w:rsid w:val="000A5CBD"/>
    <w:rsid w:val="000B1025"/>
    <w:rsid w:val="000B1F47"/>
    <w:rsid w:val="000B47FA"/>
    <w:rsid w:val="000C021E"/>
    <w:rsid w:val="000C3966"/>
    <w:rsid w:val="000C53DF"/>
    <w:rsid w:val="000C610E"/>
    <w:rsid w:val="000C7CA4"/>
    <w:rsid w:val="000D03AF"/>
    <w:rsid w:val="000D5FB5"/>
    <w:rsid w:val="000D6380"/>
    <w:rsid w:val="000D73C4"/>
    <w:rsid w:val="000E051B"/>
    <w:rsid w:val="000E4D37"/>
    <w:rsid w:val="000E50DD"/>
    <w:rsid w:val="000F1229"/>
    <w:rsid w:val="000F2452"/>
    <w:rsid w:val="000F4C8A"/>
    <w:rsid w:val="000F7EDE"/>
    <w:rsid w:val="0010369D"/>
    <w:rsid w:val="0010384A"/>
    <w:rsid w:val="00103B61"/>
    <w:rsid w:val="0011121A"/>
    <w:rsid w:val="00112526"/>
    <w:rsid w:val="00112545"/>
    <w:rsid w:val="0011624F"/>
    <w:rsid w:val="00116967"/>
    <w:rsid w:val="00116AFA"/>
    <w:rsid w:val="00122AAB"/>
    <w:rsid w:val="00125491"/>
    <w:rsid w:val="00126E7F"/>
    <w:rsid w:val="001378AF"/>
    <w:rsid w:val="00137D96"/>
    <w:rsid w:val="001404E9"/>
    <w:rsid w:val="00143FB1"/>
    <w:rsid w:val="001448FB"/>
    <w:rsid w:val="00152780"/>
    <w:rsid w:val="00153259"/>
    <w:rsid w:val="00156339"/>
    <w:rsid w:val="00162484"/>
    <w:rsid w:val="001634C5"/>
    <w:rsid w:val="00166D00"/>
    <w:rsid w:val="001670F2"/>
    <w:rsid w:val="00180419"/>
    <w:rsid w:val="00180583"/>
    <w:rsid w:val="001807BF"/>
    <w:rsid w:val="00183DF0"/>
    <w:rsid w:val="00186C12"/>
    <w:rsid w:val="00190D6E"/>
    <w:rsid w:val="0019207A"/>
    <w:rsid w:val="00193E01"/>
    <w:rsid w:val="001957C5"/>
    <w:rsid w:val="001B01E3"/>
    <w:rsid w:val="001B2D4B"/>
    <w:rsid w:val="001B474E"/>
    <w:rsid w:val="001B77CD"/>
    <w:rsid w:val="001C1FCB"/>
    <w:rsid w:val="001C3985"/>
    <w:rsid w:val="001C61A7"/>
    <w:rsid w:val="001C6945"/>
    <w:rsid w:val="001D2A8C"/>
    <w:rsid w:val="001D2AF3"/>
    <w:rsid w:val="001D3A19"/>
    <w:rsid w:val="001D4C90"/>
    <w:rsid w:val="001D5108"/>
    <w:rsid w:val="001D6A25"/>
    <w:rsid w:val="001E29D8"/>
    <w:rsid w:val="001E4671"/>
    <w:rsid w:val="001E4D6A"/>
    <w:rsid w:val="001E5AA7"/>
    <w:rsid w:val="001F18FD"/>
    <w:rsid w:val="001F2279"/>
    <w:rsid w:val="001F2BEB"/>
    <w:rsid w:val="001F4C82"/>
    <w:rsid w:val="001F55F6"/>
    <w:rsid w:val="001F7C83"/>
    <w:rsid w:val="002016C5"/>
    <w:rsid w:val="00201F22"/>
    <w:rsid w:val="00205A3F"/>
    <w:rsid w:val="00205F5B"/>
    <w:rsid w:val="002075FB"/>
    <w:rsid w:val="00207E2E"/>
    <w:rsid w:val="00213657"/>
    <w:rsid w:val="002167D3"/>
    <w:rsid w:val="002177BB"/>
    <w:rsid w:val="00221809"/>
    <w:rsid w:val="002348A4"/>
    <w:rsid w:val="0024459C"/>
    <w:rsid w:val="002453CB"/>
    <w:rsid w:val="0024732C"/>
    <w:rsid w:val="00247B81"/>
    <w:rsid w:val="00247D09"/>
    <w:rsid w:val="00251006"/>
    <w:rsid w:val="0025263C"/>
    <w:rsid w:val="0025358A"/>
    <w:rsid w:val="0025482C"/>
    <w:rsid w:val="00254DE3"/>
    <w:rsid w:val="00255142"/>
    <w:rsid w:val="00256337"/>
    <w:rsid w:val="002625A2"/>
    <w:rsid w:val="00263751"/>
    <w:rsid w:val="00264316"/>
    <w:rsid w:val="00267089"/>
    <w:rsid w:val="00267139"/>
    <w:rsid w:val="002734FB"/>
    <w:rsid w:val="002746C1"/>
    <w:rsid w:val="0027560C"/>
    <w:rsid w:val="00287BCD"/>
    <w:rsid w:val="00290718"/>
    <w:rsid w:val="00290ED9"/>
    <w:rsid w:val="002925A8"/>
    <w:rsid w:val="00293297"/>
    <w:rsid w:val="002A4B65"/>
    <w:rsid w:val="002B247B"/>
    <w:rsid w:val="002B4535"/>
    <w:rsid w:val="002C0607"/>
    <w:rsid w:val="002C42F8"/>
    <w:rsid w:val="002C4948"/>
    <w:rsid w:val="002C7882"/>
    <w:rsid w:val="002D0428"/>
    <w:rsid w:val="002D0EBD"/>
    <w:rsid w:val="002D21B8"/>
    <w:rsid w:val="002D35BB"/>
    <w:rsid w:val="002D4E1A"/>
    <w:rsid w:val="002D6B74"/>
    <w:rsid w:val="002E0016"/>
    <w:rsid w:val="002E1E49"/>
    <w:rsid w:val="002E4BE2"/>
    <w:rsid w:val="002E641A"/>
    <w:rsid w:val="002F0D55"/>
    <w:rsid w:val="002F1B0B"/>
    <w:rsid w:val="002F2276"/>
    <w:rsid w:val="002F29A0"/>
    <w:rsid w:val="002F615E"/>
    <w:rsid w:val="00300674"/>
    <w:rsid w:val="00300E82"/>
    <w:rsid w:val="00304292"/>
    <w:rsid w:val="0030567C"/>
    <w:rsid w:val="0030728B"/>
    <w:rsid w:val="00307419"/>
    <w:rsid w:val="00307A36"/>
    <w:rsid w:val="00307D99"/>
    <w:rsid w:val="0031203C"/>
    <w:rsid w:val="00312731"/>
    <w:rsid w:val="00313911"/>
    <w:rsid w:val="003178CE"/>
    <w:rsid w:val="003202F5"/>
    <w:rsid w:val="00323249"/>
    <w:rsid w:val="0032477A"/>
    <w:rsid w:val="00324820"/>
    <w:rsid w:val="0032557C"/>
    <w:rsid w:val="0032699F"/>
    <w:rsid w:val="003317AA"/>
    <w:rsid w:val="00331CFF"/>
    <w:rsid w:val="00332C73"/>
    <w:rsid w:val="00333F7C"/>
    <w:rsid w:val="003342DF"/>
    <w:rsid w:val="00340FD5"/>
    <w:rsid w:val="003416FE"/>
    <w:rsid w:val="0034230E"/>
    <w:rsid w:val="00342F8D"/>
    <w:rsid w:val="003436EC"/>
    <w:rsid w:val="00352621"/>
    <w:rsid w:val="003534D9"/>
    <w:rsid w:val="00362BAB"/>
    <w:rsid w:val="003636E7"/>
    <w:rsid w:val="0036631C"/>
    <w:rsid w:val="00367C86"/>
    <w:rsid w:val="0037101D"/>
    <w:rsid w:val="00374C1A"/>
    <w:rsid w:val="003761EA"/>
    <w:rsid w:val="00380558"/>
    <w:rsid w:val="0038231F"/>
    <w:rsid w:val="003865B1"/>
    <w:rsid w:val="00392EC7"/>
    <w:rsid w:val="00395824"/>
    <w:rsid w:val="003A1EF6"/>
    <w:rsid w:val="003A71E5"/>
    <w:rsid w:val="003B03FD"/>
    <w:rsid w:val="003B208C"/>
    <w:rsid w:val="003B214C"/>
    <w:rsid w:val="003B295A"/>
    <w:rsid w:val="003B491C"/>
    <w:rsid w:val="003B690E"/>
    <w:rsid w:val="003B784F"/>
    <w:rsid w:val="003C047F"/>
    <w:rsid w:val="003C3B64"/>
    <w:rsid w:val="003C3C5F"/>
    <w:rsid w:val="003C4127"/>
    <w:rsid w:val="003C423D"/>
    <w:rsid w:val="003C4E34"/>
    <w:rsid w:val="003C58F8"/>
    <w:rsid w:val="003C6AB0"/>
    <w:rsid w:val="003D04D4"/>
    <w:rsid w:val="003D272A"/>
    <w:rsid w:val="003D3374"/>
    <w:rsid w:val="003D7458"/>
    <w:rsid w:val="003E16DB"/>
    <w:rsid w:val="003E1710"/>
    <w:rsid w:val="003E3520"/>
    <w:rsid w:val="003E701E"/>
    <w:rsid w:val="003F024C"/>
    <w:rsid w:val="003F0F5D"/>
    <w:rsid w:val="003F35E9"/>
    <w:rsid w:val="003F7FC3"/>
    <w:rsid w:val="004035B5"/>
    <w:rsid w:val="00410953"/>
    <w:rsid w:val="00412240"/>
    <w:rsid w:val="00413B36"/>
    <w:rsid w:val="00420185"/>
    <w:rsid w:val="004215E8"/>
    <w:rsid w:val="00421BBD"/>
    <w:rsid w:val="00431350"/>
    <w:rsid w:val="00432D14"/>
    <w:rsid w:val="00434CC2"/>
    <w:rsid w:val="004422D1"/>
    <w:rsid w:val="0044338C"/>
    <w:rsid w:val="0044395C"/>
    <w:rsid w:val="004447DE"/>
    <w:rsid w:val="00444BED"/>
    <w:rsid w:val="0044634E"/>
    <w:rsid w:val="00446797"/>
    <w:rsid w:val="004476A5"/>
    <w:rsid w:val="0045166F"/>
    <w:rsid w:val="00455069"/>
    <w:rsid w:val="00455624"/>
    <w:rsid w:val="004578DC"/>
    <w:rsid w:val="00461837"/>
    <w:rsid w:val="004649DE"/>
    <w:rsid w:val="00466838"/>
    <w:rsid w:val="0047140D"/>
    <w:rsid w:val="0047141C"/>
    <w:rsid w:val="004761C6"/>
    <w:rsid w:val="00480A6E"/>
    <w:rsid w:val="00484F88"/>
    <w:rsid w:val="0048584E"/>
    <w:rsid w:val="00490CCD"/>
    <w:rsid w:val="00494A68"/>
    <w:rsid w:val="004A169A"/>
    <w:rsid w:val="004A4496"/>
    <w:rsid w:val="004A554E"/>
    <w:rsid w:val="004A566F"/>
    <w:rsid w:val="004A5A53"/>
    <w:rsid w:val="004B00A9"/>
    <w:rsid w:val="004C00A0"/>
    <w:rsid w:val="004C43B8"/>
    <w:rsid w:val="004C7066"/>
    <w:rsid w:val="004C712C"/>
    <w:rsid w:val="004D51E6"/>
    <w:rsid w:val="004D63B5"/>
    <w:rsid w:val="004F101C"/>
    <w:rsid w:val="004F19C5"/>
    <w:rsid w:val="004F21AF"/>
    <w:rsid w:val="004F23F7"/>
    <w:rsid w:val="004F3005"/>
    <w:rsid w:val="00500358"/>
    <w:rsid w:val="00502277"/>
    <w:rsid w:val="005031A7"/>
    <w:rsid w:val="005042C1"/>
    <w:rsid w:val="005046FB"/>
    <w:rsid w:val="005068C2"/>
    <w:rsid w:val="00510AEF"/>
    <w:rsid w:val="005128A6"/>
    <w:rsid w:val="00520174"/>
    <w:rsid w:val="00520592"/>
    <w:rsid w:val="00520F37"/>
    <w:rsid w:val="00521990"/>
    <w:rsid w:val="00524060"/>
    <w:rsid w:val="0052487A"/>
    <w:rsid w:val="00525621"/>
    <w:rsid w:val="00526015"/>
    <w:rsid w:val="0053130C"/>
    <w:rsid w:val="005319CA"/>
    <w:rsid w:val="005332BE"/>
    <w:rsid w:val="005339CA"/>
    <w:rsid w:val="00537102"/>
    <w:rsid w:val="00542806"/>
    <w:rsid w:val="00544008"/>
    <w:rsid w:val="00545725"/>
    <w:rsid w:val="00554774"/>
    <w:rsid w:val="00556492"/>
    <w:rsid w:val="00556657"/>
    <w:rsid w:val="00556AC1"/>
    <w:rsid w:val="00563D39"/>
    <w:rsid w:val="005641F0"/>
    <w:rsid w:val="005652AF"/>
    <w:rsid w:val="005710B8"/>
    <w:rsid w:val="00572F7E"/>
    <w:rsid w:val="005730BA"/>
    <w:rsid w:val="00587FF8"/>
    <w:rsid w:val="00591BE5"/>
    <w:rsid w:val="00593A3A"/>
    <w:rsid w:val="005960C9"/>
    <w:rsid w:val="005A0336"/>
    <w:rsid w:val="005A5902"/>
    <w:rsid w:val="005A61AD"/>
    <w:rsid w:val="005A67D9"/>
    <w:rsid w:val="005A73FB"/>
    <w:rsid w:val="005A7E7E"/>
    <w:rsid w:val="005B0532"/>
    <w:rsid w:val="005B4398"/>
    <w:rsid w:val="005B77CE"/>
    <w:rsid w:val="005C0B7A"/>
    <w:rsid w:val="005C5032"/>
    <w:rsid w:val="005C7D0C"/>
    <w:rsid w:val="005D02A9"/>
    <w:rsid w:val="005D2C2E"/>
    <w:rsid w:val="005D5430"/>
    <w:rsid w:val="005E176A"/>
    <w:rsid w:val="005E3989"/>
    <w:rsid w:val="005E6BDB"/>
    <w:rsid w:val="005E7948"/>
    <w:rsid w:val="005F109C"/>
    <w:rsid w:val="005F75A9"/>
    <w:rsid w:val="00602435"/>
    <w:rsid w:val="00602EBC"/>
    <w:rsid w:val="00605A1E"/>
    <w:rsid w:val="00613F3E"/>
    <w:rsid w:val="006144C3"/>
    <w:rsid w:val="00620DE0"/>
    <w:rsid w:val="0062174E"/>
    <w:rsid w:val="00621EDE"/>
    <w:rsid w:val="006227A5"/>
    <w:rsid w:val="006264DD"/>
    <w:rsid w:val="006319B2"/>
    <w:rsid w:val="00632D04"/>
    <w:rsid w:val="00635AC8"/>
    <w:rsid w:val="006439E3"/>
    <w:rsid w:val="006440B0"/>
    <w:rsid w:val="0064500B"/>
    <w:rsid w:val="00645FDF"/>
    <w:rsid w:val="0064605E"/>
    <w:rsid w:val="00650D5A"/>
    <w:rsid w:val="00652E43"/>
    <w:rsid w:val="006604CC"/>
    <w:rsid w:val="00661B3E"/>
    <w:rsid w:val="006623D6"/>
    <w:rsid w:val="006666E8"/>
    <w:rsid w:val="00672EB3"/>
    <w:rsid w:val="006732D5"/>
    <w:rsid w:val="00676867"/>
    <w:rsid w:val="00677C66"/>
    <w:rsid w:val="00680688"/>
    <w:rsid w:val="00680E1C"/>
    <w:rsid w:val="00682449"/>
    <w:rsid w:val="00683389"/>
    <w:rsid w:val="00683EFE"/>
    <w:rsid w:val="006852B2"/>
    <w:rsid w:val="00687812"/>
    <w:rsid w:val="00687919"/>
    <w:rsid w:val="00690031"/>
    <w:rsid w:val="00690ABF"/>
    <w:rsid w:val="00692DF3"/>
    <w:rsid w:val="00693108"/>
    <w:rsid w:val="006969F5"/>
    <w:rsid w:val="006A1DCB"/>
    <w:rsid w:val="006A354E"/>
    <w:rsid w:val="006A4C0E"/>
    <w:rsid w:val="006A52B6"/>
    <w:rsid w:val="006A6467"/>
    <w:rsid w:val="006B5AF5"/>
    <w:rsid w:val="006B5C3D"/>
    <w:rsid w:val="006B6172"/>
    <w:rsid w:val="006C18C6"/>
    <w:rsid w:val="006C77CA"/>
    <w:rsid w:val="006D49AC"/>
    <w:rsid w:val="006D533C"/>
    <w:rsid w:val="006E16A6"/>
    <w:rsid w:val="006E4023"/>
    <w:rsid w:val="006E56DC"/>
    <w:rsid w:val="006E682F"/>
    <w:rsid w:val="006E7332"/>
    <w:rsid w:val="006F3D32"/>
    <w:rsid w:val="006F4088"/>
    <w:rsid w:val="006F4FFD"/>
    <w:rsid w:val="007118F0"/>
    <w:rsid w:val="00711E92"/>
    <w:rsid w:val="0071436A"/>
    <w:rsid w:val="00725DE4"/>
    <w:rsid w:val="00726732"/>
    <w:rsid w:val="00732B57"/>
    <w:rsid w:val="007402CE"/>
    <w:rsid w:val="00746532"/>
    <w:rsid w:val="007530E5"/>
    <w:rsid w:val="00757D42"/>
    <w:rsid w:val="00765F8D"/>
    <w:rsid w:val="007671A7"/>
    <w:rsid w:val="0076798D"/>
    <w:rsid w:val="00772014"/>
    <w:rsid w:val="007726DC"/>
    <w:rsid w:val="00782859"/>
    <w:rsid w:val="00783AFB"/>
    <w:rsid w:val="007840F2"/>
    <w:rsid w:val="007854E4"/>
    <w:rsid w:val="00787B7E"/>
    <w:rsid w:val="00790855"/>
    <w:rsid w:val="00790FA6"/>
    <w:rsid w:val="00792560"/>
    <w:rsid w:val="00792CE1"/>
    <w:rsid w:val="007936D6"/>
    <w:rsid w:val="0079713A"/>
    <w:rsid w:val="007A1C13"/>
    <w:rsid w:val="007A2156"/>
    <w:rsid w:val="007A33DC"/>
    <w:rsid w:val="007B12BD"/>
    <w:rsid w:val="007B12F4"/>
    <w:rsid w:val="007B3AD7"/>
    <w:rsid w:val="007B4D86"/>
    <w:rsid w:val="007C4956"/>
    <w:rsid w:val="007C674D"/>
    <w:rsid w:val="007C69D1"/>
    <w:rsid w:val="007C6EC0"/>
    <w:rsid w:val="007D0ED6"/>
    <w:rsid w:val="007E155C"/>
    <w:rsid w:val="007E25BD"/>
    <w:rsid w:val="007E2F69"/>
    <w:rsid w:val="007E3BE8"/>
    <w:rsid w:val="007E460A"/>
    <w:rsid w:val="007F22F6"/>
    <w:rsid w:val="007F4F15"/>
    <w:rsid w:val="007F6375"/>
    <w:rsid w:val="007F74F7"/>
    <w:rsid w:val="00803C2C"/>
    <w:rsid w:val="00804F07"/>
    <w:rsid w:val="00806165"/>
    <w:rsid w:val="00806379"/>
    <w:rsid w:val="008114A0"/>
    <w:rsid w:val="00811899"/>
    <w:rsid w:val="00814D56"/>
    <w:rsid w:val="008151A0"/>
    <w:rsid w:val="008206F4"/>
    <w:rsid w:val="00820D4E"/>
    <w:rsid w:val="0082244C"/>
    <w:rsid w:val="008230D4"/>
    <w:rsid w:val="00826580"/>
    <w:rsid w:val="00830907"/>
    <w:rsid w:val="00830AB1"/>
    <w:rsid w:val="008320F1"/>
    <w:rsid w:val="0083254A"/>
    <w:rsid w:val="008334C0"/>
    <w:rsid w:val="00833D87"/>
    <w:rsid w:val="00833E59"/>
    <w:rsid w:val="008431EA"/>
    <w:rsid w:val="0084469A"/>
    <w:rsid w:val="008560CF"/>
    <w:rsid w:val="008710D7"/>
    <w:rsid w:val="00874044"/>
    <w:rsid w:val="00875011"/>
    <w:rsid w:val="00875599"/>
    <w:rsid w:val="00877CAF"/>
    <w:rsid w:val="00882AB8"/>
    <w:rsid w:val="00884EE2"/>
    <w:rsid w:val="00891551"/>
    <w:rsid w:val="00892E48"/>
    <w:rsid w:val="00894F64"/>
    <w:rsid w:val="008A18E8"/>
    <w:rsid w:val="008A5BE7"/>
    <w:rsid w:val="008B3928"/>
    <w:rsid w:val="008B5F08"/>
    <w:rsid w:val="008C6DF8"/>
    <w:rsid w:val="008D0487"/>
    <w:rsid w:val="008D1565"/>
    <w:rsid w:val="008D3324"/>
    <w:rsid w:val="008D3AD1"/>
    <w:rsid w:val="008D6206"/>
    <w:rsid w:val="008E2095"/>
    <w:rsid w:val="008E20E9"/>
    <w:rsid w:val="008E3274"/>
    <w:rsid w:val="008E472A"/>
    <w:rsid w:val="008E5871"/>
    <w:rsid w:val="008E6C9A"/>
    <w:rsid w:val="008F3818"/>
    <w:rsid w:val="008F671E"/>
    <w:rsid w:val="00901DAA"/>
    <w:rsid w:val="00902A2F"/>
    <w:rsid w:val="0090469C"/>
    <w:rsid w:val="00910B46"/>
    <w:rsid w:val="009129F3"/>
    <w:rsid w:val="00917357"/>
    <w:rsid w:val="00920F98"/>
    <w:rsid w:val="00922A51"/>
    <w:rsid w:val="00925D19"/>
    <w:rsid w:val="0092682B"/>
    <w:rsid w:val="009301A2"/>
    <w:rsid w:val="009375EB"/>
    <w:rsid w:val="00941A0D"/>
    <w:rsid w:val="0094579A"/>
    <w:rsid w:val="009457B9"/>
    <w:rsid w:val="009469C7"/>
    <w:rsid w:val="00951F95"/>
    <w:rsid w:val="00956C26"/>
    <w:rsid w:val="009572B8"/>
    <w:rsid w:val="0095772D"/>
    <w:rsid w:val="00961F9B"/>
    <w:rsid w:val="00964857"/>
    <w:rsid w:val="0096653E"/>
    <w:rsid w:val="00975C49"/>
    <w:rsid w:val="009768CB"/>
    <w:rsid w:val="0097730E"/>
    <w:rsid w:val="0098072B"/>
    <w:rsid w:val="00984288"/>
    <w:rsid w:val="0098574F"/>
    <w:rsid w:val="00995C3D"/>
    <w:rsid w:val="009A2CE2"/>
    <w:rsid w:val="009A397D"/>
    <w:rsid w:val="009A55F5"/>
    <w:rsid w:val="009C0C6C"/>
    <w:rsid w:val="009C169C"/>
    <w:rsid w:val="009C298C"/>
    <w:rsid w:val="009C5D04"/>
    <w:rsid w:val="009C6DDE"/>
    <w:rsid w:val="009D314C"/>
    <w:rsid w:val="009D4300"/>
    <w:rsid w:val="009D4BB4"/>
    <w:rsid w:val="009E07F8"/>
    <w:rsid w:val="009E2675"/>
    <w:rsid w:val="009E599D"/>
    <w:rsid w:val="009E70C7"/>
    <w:rsid w:val="009E7AD9"/>
    <w:rsid w:val="009F16F9"/>
    <w:rsid w:val="009F1E19"/>
    <w:rsid w:val="009F2161"/>
    <w:rsid w:val="009F2190"/>
    <w:rsid w:val="009F366D"/>
    <w:rsid w:val="009F3E62"/>
    <w:rsid w:val="009F4C41"/>
    <w:rsid w:val="009F6AB9"/>
    <w:rsid w:val="00A03926"/>
    <w:rsid w:val="00A04C72"/>
    <w:rsid w:val="00A058AD"/>
    <w:rsid w:val="00A06528"/>
    <w:rsid w:val="00A0658E"/>
    <w:rsid w:val="00A1401D"/>
    <w:rsid w:val="00A1471A"/>
    <w:rsid w:val="00A1685D"/>
    <w:rsid w:val="00A26CF4"/>
    <w:rsid w:val="00A33B3C"/>
    <w:rsid w:val="00A33EDF"/>
    <w:rsid w:val="00A3431A"/>
    <w:rsid w:val="00A347DE"/>
    <w:rsid w:val="00A3502B"/>
    <w:rsid w:val="00A3605C"/>
    <w:rsid w:val="00A36E95"/>
    <w:rsid w:val="00A4547C"/>
    <w:rsid w:val="00A52712"/>
    <w:rsid w:val="00A55248"/>
    <w:rsid w:val="00A56074"/>
    <w:rsid w:val="00A56607"/>
    <w:rsid w:val="00A60BD3"/>
    <w:rsid w:val="00A62798"/>
    <w:rsid w:val="00A67D8D"/>
    <w:rsid w:val="00A70767"/>
    <w:rsid w:val="00A70771"/>
    <w:rsid w:val="00A776FE"/>
    <w:rsid w:val="00A77BE5"/>
    <w:rsid w:val="00A77D94"/>
    <w:rsid w:val="00A83063"/>
    <w:rsid w:val="00A90037"/>
    <w:rsid w:val="00A92224"/>
    <w:rsid w:val="00A96946"/>
    <w:rsid w:val="00AA5F21"/>
    <w:rsid w:val="00AA6022"/>
    <w:rsid w:val="00AB3677"/>
    <w:rsid w:val="00AB39E6"/>
    <w:rsid w:val="00AB3AA0"/>
    <w:rsid w:val="00AB5E32"/>
    <w:rsid w:val="00AB6708"/>
    <w:rsid w:val="00AB71A8"/>
    <w:rsid w:val="00AC0941"/>
    <w:rsid w:val="00AC2313"/>
    <w:rsid w:val="00AD0A73"/>
    <w:rsid w:val="00AD61F6"/>
    <w:rsid w:val="00AE1921"/>
    <w:rsid w:val="00AE2C86"/>
    <w:rsid w:val="00AE3C0B"/>
    <w:rsid w:val="00AE537D"/>
    <w:rsid w:val="00AE6995"/>
    <w:rsid w:val="00AE6FF2"/>
    <w:rsid w:val="00AF33BF"/>
    <w:rsid w:val="00AF69CC"/>
    <w:rsid w:val="00B01B85"/>
    <w:rsid w:val="00B04651"/>
    <w:rsid w:val="00B119F4"/>
    <w:rsid w:val="00B11D04"/>
    <w:rsid w:val="00B12B49"/>
    <w:rsid w:val="00B149CE"/>
    <w:rsid w:val="00B15219"/>
    <w:rsid w:val="00B154B4"/>
    <w:rsid w:val="00B1663A"/>
    <w:rsid w:val="00B22BBE"/>
    <w:rsid w:val="00B255F9"/>
    <w:rsid w:val="00B303BB"/>
    <w:rsid w:val="00B31996"/>
    <w:rsid w:val="00B34658"/>
    <w:rsid w:val="00B3581F"/>
    <w:rsid w:val="00B35FDB"/>
    <w:rsid w:val="00B37134"/>
    <w:rsid w:val="00B40FC8"/>
    <w:rsid w:val="00B41AA0"/>
    <w:rsid w:val="00B4415E"/>
    <w:rsid w:val="00B452A7"/>
    <w:rsid w:val="00B57A33"/>
    <w:rsid w:val="00B57AEF"/>
    <w:rsid w:val="00B60328"/>
    <w:rsid w:val="00B605E3"/>
    <w:rsid w:val="00B60BA0"/>
    <w:rsid w:val="00B71E25"/>
    <w:rsid w:val="00B7346C"/>
    <w:rsid w:val="00B73655"/>
    <w:rsid w:val="00B80D0E"/>
    <w:rsid w:val="00B854B3"/>
    <w:rsid w:val="00B8725E"/>
    <w:rsid w:val="00B87666"/>
    <w:rsid w:val="00B8788A"/>
    <w:rsid w:val="00B919A5"/>
    <w:rsid w:val="00B9276B"/>
    <w:rsid w:val="00B94795"/>
    <w:rsid w:val="00BA2C31"/>
    <w:rsid w:val="00BA5065"/>
    <w:rsid w:val="00BB1ECC"/>
    <w:rsid w:val="00BB3D08"/>
    <w:rsid w:val="00BB3FE5"/>
    <w:rsid w:val="00BB4518"/>
    <w:rsid w:val="00BC0275"/>
    <w:rsid w:val="00BC063A"/>
    <w:rsid w:val="00BC1CB6"/>
    <w:rsid w:val="00BC2085"/>
    <w:rsid w:val="00BC33CB"/>
    <w:rsid w:val="00BC4241"/>
    <w:rsid w:val="00BC51FD"/>
    <w:rsid w:val="00BD0599"/>
    <w:rsid w:val="00BD06C3"/>
    <w:rsid w:val="00BD1F0F"/>
    <w:rsid w:val="00BD259D"/>
    <w:rsid w:val="00BE1119"/>
    <w:rsid w:val="00BE1572"/>
    <w:rsid w:val="00BE7071"/>
    <w:rsid w:val="00BF04A2"/>
    <w:rsid w:val="00BF1F3F"/>
    <w:rsid w:val="00C00C2E"/>
    <w:rsid w:val="00C00F71"/>
    <w:rsid w:val="00C0238D"/>
    <w:rsid w:val="00C118F8"/>
    <w:rsid w:val="00C14540"/>
    <w:rsid w:val="00C16753"/>
    <w:rsid w:val="00C20371"/>
    <w:rsid w:val="00C208D8"/>
    <w:rsid w:val="00C22538"/>
    <w:rsid w:val="00C23491"/>
    <w:rsid w:val="00C23C95"/>
    <w:rsid w:val="00C26C3F"/>
    <w:rsid w:val="00C26E3B"/>
    <w:rsid w:val="00C26EF1"/>
    <w:rsid w:val="00C27140"/>
    <w:rsid w:val="00C3067B"/>
    <w:rsid w:val="00C30B57"/>
    <w:rsid w:val="00C4103F"/>
    <w:rsid w:val="00C415B4"/>
    <w:rsid w:val="00C442F7"/>
    <w:rsid w:val="00C456FB"/>
    <w:rsid w:val="00C47762"/>
    <w:rsid w:val="00C505B2"/>
    <w:rsid w:val="00C57DEB"/>
    <w:rsid w:val="00C6556E"/>
    <w:rsid w:val="00C70A00"/>
    <w:rsid w:val="00C75633"/>
    <w:rsid w:val="00C75D3B"/>
    <w:rsid w:val="00C77677"/>
    <w:rsid w:val="00C82088"/>
    <w:rsid w:val="00C85621"/>
    <w:rsid w:val="00C943C0"/>
    <w:rsid w:val="00C94ED4"/>
    <w:rsid w:val="00C96FF2"/>
    <w:rsid w:val="00C97BDF"/>
    <w:rsid w:val="00CA2B7E"/>
    <w:rsid w:val="00CA44BE"/>
    <w:rsid w:val="00CA5F28"/>
    <w:rsid w:val="00CB1DF6"/>
    <w:rsid w:val="00CB5D64"/>
    <w:rsid w:val="00CB622C"/>
    <w:rsid w:val="00CB72E1"/>
    <w:rsid w:val="00CB7EE5"/>
    <w:rsid w:val="00CC1CFD"/>
    <w:rsid w:val="00CC4E72"/>
    <w:rsid w:val="00CC6896"/>
    <w:rsid w:val="00CC7A0D"/>
    <w:rsid w:val="00CC7C81"/>
    <w:rsid w:val="00CD2774"/>
    <w:rsid w:val="00CD2C98"/>
    <w:rsid w:val="00CD541D"/>
    <w:rsid w:val="00CE0F75"/>
    <w:rsid w:val="00CE116B"/>
    <w:rsid w:val="00CE50A1"/>
    <w:rsid w:val="00CE5ED0"/>
    <w:rsid w:val="00CE6400"/>
    <w:rsid w:val="00CE65CA"/>
    <w:rsid w:val="00CE75CD"/>
    <w:rsid w:val="00CE7F7B"/>
    <w:rsid w:val="00CF0093"/>
    <w:rsid w:val="00CF4A74"/>
    <w:rsid w:val="00CF7438"/>
    <w:rsid w:val="00D0583F"/>
    <w:rsid w:val="00D05BC5"/>
    <w:rsid w:val="00D07246"/>
    <w:rsid w:val="00D135E0"/>
    <w:rsid w:val="00D13F40"/>
    <w:rsid w:val="00D16022"/>
    <w:rsid w:val="00D204CB"/>
    <w:rsid w:val="00D20CC5"/>
    <w:rsid w:val="00D20F9B"/>
    <w:rsid w:val="00D22188"/>
    <w:rsid w:val="00D30A5D"/>
    <w:rsid w:val="00D31B48"/>
    <w:rsid w:val="00D34D9A"/>
    <w:rsid w:val="00D409DE"/>
    <w:rsid w:val="00D42C9B"/>
    <w:rsid w:val="00D45518"/>
    <w:rsid w:val="00D47D38"/>
    <w:rsid w:val="00D50D90"/>
    <w:rsid w:val="00D55EB2"/>
    <w:rsid w:val="00D6384B"/>
    <w:rsid w:val="00D63F86"/>
    <w:rsid w:val="00D64979"/>
    <w:rsid w:val="00D65373"/>
    <w:rsid w:val="00D67A61"/>
    <w:rsid w:val="00D74462"/>
    <w:rsid w:val="00D7532C"/>
    <w:rsid w:val="00D81B9F"/>
    <w:rsid w:val="00D90186"/>
    <w:rsid w:val="00D9362E"/>
    <w:rsid w:val="00D947E1"/>
    <w:rsid w:val="00D94C88"/>
    <w:rsid w:val="00D97343"/>
    <w:rsid w:val="00DA52BE"/>
    <w:rsid w:val="00DA6C28"/>
    <w:rsid w:val="00DA7384"/>
    <w:rsid w:val="00DB352D"/>
    <w:rsid w:val="00DB77F2"/>
    <w:rsid w:val="00DC12AE"/>
    <w:rsid w:val="00DC3F44"/>
    <w:rsid w:val="00DC766A"/>
    <w:rsid w:val="00DC7EF3"/>
    <w:rsid w:val="00DD146A"/>
    <w:rsid w:val="00DD37C1"/>
    <w:rsid w:val="00DD3E9D"/>
    <w:rsid w:val="00DE0EE9"/>
    <w:rsid w:val="00DE2FD1"/>
    <w:rsid w:val="00DE73EE"/>
    <w:rsid w:val="00DE7C44"/>
    <w:rsid w:val="00DF0DDB"/>
    <w:rsid w:val="00DF2300"/>
    <w:rsid w:val="00DF43F4"/>
    <w:rsid w:val="00E03BAC"/>
    <w:rsid w:val="00E0524E"/>
    <w:rsid w:val="00E12383"/>
    <w:rsid w:val="00E14552"/>
    <w:rsid w:val="00E15D59"/>
    <w:rsid w:val="00E21B42"/>
    <w:rsid w:val="00E2522C"/>
    <w:rsid w:val="00E26395"/>
    <w:rsid w:val="00E26B62"/>
    <w:rsid w:val="00E30517"/>
    <w:rsid w:val="00E320EF"/>
    <w:rsid w:val="00E32CBF"/>
    <w:rsid w:val="00E40B01"/>
    <w:rsid w:val="00E42CC3"/>
    <w:rsid w:val="00E43820"/>
    <w:rsid w:val="00E50343"/>
    <w:rsid w:val="00E52A8F"/>
    <w:rsid w:val="00E53C2F"/>
    <w:rsid w:val="00E55512"/>
    <w:rsid w:val="00E6061F"/>
    <w:rsid w:val="00E640CB"/>
    <w:rsid w:val="00E64268"/>
    <w:rsid w:val="00E662AB"/>
    <w:rsid w:val="00E70C91"/>
    <w:rsid w:val="00E71785"/>
    <w:rsid w:val="00E8025B"/>
    <w:rsid w:val="00E813F8"/>
    <w:rsid w:val="00E86A2B"/>
    <w:rsid w:val="00E94C7B"/>
    <w:rsid w:val="00E95B24"/>
    <w:rsid w:val="00E9699B"/>
    <w:rsid w:val="00EA0E19"/>
    <w:rsid w:val="00EA0F3E"/>
    <w:rsid w:val="00EA11A2"/>
    <w:rsid w:val="00EA1A20"/>
    <w:rsid w:val="00EA26C5"/>
    <w:rsid w:val="00EA2A2F"/>
    <w:rsid w:val="00EA74CD"/>
    <w:rsid w:val="00EB0F47"/>
    <w:rsid w:val="00EB217A"/>
    <w:rsid w:val="00EB3286"/>
    <w:rsid w:val="00EB5772"/>
    <w:rsid w:val="00EB62F9"/>
    <w:rsid w:val="00EB6EC5"/>
    <w:rsid w:val="00EC0421"/>
    <w:rsid w:val="00EC1330"/>
    <w:rsid w:val="00EC4BC4"/>
    <w:rsid w:val="00EC7767"/>
    <w:rsid w:val="00ED0E47"/>
    <w:rsid w:val="00ED40B4"/>
    <w:rsid w:val="00EE1677"/>
    <w:rsid w:val="00EE3B35"/>
    <w:rsid w:val="00EE4520"/>
    <w:rsid w:val="00EE4535"/>
    <w:rsid w:val="00EE503E"/>
    <w:rsid w:val="00EE5E8D"/>
    <w:rsid w:val="00EE69C9"/>
    <w:rsid w:val="00EE7725"/>
    <w:rsid w:val="00EF0F14"/>
    <w:rsid w:val="00EF105E"/>
    <w:rsid w:val="00EF741B"/>
    <w:rsid w:val="00EF74CA"/>
    <w:rsid w:val="00F014B6"/>
    <w:rsid w:val="00F02024"/>
    <w:rsid w:val="00F02973"/>
    <w:rsid w:val="00F053EC"/>
    <w:rsid w:val="00F146FB"/>
    <w:rsid w:val="00F17A70"/>
    <w:rsid w:val="00F2074D"/>
    <w:rsid w:val="00F229D2"/>
    <w:rsid w:val="00F24EC4"/>
    <w:rsid w:val="00F254EB"/>
    <w:rsid w:val="00F26BF6"/>
    <w:rsid w:val="00F27411"/>
    <w:rsid w:val="00F27441"/>
    <w:rsid w:val="00F334BF"/>
    <w:rsid w:val="00F3351B"/>
    <w:rsid w:val="00F33AC3"/>
    <w:rsid w:val="00F365F2"/>
    <w:rsid w:val="00F37623"/>
    <w:rsid w:val="00F40FB7"/>
    <w:rsid w:val="00F42109"/>
    <w:rsid w:val="00F4533E"/>
    <w:rsid w:val="00F51406"/>
    <w:rsid w:val="00F54680"/>
    <w:rsid w:val="00F56419"/>
    <w:rsid w:val="00F608F8"/>
    <w:rsid w:val="00F6646F"/>
    <w:rsid w:val="00F743A4"/>
    <w:rsid w:val="00F75644"/>
    <w:rsid w:val="00F91484"/>
    <w:rsid w:val="00F9452A"/>
    <w:rsid w:val="00F97575"/>
    <w:rsid w:val="00FA1480"/>
    <w:rsid w:val="00FA1B90"/>
    <w:rsid w:val="00FA2E78"/>
    <w:rsid w:val="00FA6E3C"/>
    <w:rsid w:val="00FA72B7"/>
    <w:rsid w:val="00FB7965"/>
    <w:rsid w:val="00FC050D"/>
    <w:rsid w:val="00FC0667"/>
    <w:rsid w:val="00FC5BC8"/>
    <w:rsid w:val="00FC6AA9"/>
    <w:rsid w:val="00FC6D23"/>
    <w:rsid w:val="00FC7A55"/>
    <w:rsid w:val="00FC7D0E"/>
    <w:rsid w:val="00FD0C76"/>
    <w:rsid w:val="00FD1297"/>
    <w:rsid w:val="00FD442B"/>
    <w:rsid w:val="00FE7798"/>
    <w:rsid w:val="00FE794F"/>
    <w:rsid w:val="00FF0117"/>
    <w:rsid w:val="00FF0A47"/>
    <w:rsid w:val="00FF0AF8"/>
    <w:rsid w:val="00FF14CA"/>
    <w:rsid w:val="00FF33E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820A"/>
  <w15:chartTrackingRefBased/>
  <w15:docId w15:val="{A962369F-3319-42AC-B979-A397C16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6B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6B62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6B62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2C86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B4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0A5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020A5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FA6E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FA6E3C"/>
    <w:rPr>
      <w:rFonts w:ascii="Times New Roman" w:eastAsia="Times New Roman" w:hAnsi="Times New Roman"/>
      <w:sz w:val="28"/>
    </w:rPr>
  </w:style>
  <w:style w:type="paragraph" w:styleId="Tekstpodstawowy2">
    <w:name w:val="Body Text 2"/>
    <w:basedOn w:val="Normalny"/>
    <w:link w:val="Tekstpodstawowy2Znak"/>
    <w:semiHidden/>
    <w:rsid w:val="00FA6E3C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FA6E3C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rsid w:val="00E26B62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link w:val="Nagwek2"/>
    <w:rsid w:val="00E26B6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3Znak">
    <w:name w:val="Nagłówek 3 Znak"/>
    <w:link w:val="Nagwek3"/>
    <w:rsid w:val="00E26B62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B6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26B6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E26B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link w:val="Tytu"/>
    <w:rsid w:val="00E26B62"/>
    <w:rPr>
      <w:rFonts w:ascii="Times New Roman" w:eastAsia="Times New Roman" w:hAnsi="Times New Roman"/>
      <w:b/>
      <w:sz w:val="40"/>
      <w:szCs w:val="24"/>
    </w:rPr>
  </w:style>
  <w:style w:type="character" w:customStyle="1" w:styleId="Znakinumeracji">
    <w:name w:val="Znaki numeracji"/>
    <w:rsid w:val="00E26B62"/>
  </w:style>
  <w:style w:type="character" w:styleId="Hipercze">
    <w:name w:val="Hyperlink"/>
    <w:rsid w:val="00E26B62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E26B6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E26B62"/>
    <w:rPr>
      <w:rFonts w:ascii="Times New Roman" w:eastAsia="Times New Roman" w:hAnsi="Times New Roman"/>
      <w:sz w:val="32"/>
      <w:szCs w:val="24"/>
    </w:rPr>
  </w:style>
  <w:style w:type="character" w:styleId="UyteHipercze">
    <w:name w:val="FollowedHyperlink"/>
    <w:semiHidden/>
    <w:rsid w:val="00E26B6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6B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6B62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E26B62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E26B62"/>
  </w:style>
  <w:style w:type="character" w:styleId="Pogrubienie">
    <w:name w:val="Strong"/>
    <w:uiPriority w:val="22"/>
    <w:qFormat/>
    <w:rsid w:val="00E26B62"/>
    <w:rPr>
      <w:b/>
      <w:bCs/>
    </w:rPr>
  </w:style>
  <w:style w:type="paragraph" w:customStyle="1" w:styleId="wlead">
    <w:name w:val="w_lead"/>
    <w:basedOn w:val="Tytu"/>
    <w:rsid w:val="00E26B62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E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26B62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602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D156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156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alb">
    <w:name w:val="a_lb"/>
    <w:basedOn w:val="Domylnaczcionkaakapitu"/>
    <w:rsid w:val="009D4300"/>
  </w:style>
  <w:style w:type="character" w:styleId="Uwydatnienie">
    <w:name w:val="Emphasis"/>
    <w:uiPriority w:val="20"/>
    <w:qFormat/>
    <w:rsid w:val="00D13F40"/>
    <w:rPr>
      <w:i/>
      <w:iCs/>
    </w:rPr>
  </w:style>
  <w:style w:type="character" w:customStyle="1" w:styleId="pktZnak">
    <w:name w:val="pkt Znak"/>
    <w:link w:val="pkt"/>
    <w:locked/>
    <w:rsid w:val="00CF7438"/>
    <w:rPr>
      <w:rFonts w:ascii="Times New Roman" w:eastAsia="Times New Roman" w:hAnsi="Times New Roman"/>
      <w:sz w:val="24"/>
      <w:szCs w:val="24"/>
    </w:rPr>
  </w:style>
  <w:style w:type="character" w:customStyle="1" w:styleId="ceidg-gov-title">
    <w:name w:val="ceidg-gov-title"/>
    <w:basedOn w:val="Domylnaczcionkaakapitu"/>
    <w:rsid w:val="001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35A-F839-4E98-B788-2AFBD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Links>
    <vt:vector size="36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ylwia Glezner</cp:lastModifiedBy>
  <cp:revision>3</cp:revision>
  <cp:lastPrinted>2022-05-13T07:54:00Z</cp:lastPrinted>
  <dcterms:created xsi:type="dcterms:W3CDTF">2023-11-15T12:01:00Z</dcterms:created>
  <dcterms:modified xsi:type="dcterms:W3CDTF">2023-11-15T14:02:00Z</dcterms:modified>
</cp:coreProperties>
</file>